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FC" w:rsidRPr="00DA1454" w:rsidRDefault="00010D59" w:rsidP="000F4365">
      <w:pPr>
        <w:pStyle w:val="1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 w:hint="eastAsia"/>
        </w:rPr>
        <w:t>实验</w:t>
      </w:r>
      <w:r w:rsidRPr="00DA1454">
        <w:rPr>
          <w:rFonts w:ascii="Times New Roman" w:eastAsia="宋体" w:hAnsi="Times New Roman" w:hint="eastAsia"/>
        </w:rPr>
        <w:t>3</w:t>
      </w:r>
    </w:p>
    <w:p w:rsidR="00010D59" w:rsidRPr="00DA1454" w:rsidRDefault="00010D59" w:rsidP="00010D59">
      <w:pPr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 w:hint="eastAsia"/>
        </w:rPr>
        <w:t>实验要求：</w:t>
      </w:r>
    </w:p>
    <w:p w:rsidR="00525707" w:rsidRPr="00DA1454" w:rsidRDefault="00010D59" w:rsidP="00335EB1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 w:hint="eastAsia"/>
        </w:rPr>
        <w:t>理解区块链交易</w:t>
      </w:r>
      <w:r w:rsidR="00A95FC3" w:rsidRPr="00DA1454">
        <w:rPr>
          <w:rFonts w:ascii="Times New Roman" w:eastAsia="宋体" w:hAnsi="Times New Roman" w:hint="eastAsia"/>
        </w:rPr>
        <w:t>中</w:t>
      </w:r>
      <w:r w:rsidR="006F7F15" w:rsidRPr="00DA1454">
        <w:rPr>
          <w:rFonts w:ascii="Times New Roman" w:eastAsia="宋体" w:hAnsi="Times New Roman" w:hint="eastAsia"/>
        </w:rPr>
        <w:t>的优化机制和奖励的作用</w:t>
      </w:r>
      <w:r w:rsidR="00525707" w:rsidRPr="00DA1454">
        <w:rPr>
          <w:rFonts w:ascii="Times New Roman" w:eastAsia="宋体" w:hAnsi="Times New Roman" w:hint="eastAsia"/>
        </w:rPr>
        <w:t>；</w:t>
      </w:r>
    </w:p>
    <w:p w:rsidR="00525707" w:rsidRPr="00DA1454" w:rsidRDefault="00C721C4" w:rsidP="00C721C4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 w:hint="eastAsia"/>
        </w:rPr>
        <w:t>熟悉</w:t>
      </w:r>
      <w:r w:rsidR="00525707" w:rsidRPr="00DA1454">
        <w:rPr>
          <w:rFonts w:ascii="Times New Roman" w:eastAsia="宋体" w:hAnsi="Times New Roman" w:hint="eastAsia"/>
        </w:rPr>
        <w:t>Merkle</w:t>
      </w:r>
      <w:r w:rsidRPr="00DA1454">
        <w:rPr>
          <w:rFonts w:ascii="Times New Roman" w:eastAsia="宋体" w:hAnsi="Times New Roman" w:hint="eastAsia"/>
        </w:rPr>
        <w:t>树</w:t>
      </w:r>
      <w:r w:rsidR="00525707" w:rsidRPr="00DA1454">
        <w:rPr>
          <w:rFonts w:ascii="Times New Roman" w:eastAsia="宋体" w:hAnsi="Times New Roman" w:hint="eastAsia"/>
        </w:rPr>
        <w:t>结构和</w:t>
      </w:r>
      <w:r w:rsidRPr="00DA1454">
        <w:rPr>
          <w:rFonts w:ascii="Times New Roman" w:eastAsia="宋体" w:hAnsi="Times New Roman" w:hint="eastAsia"/>
        </w:rPr>
        <w:t>SPV</w:t>
      </w:r>
      <w:r w:rsidRPr="00DA1454">
        <w:rPr>
          <w:rFonts w:ascii="Times New Roman" w:eastAsia="宋体" w:hAnsi="Times New Roman" w:hint="eastAsia"/>
        </w:rPr>
        <w:t>验证过程</w:t>
      </w:r>
      <w:r w:rsidR="00525707" w:rsidRPr="00DA1454">
        <w:rPr>
          <w:rFonts w:ascii="Times New Roman" w:eastAsia="宋体" w:hAnsi="Times New Roman" w:hint="eastAsia"/>
        </w:rPr>
        <w:t>；</w:t>
      </w:r>
    </w:p>
    <w:p w:rsidR="00525707" w:rsidRPr="00DA1454" w:rsidRDefault="00525707" w:rsidP="00335EB1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 w:hint="eastAsia"/>
        </w:rPr>
        <w:t>了解比特币支付核心</w:t>
      </w:r>
      <w:r w:rsidRPr="00DA1454">
        <w:rPr>
          <w:rFonts w:ascii="Times New Roman" w:eastAsia="宋体" w:hAnsi="Times New Roman" w:hint="eastAsia"/>
        </w:rPr>
        <w:t>P2PKH</w:t>
      </w:r>
      <w:r w:rsidRPr="00DA1454">
        <w:rPr>
          <w:rFonts w:ascii="Times New Roman" w:eastAsia="宋体" w:hAnsi="Times New Roman" w:hint="eastAsia"/>
        </w:rPr>
        <w:t>脚本，</w:t>
      </w:r>
      <w:r w:rsidR="006F7F15" w:rsidRPr="00DA1454">
        <w:rPr>
          <w:rFonts w:ascii="Times New Roman" w:eastAsia="宋体" w:hAnsi="Times New Roman" w:hint="eastAsia"/>
        </w:rPr>
        <w:t>解释</w:t>
      </w:r>
      <w:r w:rsidRPr="00DA1454">
        <w:rPr>
          <w:rFonts w:ascii="Times New Roman" w:eastAsia="宋体" w:hAnsi="Times New Roman" w:hint="eastAsia"/>
        </w:rPr>
        <w:t>什么是智能合约；</w:t>
      </w:r>
    </w:p>
    <w:p w:rsidR="00010D59" w:rsidRPr="00DA1454" w:rsidRDefault="00525707" w:rsidP="00335EB1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 w:hint="eastAsia"/>
        </w:rPr>
        <w:t>了解</w:t>
      </w:r>
      <w:r w:rsidR="00335EB1" w:rsidRPr="00DA1454">
        <w:rPr>
          <w:rFonts w:ascii="Times New Roman" w:eastAsia="宋体" w:hAnsi="Times New Roman" w:hint="eastAsia"/>
        </w:rPr>
        <w:t>区块链网络</w:t>
      </w:r>
      <w:r w:rsidRPr="00DA1454">
        <w:rPr>
          <w:rFonts w:ascii="Times New Roman" w:eastAsia="宋体" w:hAnsi="Times New Roman" w:hint="eastAsia"/>
        </w:rPr>
        <w:t>中节点角色，以及常见</w:t>
      </w:r>
      <w:r w:rsidR="00335EB1" w:rsidRPr="00DA1454">
        <w:rPr>
          <w:rFonts w:ascii="Times New Roman" w:eastAsia="宋体" w:hAnsi="Times New Roman" w:hint="eastAsia"/>
        </w:rPr>
        <w:t>场景中的交易流程</w:t>
      </w:r>
      <w:r w:rsidRPr="00DA1454">
        <w:rPr>
          <w:rFonts w:ascii="Times New Roman" w:eastAsia="宋体" w:hAnsi="Times New Roman" w:hint="eastAsia"/>
        </w:rPr>
        <w:t>；</w:t>
      </w:r>
    </w:p>
    <w:p w:rsidR="00525707" w:rsidRPr="00DA1454" w:rsidRDefault="00525707" w:rsidP="00525707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 w:hint="eastAsia"/>
        </w:rPr>
        <w:t>在实验</w:t>
      </w:r>
      <w:r w:rsidRPr="00DA1454">
        <w:rPr>
          <w:rFonts w:ascii="Times New Roman" w:eastAsia="宋体" w:hAnsi="Times New Roman" w:hint="eastAsia"/>
        </w:rPr>
        <w:t>2</w:t>
      </w:r>
      <w:r w:rsidRPr="00DA1454">
        <w:rPr>
          <w:rFonts w:ascii="Times New Roman" w:eastAsia="宋体" w:hAnsi="Times New Roman" w:hint="eastAsia"/>
        </w:rPr>
        <w:t>基础上</w:t>
      </w:r>
      <w:r w:rsidR="0010726D" w:rsidRPr="00DA1454">
        <w:rPr>
          <w:rFonts w:ascii="Times New Roman" w:eastAsia="宋体" w:hAnsi="Times New Roman" w:hint="eastAsia"/>
        </w:rPr>
        <w:t>完善交易过程，实现不同节点各自的功能，完成</w:t>
      </w:r>
      <w:r w:rsidRPr="00DA1454">
        <w:rPr>
          <w:rFonts w:ascii="Times New Roman" w:eastAsia="宋体" w:hAnsi="Times New Roman" w:hint="eastAsia"/>
        </w:rPr>
        <w:t>本次实验内容；</w:t>
      </w:r>
    </w:p>
    <w:p w:rsidR="00010D59" w:rsidRPr="00DA1454" w:rsidRDefault="00010D59" w:rsidP="00010D59">
      <w:pPr>
        <w:rPr>
          <w:rFonts w:ascii="Times New Roman" w:eastAsia="宋体" w:hAnsi="Times New Roman"/>
        </w:rPr>
      </w:pPr>
    </w:p>
    <w:p w:rsidR="00010D59" w:rsidRPr="00DA1454" w:rsidRDefault="00010D59" w:rsidP="00010D59">
      <w:pPr>
        <w:widowControl/>
        <w:jc w:val="left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/>
        </w:rPr>
        <w:br w:type="page"/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-6900660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010D59" w:rsidRPr="00DA1454" w:rsidRDefault="00010D59">
          <w:pPr>
            <w:pStyle w:val="TOC"/>
            <w:rPr>
              <w:rFonts w:ascii="Times New Roman" w:eastAsia="宋体" w:hAnsi="Times New Roman"/>
            </w:rPr>
          </w:pPr>
          <w:r w:rsidRPr="00DA1454">
            <w:rPr>
              <w:rFonts w:ascii="Times New Roman" w:eastAsia="宋体" w:hAnsi="Times New Roman"/>
              <w:lang w:val="zh-CN"/>
            </w:rPr>
            <w:t>目录</w:t>
          </w:r>
        </w:p>
        <w:p w:rsidR="000F4365" w:rsidRPr="00DA1454" w:rsidRDefault="00E702BB">
          <w:pPr>
            <w:pStyle w:val="1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</w:rPr>
          </w:pPr>
          <w:r w:rsidRPr="00E702BB">
            <w:rPr>
              <w:rFonts w:ascii="Times New Roman" w:eastAsia="宋体" w:hAnsi="Times New Roman"/>
              <w:b w:val="0"/>
              <w:bCs w:val="0"/>
            </w:rPr>
            <w:fldChar w:fldCharType="begin"/>
          </w:r>
          <w:r w:rsidR="00010D59" w:rsidRPr="00DA1454">
            <w:rPr>
              <w:rFonts w:ascii="Times New Roman" w:eastAsia="宋体" w:hAnsi="Times New Roman"/>
            </w:rPr>
            <w:instrText>TOC \o "1-3" \h \z \u</w:instrText>
          </w:r>
          <w:r w:rsidRPr="00E702BB">
            <w:rPr>
              <w:rFonts w:ascii="Times New Roman" w:eastAsia="宋体" w:hAnsi="Times New Roman"/>
              <w:b w:val="0"/>
              <w:bCs w:val="0"/>
            </w:rPr>
            <w:fldChar w:fldCharType="separate"/>
          </w:r>
          <w:hyperlink w:anchor="_Toc525125563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6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、交易（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2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）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63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64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6.1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奖励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64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65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6.2 UTXO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集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65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66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6.3 Merkle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树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66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9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67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6.4 P2PKH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67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14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68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6.5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总结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68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16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1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</w:rPr>
          </w:pPr>
          <w:hyperlink w:anchor="_Toc525125569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7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、网络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69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16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0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1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区块链网络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0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17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1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2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节点角色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1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18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2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3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网络简化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2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19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3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4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实现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3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19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4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5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场景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4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20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5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6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版本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5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21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6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7.7 getblocks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6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24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7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7.8 inv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7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24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8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7.9 getdata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8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25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79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7.10 block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和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tx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79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26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80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11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结果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80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30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F4365" w:rsidRPr="00DA1454" w:rsidRDefault="00E702BB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5125581" w:history="1"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 xml:space="preserve">7.12 </w:t>
            </w:r>
            <w:r w:rsidR="000F4365" w:rsidRPr="00DA1454">
              <w:rPr>
                <w:rStyle w:val="a3"/>
                <w:rFonts w:ascii="Times New Roman" w:eastAsia="宋体" w:hAnsi="Times New Roman"/>
                <w:noProof/>
              </w:rPr>
              <w:t>总结</w:t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instrText xml:space="preserve"> PAGEREF _Toc525125581 \h </w:instrText>
            </w:r>
            <w:r w:rsidRPr="00DA1454">
              <w:rPr>
                <w:rFonts w:ascii="Times New Roman" w:eastAsia="宋体" w:hAnsi="Times New Roman"/>
                <w:noProof/>
                <w:webHidden/>
              </w:rPr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F4365" w:rsidRPr="00DA1454">
              <w:rPr>
                <w:rFonts w:ascii="Times New Roman" w:eastAsia="宋体" w:hAnsi="Times New Roman"/>
                <w:noProof/>
                <w:webHidden/>
              </w:rPr>
              <w:t>34</w:t>
            </w:r>
            <w:r w:rsidRPr="00DA145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010D59" w:rsidRPr="00DA1454" w:rsidRDefault="00E702BB">
          <w:pPr>
            <w:rPr>
              <w:rFonts w:ascii="Times New Roman" w:eastAsia="宋体" w:hAnsi="Times New Roman"/>
            </w:rPr>
          </w:pPr>
          <w:r w:rsidRPr="00DA1454">
            <w:rPr>
              <w:rFonts w:ascii="Times New Roman" w:eastAsia="宋体" w:hAnsi="Times New Roman"/>
              <w:b/>
              <w:bCs/>
              <w:noProof/>
            </w:rPr>
            <w:fldChar w:fldCharType="end"/>
          </w:r>
        </w:p>
      </w:sdtContent>
    </w:sdt>
    <w:p w:rsidR="00CF7A8D" w:rsidRPr="00DA1454" w:rsidRDefault="00CF7A8D">
      <w:pPr>
        <w:rPr>
          <w:rFonts w:ascii="Times New Roman" w:eastAsia="宋体" w:hAnsi="Times New Roman"/>
        </w:rPr>
      </w:pPr>
    </w:p>
    <w:p w:rsidR="00AD7C1D" w:rsidRPr="00DA1454" w:rsidRDefault="00AD7C1D">
      <w:pPr>
        <w:widowControl/>
        <w:jc w:val="left"/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/>
        </w:rPr>
        <w:br w:type="page"/>
      </w:r>
    </w:p>
    <w:p w:rsidR="00CF7A8D" w:rsidRPr="00DA1454" w:rsidRDefault="00CF7A8D" w:rsidP="00CF7A8D">
      <w:pPr>
        <w:pStyle w:val="1"/>
        <w:rPr>
          <w:rFonts w:ascii="Times New Roman" w:eastAsia="宋体" w:hAnsi="Times New Roman"/>
        </w:rPr>
      </w:pPr>
      <w:bookmarkStart w:id="0" w:name="_Toc525125563"/>
      <w:r w:rsidRPr="00DA1454">
        <w:rPr>
          <w:rFonts w:ascii="Times New Roman" w:eastAsia="宋体" w:hAnsi="Times New Roman" w:hint="eastAsia"/>
        </w:rPr>
        <w:lastRenderedPageBreak/>
        <w:t>6</w:t>
      </w:r>
      <w:r w:rsidRPr="00DA1454">
        <w:rPr>
          <w:rFonts w:ascii="Times New Roman" w:eastAsia="宋体" w:hAnsi="Times New Roman" w:hint="eastAsia"/>
        </w:rPr>
        <w:t>、交易（</w:t>
      </w:r>
      <w:r w:rsidRPr="00DA1454">
        <w:rPr>
          <w:rFonts w:ascii="Times New Roman" w:eastAsia="宋体" w:hAnsi="Times New Roman" w:hint="eastAsia"/>
        </w:rPr>
        <w:t>2</w:t>
      </w:r>
      <w:r w:rsidRPr="00DA1454">
        <w:rPr>
          <w:rFonts w:ascii="Times New Roman" w:eastAsia="宋体" w:hAnsi="Times New Roman" w:hint="eastAsia"/>
        </w:rPr>
        <w:t>）</w:t>
      </w:r>
      <w:bookmarkEnd w:id="0"/>
    </w:p>
    <w:p w:rsidR="00AD7C1D" w:rsidRPr="00DA1454" w:rsidRDefault="00AD7C1D" w:rsidP="00AD7C1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系列文章的一开始，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就提到了，区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一个分布式数据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不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之前的文章中，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选择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性地跳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“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分布式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”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个部分，而是将注意力都放到了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“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数据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”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部分。到目前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止，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几乎已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经实现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一个区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数据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所有元素。今天，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将会分析之前跳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一些机制。而在下一篇文章中，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将会开始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讨论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区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分布式特性。</w:t>
      </w:r>
    </w:p>
    <w:p w:rsidR="00CF7A8D" w:rsidRPr="00DA1454" w:rsidRDefault="00CF7A8D" w:rsidP="00CF7A8D">
      <w:pPr>
        <w:rPr>
          <w:rFonts w:ascii="Times New Roman" w:eastAsia="宋体" w:hAnsi="Times New Roman"/>
        </w:rPr>
      </w:pPr>
    </w:p>
    <w:p w:rsidR="00AD7C1D" w:rsidRPr="00DA1454" w:rsidRDefault="00AD7C1D" w:rsidP="00AD7C1D">
      <w:pPr>
        <w:pStyle w:val="2"/>
        <w:rPr>
          <w:rFonts w:ascii="Times New Roman" w:eastAsia="宋体" w:hAnsi="Times New Roman"/>
        </w:rPr>
      </w:pPr>
      <w:bookmarkStart w:id="1" w:name="_Toc525125564"/>
      <w:r w:rsidRPr="00DA1454">
        <w:rPr>
          <w:rFonts w:ascii="Times New Roman" w:eastAsia="宋体" w:hAnsi="Times New Roman" w:hint="eastAsia"/>
        </w:rPr>
        <w:t xml:space="preserve">6.1 </w:t>
      </w:r>
      <w:r w:rsidRPr="00DA1454">
        <w:rPr>
          <w:rFonts w:ascii="Times New Roman" w:eastAsia="宋体" w:hAnsi="Times New Roman" w:hint="eastAsia"/>
        </w:rPr>
        <w:t>奖励</w:t>
      </w:r>
      <w:bookmarkEnd w:id="1"/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在上一篇文章中，我们略过的一个小细节是挖矿奖励。现在，我们已经可以来完善这个细节了。</w:t>
      </w:r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挖矿奖励，实际上就是一笔</w:t>
      </w:r>
      <w:r w:rsidRPr="00DA1454">
        <w:rPr>
          <w:rStyle w:val="2he8v2h"/>
          <w:rFonts w:eastAsia="宋体"/>
          <w:color w:val="3B454E"/>
        </w:rPr>
        <w:t>coinbase</w:t>
      </w:r>
      <w:r w:rsidRPr="00DA1454">
        <w:rPr>
          <w:rStyle w:val="2he8v2h"/>
          <w:rFonts w:eastAsia="宋体"/>
          <w:color w:val="3B454E"/>
        </w:rPr>
        <w:t>交易。当一个挖矿节点开始挖出一个新块时，它会将交易从队列中取出，并在前面附加一笔</w:t>
      </w:r>
      <w:r w:rsidRPr="00DA1454">
        <w:rPr>
          <w:rStyle w:val="2he8v2h"/>
          <w:rFonts w:eastAsia="宋体"/>
          <w:color w:val="3B454E"/>
        </w:rPr>
        <w:t>coinbase</w:t>
      </w:r>
      <w:r w:rsidRPr="00DA1454">
        <w:rPr>
          <w:rStyle w:val="2he8v2h"/>
          <w:rFonts w:eastAsia="宋体"/>
          <w:color w:val="3B454E"/>
        </w:rPr>
        <w:t>交易。</w:t>
      </w:r>
      <w:r w:rsidRPr="00DA1454">
        <w:rPr>
          <w:rStyle w:val="2he8v2h"/>
          <w:rFonts w:eastAsia="宋体"/>
          <w:color w:val="3B454E"/>
        </w:rPr>
        <w:t>coinbase</w:t>
      </w:r>
      <w:r w:rsidRPr="00DA1454">
        <w:rPr>
          <w:rStyle w:val="2he8v2h"/>
          <w:rFonts w:eastAsia="宋体"/>
          <w:color w:val="3B454E"/>
        </w:rPr>
        <w:t>交易只有一个输出，里面包含了矿工的公钥哈希。</w:t>
      </w:r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实现奖励，非常简单，更新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send</w:t>
      </w:r>
      <w:r w:rsidRPr="00DA1454">
        <w:rPr>
          <w:rStyle w:val="2he8v2h"/>
          <w:rFonts w:eastAsia="宋体"/>
          <w:color w:val="3B454E"/>
        </w:rPr>
        <w:t>即可：</w:t>
      </w:r>
    </w:p>
    <w:p w:rsidR="00CF7A8D" w:rsidRPr="00DA1454" w:rsidRDefault="002B452B" w:rsidP="00CF7A8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318198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1D" w:rsidRPr="002B452B" w:rsidRDefault="00AD7C1D" w:rsidP="002B452B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交易的人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时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挖出了新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所以会得到一笔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奖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励。</w:t>
      </w:r>
    </w:p>
    <w:p w:rsidR="00AD7C1D" w:rsidRPr="00DA1454" w:rsidRDefault="00AD7C1D" w:rsidP="00AD7C1D">
      <w:pPr>
        <w:pStyle w:val="2"/>
        <w:rPr>
          <w:rFonts w:ascii="Times New Roman" w:eastAsia="宋体" w:hAnsi="Times New Roman"/>
        </w:rPr>
      </w:pPr>
      <w:bookmarkStart w:id="2" w:name="_Toc525125565"/>
      <w:r w:rsidRPr="00DA1454">
        <w:rPr>
          <w:rFonts w:ascii="Times New Roman" w:eastAsia="宋体" w:hAnsi="Times New Roman" w:hint="eastAsia"/>
        </w:rPr>
        <w:lastRenderedPageBreak/>
        <w:t>6.2 UTXO</w:t>
      </w:r>
      <w:r w:rsidRPr="00DA1454">
        <w:rPr>
          <w:rFonts w:ascii="Times New Roman" w:eastAsia="宋体" w:hAnsi="Times New Roman" w:hint="eastAsia"/>
        </w:rPr>
        <w:t>集</w:t>
      </w:r>
      <w:bookmarkEnd w:id="2"/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在</w:t>
      </w:r>
      <w:r w:rsidRPr="00DA1454">
        <w:rPr>
          <w:rStyle w:val="2he8v2h"/>
          <w:rFonts w:eastAsia="宋体"/>
          <w:color w:val="3B454E"/>
        </w:rPr>
        <w:t xml:space="preserve"> Part 3: </w:t>
      </w:r>
      <w:r w:rsidRPr="00DA1454">
        <w:rPr>
          <w:rStyle w:val="2he8v2h"/>
          <w:rFonts w:eastAsia="宋体"/>
          <w:color w:val="3B454E"/>
        </w:rPr>
        <w:t>持久化和命令行接口中，我们研究了</w:t>
      </w:r>
      <w:r w:rsidRPr="00DA1454">
        <w:rPr>
          <w:rStyle w:val="2he8v2h"/>
          <w:rFonts w:eastAsia="宋体"/>
          <w:color w:val="3B454E"/>
        </w:rPr>
        <w:t xml:space="preserve"> Bitcoin Core </w:t>
      </w:r>
      <w:r w:rsidRPr="00DA1454">
        <w:rPr>
          <w:rStyle w:val="2he8v2h"/>
          <w:rFonts w:eastAsia="宋体"/>
          <w:color w:val="3B454E"/>
        </w:rPr>
        <w:t>是如何在一个数据库中存储块的，并且了解到区块被存储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s</w:t>
      </w:r>
      <w:r w:rsidRPr="00DA1454">
        <w:rPr>
          <w:rStyle w:val="2he8v2h"/>
          <w:rFonts w:eastAsia="宋体"/>
          <w:color w:val="3B454E"/>
        </w:rPr>
        <w:t>数据库，交易输出被存储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chainstate</w:t>
      </w:r>
      <w:r w:rsidRPr="00DA1454">
        <w:rPr>
          <w:rStyle w:val="2he8v2h"/>
          <w:rFonts w:eastAsia="宋体"/>
          <w:color w:val="3B454E"/>
        </w:rPr>
        <w:t>数据库。会回顾一下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chainstate</w:t>
      </w:r>
      <w:r w:rsidRPr="00DA1454">
        <w:rPr>
          <w:rStyle w:val="2he8v2h"/>
          <w:rFonts w:eastAsia="宋体"/>
          <w:color w:val="3B454E"/>
        </w:rPr>
        <w:t>的机构：</w:t>
      </w:r>
    </w:p>
    <w:p w:rsidR="00AD7C1D" w:rsidRPr="00DA1454" w:rsidRDefault="00AD7C1D" w:rsidP="00AD7C1D">
      <w:pPr>
        <w:pStyle w:val="ued81c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c</w:t>
      </w:r>
      <w:r w:rsidRPr="00DA1454">
        <w:rPr>
          <w:rStyle w:val="2he8v2h"/>
          <w:rFonts w:eastAsia="宋体"/>
          <w:color w:val="3B454E"/>
        </w:rPr>
        <w:t xml:space="preserve"> + 32 </w:t>
      </w:r>
      <w:r w:rsidRPr="00DA1454">
        <w:rPr>
          <w:rStyle w:val="2he8v2h"/>
          <w:rFonts w:eastAsia="宋体"/>
          <w:color w:val="3B454E"/>
        </w:rPr>
        <w:t>字节的交易哈希</w:t>
      </w:r>
      <w:r w:rsidRPr="00DA1454">
        <w:rPr>
          <w:rStyle w:val="2he8v2h"/>
          <w:rFonts w:eastAsia="宋体"/>
          <w:color w:val="3B454E"/>
        </w:rPr>
        <w:t xml:space="preserve"> -&gt;</w:t>
      </w:r>
      <w:r w:rsidRPr="00DA1454">
        <w:rPr>
          <w:rStyle w:val="2he8v2h"/>
          <w:rFonts w:eastAsia="宋体"/>
          <w:color w:val="3B454E"/>
        </w:rPr>
        <w:t>该笔交易的未花费交易输出记录</w:t>
      </w:r>
    </w:p>
    <w:p w:rsidR="00AD7C1D" w:rsidRPr="00DA1454" w:rsidRDefault="00AD7C1D" w:rsidP="00A33E7B">
      <w:pPr>
        <w:pStyle w:val="ued81c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</w:t>
      </w:r>
      <w:r w:rsidRPr="00DA1454">
        <w:rPr>
          <w:rStyle w:val="2he8v2h"/>
          <w:rFonts w:eastAsia="宋体"/>
          <w:color w:val="3B454E"/>
        </w:rPr>
        <w:t xml:space="preserve"> + 32 </w:t>
      </w:r>
      <w:r w:rsidRPr="00DA1454">
        <w:rPr>
          <w:rStyle w:val="2he8v2h"/>
          <w:rFonts w:eastAsia="宋体"/>
          <w:color w:val="3B454E"/>
        </w:rPr>
        <w:t>字节的块哈希</w:t>
      </w:r>
      <w:r w:rsidRPr="00DA1454">
        <w:rPr>
          <w:rStyle w:val="2he8v2h"/>
          <w:rFonts w:eastAsia="宋体"/>
          <w:color w:val="3B454E"/>
        </w:rPr>
        <w:t xml:space="preserve"> -&gt;</w:t>
      </w:r>
      <w:r w:rsidRPr="00DA1454">
        <w:rPr>
          <w:rStyle w:val="2he8v2h"/>
          <w:rFonts w:eastAsia="宋体"/>
          <w:color w:val="3B454E"/>
        </w:rPr>
        <w:t>未花费交易输出的块哈希</w:t>
      </w:r>
    </w:p>
    <w:p w:rsidR="00A33E7B" w:rsidRPr="00DA1454" w:rsidRDefault="00A33E7B" w:rsidP="00A33E7B">
      <w:pPr>
        <w:pStyle w:val="ued81cg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在之前那篇文章中，虽然我们已经实现了交易，但是并没有使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chainstate</w:t>
      </w:r>
      <w:r w:rsidRPr="00DA1454">
        <w:rPr>
          <w:rStyle w:val="2he8v2h"/>
          <w:rFonts w:eastAsia="宋体"/>
          <w:color w:val="3B454E"/>
        </w:rPr>
        <w:t>来存储交易的输出。所以，接下来我们继续完成这部分。</w:t>
      </w:r>
    </w:p>
    <w:p w:rsidR="00A33E7B" w:rsidRPr="00DA1454" w:rsidRDefault="00A33E7B" w:rsidP="00AD7C1D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chainstate</w:t>
      </w:r>
      <w:r w:rsidRPr="00DA1454">
        <w:rPr>
          <w:rStyle w:val="2he8v2h"/>
          <w:rFonts w:eastAsia="宋体"/>
          <w:color w:val="3B454E"/>
        </w:rPr>
        <w:t>不存储交易。它所存储的是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，也就是未花费交易输出的集合。除此以外，它还存储了</w:t>
      </w:r>
      <w:r w:rsidRPr="00DA1454">
        <w:rPr>
          <w:rStyle w:val="2he8v2h"/>
          <w:rFonts w:eastAsia="宋体"/>
          <w:color w:val="3B454E"/>
        </w:rPr>
        <w:t>“</w:t>
      </w:r>
      <w:r w:rsidRPr="00DA1454">
        <w:rPr>
          <w:rStyle w:val="2he8v2h"/>
          <w:rFonts w:eastAsia="宋体"/>
          <w:color w:val="3B454E"/>
        </w:rPr>
        <w:t>数据库表示的未花费交易输出的块哈希</w:t>
      </w:r>
      <w:r w:rsidRPr="00DA1454">
        <w:rPr>
          <w:rStyle w:val="2he8v2h"/>
          <w:rFonts w:eastAsia="宋体"/>
          <w:color w:val="3B454E"/>
        </w:rPr>
        <w:t>”</w:t>
      </w:r>
      <w:r w:rsidRPr="00DA1454">
        <w:rPr>
          <w:rStyle w:val="2he8v2h"/>
          <w:rFonts w:eastAsia="宋体"/>
          <w:color w:val="3B454E"/>
        </w:rPr>
        <w:t>，不过我们会暂时略过块哈希这一点，因为我们还没有用到块高度（但是我们会在接下来的文章中继续改进）。</w:t>
      </w:r>
    </w:p>
    <w:p w:rsidR="00A33E7B" w:rsidRPr="00DA1454" w:rsidRDefault="00A33E7B" w:rsidP="00AD7C1D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那么，我们为什么需要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呢？</w:t>
      </w:r>
    </w:p>
    <w:p w:rsidR="00AD7C1D" w:rsidRPr="00DA1454" w:rsidRDefault="00AD7C1D" w:rsidP="00AD7C1D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来思考一下我们早先实现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nspentTransactions</w:t>
      </w:r>
      <w:r w:rsidRPr="00DA1454">
        <w:rPr>
          <w:rStyle w:val="2he8v2h"/>
          <w:rFonts w:eastAsia="宋体"/>
          <w:color w:val="3B454E"/>
        </w:rPr>
        <w:t>方法：</w:t>
      </w:r>
    </w:p>
    <w:p w:rsidR="00AD7C1D" w:rsidRPr="00DA1454" w:rsidRDefault="002B452B" w:rsidP="00AD7C1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6840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1D" w:rsidRPr="00DA1454" w:rsidRDefault="00AD7C1D" w:rsidP="00CF7A8D">
      <w:pPr>
        <w:rPr>
          <w:rFonts w:ascii="Times New Roman" w:eastAsia="宋体" w:hAnsi="Times New Roman"/>
        </w:rPr>
      </w:pP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这个函数找到有未花费输出的交易。由于交易被保存在区块中，所以它会对区块链里面的每一个区块进行迭代，检查里面的每一笔交易。截止</w:t>
      </w:r>
      <w:r w:rsidRPr="00DA1454">
        <w:rPr>
          <w:rStyle w:val="2he8v2h"/>
          <w:rFonts w:eastAsia="宋体"/>
          <w:color w:val="3B454E"/>
        </w:rPr>
        <w:t xml:space="preserve"> 20</w:t>
      </w:r>
      <w:r w:rsidR="00B8276F">
        <w:rPr>
          <w:rStyle w:val="2he8v2h"/>
          <w:rFonts w:eastAsia="宋体"/>
          <w:color w:val="3B454E"/>
        </w:rPr>
        <w:t>21</w:t>
      </w:r>
      <w:r w:rsidRPr="00DA1454">
        <w:rPr>
          <w:rStyle w:val="2he8v2h"/>
          <w:rFonts w:eastAsia="宋体"/>
          <w:color w:val="3B454E"/>
        </w:rPr>
        <w:t>年</w:t>
      </w:r>
      <w:r w:rsidR="00B8276F">
        <w:rPr>
          <w:rStyle w:val="2he8v2h"/>
          <w:rFonts w:eastAsia="宋体"/>
          <w:color w:val="3B454E"/>
        </w:rPr>
        <w:t>10</w:t>
      </w:r>
      <w:r w:rsidRPr="00DA1454">
        <w:rPr>
          <w:rStyle w:val="2he8v2h"/>
          <w:rFonts w:eastAsia="宋体"/>
          <w:color w:val="3B454E"/>
        </w:rPr>
        <w:t>月</w:t>
      </w:r>
      <w:r w:rsidR="00B8276F">
        <w:rPr>
          <w:rStyle w:val="2he8v2h"/>
          <w:rFonts w:eastAsia="宋体"/>
          <w:color w:val="3B454E"/>
        </w:rPr>
        <w:t>21</w:t>
      </w:r>
      <w:r w:rsidRPr="00DA1454">
        <w:rPr>
          <w:rStyle w:val="2he8v2h"/>
          <w:rFonts w:eastAsia="宋体"/>
          <w:color w:val="3B454E"/>
        </w:rPr>
        <w:t>日，在比特币中已经有</w:t>
      </w:r>
      <w:r w:rsidR="00B8276F">
        <w:rPr>
          <w:rStyle w:val="2he8v2h"/>
          <w:rFonts w:eastAsia="宋体"/>
          <w:color w:val="3B454E"/>
        </w:rPr>
        <w:t>705873</w:t>
      </w:r>
      <w:r w:rsidRPr="00DA1454">
        <w:rPr>
          <w:rStyle w:val="2he8v2h"/>
          <w:rFonts w:eastAsia="宋体"/>
          <w:color w:val="3B454E"/>
        </w:rPr>
        <w:t>个块，整个数据库所需磁盘空间超过</w:t>
      </w:r>
      <w:r w:rsidR="00B8276F">
        <w:rPr>
          <w:rStyle w:val="2he8v2h"/>
          <w:rFonts w:eastAsia="宋体"/>
          <w:color w:val="3B454E"/>
        </w:rPr>
        <w:t>2</w:t>
      </w:r>
      <w:r w:rsidR="000520E4">
        <w:rPr>
          <w:rStyle w:val="2he8v2h"/>
          <w:rFonts w:eastAsia="宋体"/>
          <w:color w:val="3B454E"/>
        </w:rPr>
        <w:t>5</w:t>
      </w:r>
      <w:r w:rsidR="00B8276F">
        <w:rPr>
          <w:rStyle w:val="2he8v2h"/>
          <w:rFonts w:eastAsia="宋体"/>
          <w:color w:val="3B454E"/>
        </w:rPr>
        <w:t>0</w:t>
      </w:r>
      <w:r w:rsidRPr="00DA1454">
        <w:rPr>
          <w:rStyle w:val="2he8v2h"/>
          <w:rFonts w:eastAsia="宋体"/>
          <w:color w:val="3B454E"/>
        </w:rPr>
        <w:t xml:space="preserve"> Gb</w:t>
      </w:r>
      <w:r w:rsidRPr="00DA1454">
        <w:rPr>
          <w:rStyle w:val="2he8v2h"/>
          <w:rFonts w:eastAsia="宋体"/>
          <w:color w:val="3B454E"/>
        </w:rPr>
        <w:t>。这意味着一个人如果想要验证交易，必须要运行一个全节点。此外，验证交易将会需要在许多块上进行迭代。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lastRenderedPageBreak/>
        <w:t>整个问题的解决方案是有一个仅有未花费输出的索引，这就是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要做的事情：这是一个从所有区块链交易中构建（对区块进行迭代，但是只须做一次）而来的缓存，然后用它来计算余额和验证新的交易。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好了，让我们来想一下实现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的话需要作出哪些改变。目前，找到交易用到了以下一些方法：</w:t>
      </w:r>
    </w:p>
    <w:p w:rsidR="00A33E7B" w:rsidRPr="00DA1454" w:rsidRDefault="00A33E7B" w:rsidP="00A33E7B">
      <w:pPr>
        <w:pStyle w:val="ued81c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nspentTransactions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找到有未花费输出交易的主要函数。也是在这个函数里面会对所有区块进行迭代。</w:t>
      </w:r>
    </w:p>
    <w:p w:rsidR="00A33E7B" w:rsidRPr="00DA1454" w:rsidRDefault="00A33E7B" w:rsidP="00A33E7B">
      <w:pPr>
        <w:pStyle w:val="ued81c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SpendableOutputs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这个函数用于当一个新的交易创建的时候。如果找到有所需数量的输出。使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nspentTransactions</w:t>
      </w:r>
      <w:r w:rsidRPr="00DA1454">
        <w:rPr>
          <w:rStyle w:val="2he8v2h"/>
          <w:rFonts w:eastAsia="宋体"/>
          <w:color w:val="3B454E"/>
        </w:rPr>
        <w:t>.</w:t>
      </w:r>
    </w:p>
    <w:p w:rsidR="00A33E7B" w:rsidRPr="00DA1454" w:rsidRDefault="00A33E7B" w:rsidP="00A33E7B">
      <w:pPr>
        <w:pStyle w:val="ued81c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TXO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找到一个公钥哈希的未花费输出，然后用来获取余额。使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nspentTransactions</w:t>
      </w:r>
      <w:r w:rsidRPr="00DA1454">
        <w:rPr>
          <w:rStyle w:val="2he8v2h"/>
          <w:rFonts w:eastAsia="宋体"/>
          <w:color w:val="3B454E"/>
        </w:rPr>
        <w:t>.</w:t>
      </w:r>
    </w:p>
    <w:p w:rsidR="00A33E7B" w:rsidRPr="00DA1454" w:rsidRDefault="00A33E7B" w:rsidP="00A33E7B">
      <w:pPr>
        <w:pStyle w:val="ued81c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Transation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根据</w:t>
      </w:r>
      <w:r w:rsidRPr="00DA1454">
        <w:rPr>
          <w:rStyle w:val="2he8v2h"/>
          <w:rFonts w:eastAsia="宋体"/>
          <w:color w:val="3B454E"/>
        </w:rPr>
        <w:t xml:space="preserve"> ID </w:t>
      </w:r>
      <w:r w:rsidRPr="00DA1454">
        <w:rPr>
          <w:rStyle w:val="2he8v2h"/>
          <w:rFonts w:eastAsia="宋体"/>
          <w:color w:val="3B454E"/>
        </w:rPr>
        <w:t>在区块链中找到一笔交易。它会在所有块上进行迭代直到找到它。</w:t>
      </w:r>
    </w:p>
    <w:p w:rsidR="00A33E7B" w:rsidRPr="00DA1454" w:rsidRDefault="00A33E7B" w:rsidP="00A33E7B">
      <w:pPr>
        <w:pStyle w:val="ued81cg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可以看到，所有方法都对数据库中的所有块进行迭代。但是目前我们还没有改进所有方法，因为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没法存储所有交易，只会存储那些有未花费输出的交易。因此，它无法用于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Transaction</w:t>
      </w:r>
      <w:r w:rsidRPr="00DA1454">
        <w:rPr>
          <w:rStyle w:val="2he8v2h"/>
          <w:rFonts w:eastAsia="宋体"/>
          <w:color w:val="3B454E"/>
        </w:rPr>
        <w:t>。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所以，我们想要以下方法：</w:t>
      </w:r>
    </w:p>
    <w:p w:rsidR="00A33E7B" w:rsidRPr="00DA1454" w:rsidRDefault="00A33E7B" w:rsidP="00A33E7B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TXO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通过对区块进行迭代找到所有未花费输出。</w:t>
      </w:r>
    </w:p>
    <w:p w:rsidR="00A33E7B" w:rsidRPr="00DA1454" w:rsidRDefault="00A33E7B" w:rsidP="00A33E7B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UTXOSet.Reindex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使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UTXO</w:t>
      </w:r>
      <w:r w:rsidRPr="00DA1454">
        <w:rPr>
          <w:rStyle w:val="2he8v2h"/>
          <w:rFonts w:eastAsia="宋体"/>
          <w:color w:val="3B454E"/>
        </w:rPr>
        <w:t>找到未花费输出，然后在数据库中进行存储。这里就是缓存的地方。</w:t>
      </w:r>
    </w:p>
    <w:p w:rsidR="00A33E7B" w:rsidRPr="00DA1454" w:rsidRDefault="00A33E7B" w:rsidP="00A33E7B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UTXOSet.FindSpendableOutputs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类似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SpendableOutputs</w:t>
      </w:r>
      <w:r w:rsidRPr="00DA1454">
        <w:rPr>
          <w:rStyle w:val="2he8v2h"/>
          <w:rFonts w:eastAsia="宋体"/>
          <w:color w:val="3B454E"/>
        </w:rPr>
        <w:t>，但是使用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。</w:t>
      </w:r>
    </w:p>
    <w:p w:rsidR="00A33E7B" w:rsidRPr="00DA1454" w:rsidRDefault="00A33E7B" w:rsidP="00A33E7B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UTXOSet.FindUTXO</w:t>
      </w:r>
      <w:r w:rsidRPr="00DA1454">
        <w:rPr>
          <w:rStyle w:val="2he8v2h"/>
          <w:rFonts w:eastAsia="宋体"/>
          <w:color w:val="3B454E"/>
        </w:rPr>
        <w:t xml:space="preserve"> - </w:t>
      </w:r>
      <w:r w:rsidRPr="00DA1454">
        <w:rPr>
          <w:rStyle w:val="2he8v2h"/>
          <w:rFonts w:eastAsia="宋体"/>
          <w:color w:val="3B454E"/>
        </w:rPr>
        <w:t>类似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TXO</w:t>
      </w:r>
      <w:r w:rsidRPr="00DA1454">
        <w:rPr>
          <w:rStyle w:val="2he8v2h"/>
          <w:rFonts w:eastAsia="宋体"/>
          <w:color w:val="3B454E"/>
        </w:rPr>
        <w:t>，但是使用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。</w:t>
      </w:r>
    </w:p>
    <w:p w:rsidR="00A33E7B" w:rsidRPr="00DA1454" w:rsidRDefault="00A33E7B" w:rsidP="00A33E7B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Transaction</w:t>
      </w:r>
      <w:r w:rsidRPr="00DA1454">
        <w:rPr>
          <w:rStyle w:val="2he8v2h"/>
          <w:rFonts w:eastAsia="宋体"/>
          <w:color w:val="3B454E"/>
        </w:rPr>
        <w:t>跟之前一样。</w:t>
      </w:r>
    </w:p>
    <w:p w:rsidR="00A33E7B" w:rsidRPr="00DA1454" w:rsidRDefault="00A33E7B" w:rsidP="00A33E7B">
      <w:pPr>
        <w:pStyle w:val="ued81cg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因此，从现在开始，两个最常用的函数将会使用</w:t>
      </w:r>
      <w:r w:rsidRPr="00DA1454">
        <w:rPr>
          <w:rStyle w:val="2he8v2h"/>
          <w:rFonts w:eastAsia="宋体"/>
          <w:color w:val="3B454E"/>
        </w:rPr>
        <w:t xml:space="preserve"> cache</w:t>
      </w:r>
      <w:r w:rsidR="00C85F59">
        <w:rPr>
          <w:rStyle w:val="2he8v2h"/>
          <w:rFonts w:eastAsia="宋体" w:hint="eastAsia"/>
          <w:color w:val="3B454E"/>
        </w:rPr>
        <w:t>，</w:t>
      </w:r>
      <w:r w:rsidRPr="00DA1454">
        <w:rPr>
          <w:rStyle w:val="2he8v2h"/>
          <w:rFonts w:eastAsia="宋体"/>
          <w:color w:val="3B454E"/>
        </w:rPr>
        <w:t>来开始写代码吧。</w:t>
      </w:r>
    </w:p>
    <w:p w:rsidR="00A33E7B" w:rsidRPr="00DA1454" w:rsidRDefault="00B0306B" w:rsidP="00CF7A8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56134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B" w:rsidRPr="00DA1454" w:rsidRDefault="00A33E7B" w:rsidP="00A33E7B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lastRenderedPageBreak/>
        <w:t>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将会使用一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单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数据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但是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会将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UTXO 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集从存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不同的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bucket 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。因此，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UTXOSet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跟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Blockchain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起。</w:t>
      </w:r>
    </w:p>
    <w:p w:rsidR="00A33E7B" w:rsidRPr="00DA1454" w:rsidRDefault="00B0306B" w:rsidP="00CF7A8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226169" cy="2666561"/>
            <wp:effectExtent l="0" t="0" r="317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226" cy="26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这个方法初始化了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。首先，如果</w:t>
      </w:r>
      <w:r w:rsidRPr="00DA1454">
        <w:rPr>
          <w:rStyle w:val="2he8v2h"/>
          <w:rFonts w:eastAsia="宋体"/>
          <w:color w:val="3B454E"/>
        </w:rPr>
        <w:t xml:space="preserve"> bucket </w:t>
      </w:r>
      <w:r w:rsidRPr="00DA1454">
        <w:rPr>
          <w:rStyle w:val="2he8v2h"/>
          <w:rFonts w:eastAsia="宋体"/>
          <w:color w:val="3B454E"/>
        </w:rPr>
        <w:t>存在就先移除，然后从区块链中获取所有的未花费输出，最终将输出保存到</w:t>
      </w:r>
      <w:r w:rsidRPr="00DA1454">
        <w:rPr>
          <w:rStyle w:val="2he8v2h"/>
          <w:rFonts w:eastAsia="宋体"/>
          <w:color w:val="3B454E"/>
        </w:rPr>
        <w:t xml:space="preserve"> bucket </w:t>
      </w:r>
      <w:r w:rsidRPr="00DA1454">
        <w:rPr>
          <w:rStyle w:val="2he8v2h"/>
          <w:rFonts w:eastAsia="宋体"/>
          <w:color w:val="3B454E"/>
        </w:rPr>
        <w:t>中。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TXO</w:t>
      </w:r>
      <w:r w:rsidRPr="00DA1454">
        <w:rPr>
          <w:rStyle w:val="2he8v2h"/>
          <w:rFonts w:eastAsia="宋体"/>
          <w:color w:val="3B454E"/>
        </w:rPr>
        <w:t>几乎跟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.FindUnspentTransactions</w:t>
      </w:r>
      <w:r w:rsidRPr="00DA1454">
        <w:rPr>
          <w:rStyle w:val="2he8v2h"/>
          <w:rFonts w:eastAsia="宋体"/>
          <w:color w:val="3B454E"/>
        </w:rPr>
        <w:t>一模一样，但是现在它返回了一个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TransactionID -&gt;TransactionOutputs</w:t>
      </w:r>
      <w:r w:rsidRPr="00DA1454">
        <w:rPr>
          <w:rStyle w:val="2he8v2h"/>
          <w:rFonts w:eastAsia="宋体"/>
          <w:color w:val="3B454E"/>
        </w:rPr>
        <w:t>的</w:t>
      </w:r>
      <w:r w:rsidRPr="00DA1454">
        <w:rPr>
          <w:rStyle w:val="2he8v2h"/>
          <w:rFonts w:eastAsia="宋体"/>
          <w:color w:val="3B454E"/>
        </w:rPr>
        <w:t xml:space="preserve"> map</w:t>
      </w:r>
      <w:r w:rsidRPr="00DA1454">
        <w:rPr>
          <w:rStyle w:val="2he8v2h"/>
          <w:rFonts w:eastAsia="宋体"/>
          <w:color w:val="3B454E"/>
        </w:rPr>
        <w:t>。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现在，</w:t>
      </w:r>
      <w:r w:rsidRPr="00DA1454">
        <w:rPr>
          <w:rStyle w:val="2he8v2h"/>
          <w:rFonts w:eastAsia="宋体"/>
          <w:color w:val="3B454E"/>
        </w:rPr>
        <w:t xml:space="preserve">UTXO </w:t>
      </w:r>
      <w:r w:rsidRPr="00DA1454">
        <w:rPr>
          <w:rStyle w:val="2he8v2h"/>
          <w:rFonts w:eastAsia="宋体"/>
          <w:color w:val="3B454E"/>
        </w:rPr>
        <w:t>集可以用于发送币：</w:t>
      </w:r>
    </w:p>
    <w:p w:rsidR="00A33E7B" w:rsidRPr="00DA1454" w:rsidRDefault="00B0306B" w:rsidP="00CF7A8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724398" cy="3681046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844" cy="36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B" w:rsidRPr="00DA1454" w:rsidRDefault="00A33E7B" w:rsidP="00A33E7B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lastRenderedPageBreak/>
        <w:t>或者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检查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余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额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A33E7B" w:rsidRPr="00DA1454" w:rsidRDefault="00B0306B" w:rsidP="00CF7A8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5839460"/>
            <wp:effectExtent l="0" t="0" r="635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这是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</w:t>
      </w:r>
      <w:r w:rsidRPr="00DA1454">
        <w:rPr>
          <w:rStyle w:val="2he8v2h"/>
          <w:rFonts w:eastAsia="宋体"/>
          <w:color w:val="3B454E"/>
        </w:rPr>
        <w:t>方法的简单修改后的版本。这个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</w:t>
      </w:r>
      <w:r w:rsidRPr="00DA1454">
        <w:rPr>
          <w:rStyle w:val="2he8v2h"/>
          <w:rFonts w:eastAsia="宋体"/>
          <w:color w:val="3B454E"/>
        </w:rPr>
        <w:t>方法已经不再需要了。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有了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，也就意味着我们的数据（交易）现在已经被分开存储：实际交易被存储在区块链中，未花费输出被存储在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中。这样一来，我们就需要一个良好的同步机制，因为我们想要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时刻处于最新状态，并且存储最新交易的输出。但是我们不想每生成一个新块，就重新生成索引，因为这正是我们要极力避免的频繁区块链扫描。因此，我们需要一个机制来更新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：</w:t>
      </w:r>
    </w:p>
    <w:p w:rsidR="00A33E7B" w:rsidRPr="00DA1454" w:rsidRDefault="00B0306B" w:rsidP="00CF7A8D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5473065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虽然这个方法看起来有点复杂，但是它所要做的事情非常直观。当挖出一个新块时，应该更新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。更新意味着移除已花费输出，并从新挖出来的交易中加入未花费输出。如果一笔交易的输出被移除，并且不再包含任何输出，那么这笔交易也应该被移除。相当简单！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现在让我们在必要的时候使用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：</w:t>
      </w:r>
    </w:p>
    <w:p w:rsidR="00A33E7B" w:rsidRPr="00DA1454" w:rsidRDefault="00B0306B" w:rsidP="00CF7A8D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4929554" cy="2782525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384" cy="27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B" w:rsidRPr="00DA1454" w:rsidRDefault="00A33E7B" w:rsidP="00CF7A8D">
      <w:pPr>
        <w:rPr>
          <w:rFonts w:ascii="Times New Roman" w:eastAsia="宋体" w:hAnsi="Times New Roman"/>
        </w:rPr>
      </w:pPr>
    </w:p>
    <w:p w:rsidR="00A33E7B" w:rsidRPr="00DA1454" w:rsidRDefault="00A33E7B" w:rsidP="00A33E7B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当一个新的区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被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以后，就会立刻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重建索引。目前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Reindex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唯一使用的地方，即使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里看起来有点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“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杀鸡用牛刀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”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因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条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开始的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时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候，只有一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里面只有一笔交易，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Update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已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经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被使用了。不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未来可能需要重建索引的机制。</w:t>
      </w:r>
    </w:p>
    <w:p w:rsidR="00A33E7B" w:rsidRPr="00DA1454" w:rsidRDefault="00B0306B" w:rsidP="00CF7A8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434848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lastRenderedPageBreak/>
        <w:t>当挖出一个新块时，</w:t>
      </w:r>
      <w:r w:rsidRPr="00DA1454">
        <w:rPr>
          <w:rStyle w:val="2he8v2h"/>
          <w:rFonts w:eastAsia="宋体"/>
          <w:color w:val="3B454E"/>
        </w:rPr>
        <w:t xml:space="preserve">UTXO </w:t>
      </w:r>
      <w:r w:rsidRPr="00DA1454">
        <w:rPr>
          <w:rStyle w:val="2he8v2h"/>
          <w:rFonts w:eastAsia="宋体"/>
          <w:color w:val="3B454E"/>
        </w:rPr>
        <w:t>集就会进行更新。</w:t>
      </w:r>
    </w:p>
    <w:p w:rsidR="00A33E7B" w:rsidRPr="00DA1454" w:rsidRDefault="00A33E7B" w:rsidP="00A33E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让我们来检查一下如否如期工作：</w:t>
      </w:r>
    </w:p>
    <w:p w:rsidR="00A33E7B" w:rsidRPr="00DA1454" w:rsidRDefault="003B1F20" w:rsidP="00CF7A8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671646" cy="33033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200" cy="33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很好！</w:t>
      </w:r>
      <w:r w:rsidR="00C54ED5" w:rsidRPr="00C54ED5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1GvixzfHN35zqiwMiY8FH4zpiqB68zd25R</w:t>
      </w:r>
      <w:r w:rsidRPr="00DA1454">
        <w:rPr>
          <w:rStyle w:val="2he8v2h"/>
          <w:rFonts w:eastAsia="宋体"/>
          <w:color w:val="3B454E"/>
        </w:rPr>
        <w:t>地址接收到了</w:t>
      </w:r>
      <w:r w:rsidRPr="00DA1454">
        <w:rPr>
          <w:rStyle w:val="2he8v2h"/>
          <w:rFonts w:eastAsia="宋体"/>
          <w:color w:val="3B454E"/>
        </w:rPr>
        <w:t xml:space="preserve"> 3 </w:t>
      </w:r>
      <w:r w:rsidRPr="00DA1454">
        <w:rPr>
          <w:rStyle w:val="2he8v2h"/>
          <w:rFonts w:eastAsia="宋体"/>
          <w:color w:val="3B454E"/>
        </w:rPr>
        <w:t>笔奖励：</w:t>
      </w:r>
    </w:p>
    <w:p w:rsidR="00855394" w:rsidRPr="00DA1454" w:rsidRDefault="00855394" w:rsidP="00855394">
      <w:pPr>
        <w:pStyle w:val="ued81c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一次是挖出创世块</w:t>
      </w:r>
    </w:p>
    <w:p w:rsidR="00855394" w:rsidRPr="00DA1454" w:rsidRDefault="00855394" w:rsidP="00855394">
      <w:pPr>
        <w:pStyle w:val="ued81c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一次是挖出块</w:t>
      </w:r>
      <w:r w:rsidR="003B1F20" w:rsidRPr="003B1F20">
        <w:rPr>
          <w:rFonts w:eastAsia="宋体" w:cs="Menlo"/>
          <w:color w:val="000000"/>
          <w:sz w:val="22"/>
          <w:szCs w:val="22"/>
        </w:rPr>
        <w:t>000008ef4617f9a6c204caba19f0301b7fcb28eca3094a63cbddfc2891577911</w:t>
      </w:r>
    </w:p>
    <w:p w:rsidR="00855394" w:rsidRPr="00DA1454" w:rsidRDefault="00855394" w:rsidP="00855394">
      <w:pPr>
        <w:pStyle w:val="ued81c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一个是挖出块</w:t>
      </w:r>
      <w:r w:rsidR="003B1F20" w:rsidRPr="003B1F20">
        <w:rPr>
          <w:rFonts w:eastAsia="宋体" w:cs="Menlo"/>
          <w:color w:val="000000"/>
          <w:sz w:val="22"/>
          <w:szCs w:val="22"/>
        </w:rPr>
        <w:t>00000f4e2ff6ca428c687c1c01608477c8ead8a503859b32941ffcb32fb49732</w:t>
      </w:r>
    </w:p>
    <w:p w:rsidR="00855394" w:rsidRPr="00DA1454" w:rsidRDefault="00855394" w:rsidP="00CF7A8D">
      <w:pPr>
        <w:rPr>
          <w:rFonts w:ascii="Times New Roman" w:eastAsia="宋体" w:hAnsi="Times New Roman"/>
        </w:rPr>
      </w:pPr>
    </w:p>
    <w:p w:rsidR="00855394" w:rsidRPr="00DA1454" w:rsidRDefault="00855394" w:rsidP="00855394">
      <w:pPr>
        <w:pStyle w:val="2"/>
        <w:rPr>
          <w:rFonts w:ascii="Times New Roman" w:eastAsia="宋体" w:hAnsi="Times New Roman"/>
        </w:rPr>
      </w:pPr>
      <w:bookmarkStart w:id="3" w:name="_Toc525125566"/>
      <w:r w:rsidRPr="00DA1454">
        <w:rPr>
          <w:rFonts w:ascii="Times New Roman" w:eastAsia="宋体" w:hAnsi="Times New Roman" w:hint="eastAsia"/>
        </w:rPr>
        <w:t>6.3 Merkle</w:t>
      </w:r>
      <w:r w:rsidRPr="00DA1454">
        <w:rPr>
          <w:rFonts w:ascii="Times New Roman" w:eastAsia="宋体" w:hAnsi="Times New Roman" w:hint="eastAsia"/>
        </w:rPr>
        <w:t>树</w:t>
      </w:r>
      <w:bookmarkEnd w:id="3"/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在这篇文章中，我还想要再讨论一个优化机制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上如上面所提到的，完整的比特币数据库（也就是区块链）需要超过</w:t>
      </w:r>
      <w:r w:rsidR="00290910">
        <w:rPr>
          <w:rStyle w:val="2he8v2h"/>
          <w:rFonts w:eastAsia="宋体"/>
          <w:color w:val="3B454E"/>
        </w:rPr>
        <w:t>250</w:t>
      </w:r>
      <w:r w:rsidRPr="00DA1454">
        <w:rPr>
          <w:rStyle w:val="2he8v2h"/>
          <w:rFonts w:eastAsia="宋体"/>
          <w:color w:val="3B454E"/>
        </w:rPr>
        <w:t xml:space="preserve"> Gb </w:t>
      </w:r>
      <w:r w:rsidRPr="00DA1454">
        <w:rPr>
          <w:rStyle w:val="2he8v2h"/>
          <w:rFonts w:eastAsia="宋体"/>
          <w:color w:val="3B454E"/>
        </w:rPr>
        <w:t>的磁盘空间。因为比特币的去中心化特性，网络中的每个节点必须是独立，自给自足的，也就是每个节点必须存储一个区块链的完整副本。随着越来越多的人使用比特币，这条规则变得越来越难以遵守：因为不太可能每个人都去运行一个全节</w:t>
      </w:r>
      <w:r w:rsidRPr="00DA1454">
        <w:rPr>
          <w:rStyle w:val="2he8v2h"/>
          <w:rFonts w:eastAsia="宋体"/>
          <w:color w:val="3B454E"/>
        </w:rPr>
        <w:lastRenderedPageBreak/>
        <w:t>点。并且，由于节点是网络中的完全参与者，它们负有相关责任：节点必须验证交易和区块。另外，要想与其他节点交互和下载新块，也有一定的网络流量需求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在中本聪的</w:t>
      </w:r>
      <w:hyperlink r:id="rId18" w:tgtFrame="_blank" w:history="1">
        <w:r w:rsidRPr="00DA1454">
          <w:rPr>
            <w:rStyle w:val="a3"/>
            <w:rFonts w:eastAsia="宋体"/>
            <w:color w:val="5F87AF"/>
          </w:rPr>
          <w:t>比特币原始论文</w:t>
        </w:r>
      </w:hyperlink>
      <w:r w:rsidRPr="00DA1454">
        <w:rPr>
          <w:rStyle w:val="2he8v2h"/>
          <w:rFonts w:eastAsia="宋体"/>
          <w:color w:val="3B454E"/>
        </w:rPr>
        <w:t>中，对这个问题也有一个解决方案：简易支付验证（</w:t>
      </w:r>
      <w:r w:rsidRPr="00DA1454">
        <w:rPr>
          <w:rStyle w:val="2he8v2h"/>
          <w:rFonts w:eastAsia="宋体"/>
          <w:color w:val="3B454E"/>
        </w:rPr>
        <w:t>Simplified Payment Verification, SPV</w:t>
      </w:r>
      <w:r w:rsidRPr="00DA1454">
        <w:rPr>
          <w:rStyle w:val="2he8v2h"/>
          <w:rFonts w:eastAsia="宋体"/>
          <w:color w:val="3B454E"/>
        </w:rPr>
        <w:t>）。</w:t>
      </w:r>
      <w:r w:rsidRPr="00DA1454">
        <w:rPr>
          <w:rStyle w:val="2he8v2h"/>
          <w:rFonts w:eastAsia="宋体"/>
          <w:color w:val="3B454E"/>
        </w:rPr>
        <w:t xml:space="preserve">SPV </w:t>
      </w:r>
      <w:r w:rsidRPr="00DA1454">
        <w:rPr>
          <w:rStyle w:val="2he8v2h"/>
          <w:rFonts w:eastAsia="宋体"/>
          <w:color w:val="3B454E"/>
        </w:rPr>
        <w:t>是一个比特币轻节点，它不需要下载整个区块链，也</w:t>
      </w:r>
      <w:r w:rsidRPr="00DA1454">
        <w:rPr>
          <w:rStyle w:val="a4"/>
          <w:rFonts w:eastAsia="宋体"/>
          <w:color w:val="3B454E"/>
        </w:rPr>
        <w:t>不需要验证区块和交易</w:t>
      </w:r>
      <w:r w:rsidRPr="00DA1454">
        <w:rPr>
          <w:rStyle w:val="2he8v2h"/>
          <w:rFonts w:eastAsia="宋体"/>
          <w:color w:val="3B454E"/>
        </w:rPr>
        <w:t>。相反，它会在区块链查找交易（为了验证支付），并且需要连接到一个全节点来检索必要的数据。这个机制允许在仅运行一个全节点的情况下有多个轻钱包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为了实现</w:t>
      </w:r>
      <w:r w:rsidRPr="00DA1454">
        <w:rPr>
          <w:rStyle w:val="2he8v2h"/>
          <w:rFonts w:eastAsia="宋体"/>
          <w:color w:val="3B454E"/>
        </w:rPr>
        <w:t xml:space="preserve"> SPV</w:t>
      </w:r>
      <w:r w:rsidRPr="00DA1454">
        <w:rPr>
          <w:rStyle w:val="2he8v2h"/>
          <w:rFonts w:eastAsia="宋体"/>
          <w:color w:val="3B454E"/>
        </w:rPr>
        <w:t>，需要有一个方式来检查是否一个区块包含了某笔交易，而无须下载整个区块。这就是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树所要完成的事情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比特币用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树来获取交易哈希，哈希被保存在区块头中，并会用于工作量证明系统。到目前为止，我们只是将一个块里面的每笔交易哈希连接了起来，将在上面应用了</w:t>
      </w:r>
      <w:r w:rsidRPr="00DA1454">
        <w:rPr>
          <w:rStyle w:val="2he8v2h"/>
          <w:rFonts w:eastAsia="宋体"/>
          <w:color w:val="3B454E"/>
        </w:rPr>
        <w:t xml:space="preserve"> SHA-256 </w:t>
      </w:r>
      <w:r w:rsidRPr="00DA1454">
        <w:rPr>
          <w:rStyle w:val="2he8v2h"/>
          <w:rFonts w:eastAsia="宋体"/>
          <w:color w:val="3B454E"/>
        </w:rPr>
        <w:t>算法。虽然这是一个用于获取区块交易唯一表示的一个不错的途径，但是它没有利用到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树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来看一下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树：</w:t>
      </w:r>
    </w:p>
    <w:p w:rsidR="00855394" w:rsidRPr="00DA1454" w:rsidRDefault="00855394" w:rsidP="00855394">
      <w:pPr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/>
          <w:noProof/>
        </w:rPr>
        <w:drawing>
          <wp:inline distT="0" distB="0" distL="0" distR="0">
            <wp:extent cx="4811356" cy="3569677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97" cy="35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lastRenderedPageBreak/>
        <w:t>每个块都会有一个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树，它从叶子节点（树的底部）开始，一个叶子节点就是一个交易哈希（比特币使用双</w:t>
      </w:r>
      <w:r w:rsidRPr="00DA1454">
        <w:rPr>
          <w:rStyle w:val="2he8v2h"/>
          <w:rFonts w:eastAsia="宋体"/>
          <w:color w:val="3B454E"/>
        </w:rPr>
        <w:t xml:space="preserve"> SHA256 </w:t>
      </w:r>
      <w:r w:rsidRPr="00DA1454">
        <w:rPr>
          <w:rStyle w:val="2he8v2h"/>
          <w:rFonts w:eastAsia="宋体"/>
          <w:color w:val="3B454E"/>
        </w:rPr>
        <w:t>哈希）。叶子节点的数量必须是双数，但是并非每个块都包含了双数的交易。因为，如果一个块里面的交易数为单数，那么就将最后一个叶子节点（也就是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树的最后一个交易，不是区块的最后一笔交易）复制一份凑成双数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从下往上，两两成对，连接两个节点哈希，将组合哈希作为新的哈希。新的哈希就成为新的树节点。重复该过程，直到仅有一个节点，也就是树根。根哈希然后就会当做是整个块交易的唯一标示，将它保存到区块头，然后用于工作量证明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 xml:space="preserve">Merkle </w:t>
      </w:r>
      <w:r w:rsidRPr="00DA1454">
        <w:rPr>
          <w:rStyle w:val="2he8v2h"/>
          <w:rFonts w:eastAsia="宋体"/>
          <w:color w:val="3B454E"/>
        </w:rPr>
        <w:t>树的好处就是一个节点可以在不下载整个块的情况下，验证是否包含某笔交易。并且这些只需要一个交易哈希，一个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树根哈希和一个</w:t>
      </w:r>
      <w:r w:rsidRPr="00DA1454">
        <w:rPr>
          <w:rStyle w:val="2he8v2h"/>
          <w:rFonts w:eastAsia="宋体"/>
          <w:color w:val="3B454E"/>
        </w:rPr>
        <w:t xml:space="preserve"> Merkle </w:t>
      </w:r>
      <w:r w:rsidRPr="00DA1454">
        <w:rPr>
          <w:rStyle w:val="2he8v2h"/>
          <w:rFonts w:eastAsia="宋体"/>
          <w:color w:val="3B454E"/>
        </w:rPr>
        <w:t>路径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最后，来写代码：</w:t>
      </w:r>
    </w:p>
    <w:p w:rsidR="00855394" w:rsidRDefault="00290910" w:rsidP="0085539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104285" cy="48064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957" cy="5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0" w:rsidRPr="00DA1454" w:rsidRDefault="00290910" w:rsidP="0085539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114800" cy="80362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117" cy="8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先从结构体开始。每个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MerkleNode</w:t>
      </w:r>
      <w:r w:rsidRPr="00DA1454">
        <w:rPr>
          <w:rStyle w:val="2he8v2h"/>
          <w:rFonts w:eastAsia="宋体"/>
          <w:color w:val="3B454E"/>
        </w:rPr>
        <w:t>包含数据和指向左右分支的指针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MerkleTree</w:t>
      </w:r>
      <w:r w:rsidRPr="00DA1454">
        <w:rPr>
          <w:rStyle w:val="2he8v2h"/>
          <w:rFonts w:eastAsia="宋体"/>
          <w:color w:val="3B454E"/>
        </w:rPr>
        <w:t>实际上就是连接到下个节点的根节点，然后依次连接到更远的节点，等等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让我们首先来创建一个新的节点：</w:t>
      </w:r>
    </w:p>
    <w:p w:rsidR="00855394" w:rsidRPr="00DA1454" w:rsidRDefault="00290910" w:rsidP="00855394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4246843" cy="264941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2284" cy="2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94" w:rsidRPr="00DA1454" w:rsidRDefault="00855394" w:rsidP="00855394">
      <w:pPr>
        <w:rPr>
          <w:rFonts w:ascii="Times New Roman" w:eastAsia="宋体" w:hAnsi="Times New Roman"/>
        </w:rPr>
      </w:pPr>
    </w:p>
    <w:p w:rsidR="00855394" w:rsidRPr="00DA1454" w:rsidRDefault="00855394" w:rsidP="0085539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每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包含一些数据。当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在叶子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，数据从外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传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入（在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里，也就是一个序列化后的交易）。当一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被关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联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到其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，它会将其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的数据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来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连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接后再哈希。</w:t>
      </w:r>
    </w:p>
    <w:p w:rsidR="00855394" w:rsidRPr="00DA1454" w:rsidRDefault="00290910" w:rsidP="0085539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184099" cy="4044461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136" cy="40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当生成一棵新树时，要确保的第一件事就是叶子节点必须是双数。然后，</w:t>
      </w:r>
      <w:r w:rsidRPr="00DA1454">
        <w:rPr>
          <w:rStyle w:val="a4"/>
          <w:rFonts w:eastAsia="宋体"/>
          <w:color w:val="3B454E"/>
        </w:rPr>
        <w:t>数据</w:t>
      </w:r>
      <w:r w:rsidRPr="00DA1454">
        <w:rPr>
          <w:rStyle w:val="2he8v2h"/>
          <w:rFonts w:eastAsia="宋体"/>
          <w:color w:val="3B454E"/>
        </w:rPr>
        <w:t>（也就是一个序列化后交易的数组）被转换成树的叶子，从这些叶子再慢慢形成一棵树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lastRenderedPageBreak/>
        <w:t>​</w:t>
      </w:r>
      <w:hyperlink r:id="rId24" w:anchor="L71-L155" w:tgtFrame="_blank" w:history="1">
        <w:r w:rsidRPr="00DA1454">
          <w:rPr>
            <w:rStyle w:val="a3"/>
            <w:rFonts w:eastAsia="宋体"/>
            <w:color w:val="5F87AF"/>
          </w:rPr>
          <w:t>btcsuite/btcd</w:t>
        </w:r>
      </w:hyperlink>
      <w:r w:rsidRPr="00DA1454">
        <w:rPr>
          <w:rStyle w:val="2he8v2h"/>
          <w:rFonts w:eastAsia="宋体"/>
          <w:color w:val="3B454E"/>
        </w:rPr>
        <w:t>是用数组实现的</w:t>
      </w:r>
      <w:r w:rsidRPr="00DA1454">
        <w:rPr>
          <w:rStyle w:val="2he8v2h"/>
          <w:rFonts w:eastAsia="宋体"/>
          <w:color w:val="3B454E"/>
        </w:rPr>
        <w:t>merkle</w:t>
      </w:r>
      <w:r w:rsidRPr="00DA1454">
        <w:rPr>
          <w:rStyle w:val="2he8v2h"/>
          <w:rFonts w:eastAsia="宋体"/>
          <w:color w:val="3B454E"/>
        </w:rPr>
        <w:t>树，因为这么做可以减少一半的内存使用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现在，让我们来修改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.HashTransactions</w:t>
      </w:r>
      <w:r w:rsidRPr="00DA1454">
        <w:rPr>
          <w:rStyle w:val="2he8v2h"/>
          <w:rFonts w:eastAsia="宋体"/>
          <w:color w:val="3B454E"/>
        </w:rPr>
        <w:t>，它用于在工作量证明系统中获取交易哈希：</w:t>
      </w:r>
    </w:p>
    <w:p w:rsidR="00855394" w:rsidRPr="00DA1454" w:rsidRDefault="00290910" w:rsidP="0085539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2286635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94" w:rsidRPr="00DA1454" w:rsidRDefault="00855394" w:rsidP="0085539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首先，交易被序列化（使用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encoding/gob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，然后使用序列后的交易构建一个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Mekle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树。树根将会作为块交易的唯一标识符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855394" w:rsidRPr="00DA1454" w:rsidRDefault="00855394" w:rsidP="00855394">
      <w:pPr>
        <w:pStyle w:val="2"/>
        <w:rPr>
          <w:rFonts w:ascii="Times New Roman" w:eastAsia="宋体" w:hAnsi="Times New Roman"/>
        </w:rPr>
      </w:pPr>
      <w:bookmarkStart w:id="4" w:name="_Toc525125567"/>
      <w:r w:rsidRPr="00DA1454">
        <w:rPr>
          <w:rFonts w:ascii="Times New Roman" w:eastAsia="宋体" w:hAnsi="Times New Roman" w:hint="eastAsia"/>
        </w:rPr>
        <w:t>6.4 P2PKH</w:t>
      </w:r>
      <w:bookmarkEnd w:id="4"/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还有一件事情，我想要再谈一谈。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Style w:val="2he8v2h"/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大家应该还记得，在比特币中有一个</w:t>
      </w:r>
      <w:r w:rsidRPr="00DA1454">
        <w:rPr>
          <w:rStyle w:val="a5"/>
          <w:rFonts w:eastAsia="宋体"/>
          <w:color w:val="3B454E"/>
        </w:rPr>
        <w:t>脚本（</w:t>
      </w:r>
      <w:r w:rsidRPr="00DA1454">
        <w:rPr>
          <w:rStyle w:val="a5"/>
          <w:rFonts w:eastAsia="宋体"/>
          <w:color w:val="3B454E"/>
        </w:rPr>
        <w:t>Script</w:t>
      </w:r>
      <w:r w:rsidRPr="00DA1454">
        <w:rPr>
          <w:rStyle w:val="a5"/>
          <w:rFonts w:eastAsia="宋体"/>
          <w:color w:val="3B454E"/>
        </w:rPr>
        <w:t>）</w:t>
      </w:r>
      <w:r w:rsidRPr="00DA1454">
        <w:rPr>
          <w:rStyle w:val="2he8v2h"/>
          <w:rFonts w:eastAsia="宋体"/>
          <w:color w:val="3B454E"/>
        </w:rPr>
        <w:t>编程语言，它用于锁定交易输出；交易输入提供了解锁输出的数据。这个语言非常简单，用这个语言写的代码其实就是一系列数据和操作符而已。比如如下示例：</w:t>
      </w:r>
    </w:p>
    <w:p w:rsidR="00855394" w:rsidRPr="00DA1454" w:rsidRDefault="00855394" w:rsidP="0085539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Fonts w:eastAsia="宋体" w:cs="Menlo"/>
          <w:color w:val="3B454E"/>
          <w:sz w:val="20"/>
          <w:szCs w:val="20"/>
          <w:shd w:val="clear" w:color="auto" w:fill="F5F7F9"/>
        </w:rPr>
        <w:t>5 2 OP_ADD 7 OP_EQUAL</w:t>
      </w:r>
    </w:p>
    <w:p w:rsidR="00855394" w:rsidRPr="00DA1454" w:rsidRDefault="00855394" w:rsidP="0085539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B454E"/>
          <w:kern w:val="0"/>
        </w:rPr>
      </w:pPr>
      <w:r w:rsidRPr="00DA1454">
        <w:rPr>
          <w:rFonts w:ascii="Times New Roman" w:eastAsia="宋体" w:hAnsi="Times New Roman" w:cs="Times New Roman"/>
          <w:color w:val="3B454E"/>
          <w:kern w:val="0"/>
        </w:rPr>
        <w:t xml:space="preserve">5, 2, </w:t>
      </w:r>
      <w:r w:rsidRPr="00DA1454">
        <w:rPr>
          <w:rFonts w:ascii="Times New Roman" w:eastAsia="宋体" w:hAnsi="Times New Roman" w:cs="Times New Roman"/>
          <w:color w:val="3B454E"/>
          <w:kern w:val="0"/>
        </w:rPr>
        <w:t>和</w:t>
      </w:r>
      <w:r w:rsidRPr="00DA1454">
        <w:rPr>
          <w:rFonts w:ascii="Times New Roman" w:eastAsia="宋体" w:hAnsi="Times New Roman" w:cs="Times New Roman"/>
          <w:color w:val="3B454E"/>
          <w:kern w:val="0"/>
        </w:rPr>
        <w:t xml:space="preserve"> 7 </w:t>
      </w:r>
      <w:r w:rsidRPr="00DA1454">
        <w:rPr>
          <w:rFonts w:ascii="Times New Roman" w:eastAsia="宋体" w:hAnsi="Times New Roman" w:cs="Times New Roman"/>
          <w:color w:val="3B454E"/>
          <w:kern w:val="0"/>
        </w:rPr>
        <w:t>是数据，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OP_ADD</w:t>
      </w:r>
      <w:r w:rsidRPr="00DA1454">
        <w:rPr>
          <w:rFonts w:ascii="Times New Roman" w:eastAsia="宋体" w:hAnsi="Times New Roman" w:cs="Times New Roman"/>
          <w:color w:val="3B454E"/>
          <w:kern w:val="0"/>
        </w:rPr>
        <w:t>和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OP_EQUAL</w:t>
      </w:r>
      <w:r w:rsidRPr="00DA1454">
        <w:rPr>
          <w:rFonts w:ascii="Times New Roman" w:eastAsia="宋体" w:hAnsi="Times New Roman" w:cs="Times New Roman"/>
          <w:color w:val="3B454E"/>
          <w:kern w:val="0"/>
        </w:rPr>
        <w:t>是操作符。</w:t>
      </w:r>
      <w:r w:rsidRPr="00DA1454">
        <w:rPr>
          <w:rFonts w:ascii="Times New Roman" w:eastAsia="宋体" w:hAnsi="Times New Roman" w:cs="Times New Roman"/>
          <w:i/>
          <w:iCs/>
          <w:color w:val="3B454E"/>
          <w:kern w:val="0"/>
        </w:rPr>
        <w:t>脚本</w:t>
      </w:r>
      <w:r w:rsidRPr="00DA1454">
        <w:rPr>
          <w:rFonts w:ascii="Times New Roman" w:eastAsia="宋体" w:hAnsi="Times New Roman" w:cs="Times New Roman"/>
          <w:color w:val="3B454E"/>
          <w:kern w:val="0"/>
        </w:rPr>
        <w:t>代码从左到右执行：将数据依次放入栈内，当遇到操作符时，就从栈内取出数据，并将操作符作用于数据，然后将结果作为栈顶元素。</w:t>
      </w:r>
      <w:r w:rsidRPr="00DA1454">
        <w:rPr>
          <w:rFonts w:ascii="Times New Roman" w:eastAsia="宋体" w:hAnsi="Times New Roman" w:cs="Times New Roman"/>
          <w:i/>
          <w:iCs/>
          <w:color w:val="3B454E"/>
          <w:kern w:val="0"/>
        </w:rPr>
        <w:t>脚本</w:t>
      </w:r>
      <w:r w:rsidRPr="00DA1454">
        <w:rPr>
          <w:rFonts w:ascii="Times New Roman" w:eastAsia="宋体" w:hAnsi="Times New Roman" w:cs="Times New Roman"/>
          <w:color w:val="3B454E"/>
          <w:kern w:val="0"/>
        </w:rPr>
        <w:t>的栈，实际上就是一个先进后出的内存存储：栈里的第一个元素最后一个取出，后面的每一个元素都会放到前一个元素之上。</w:t>
      </w:r>
    </w:p>
    <w:p w:rsidR="00855394" w:rsidRPr="00DA1454" w:rsidRDefault="00855394" w:rsidP="00855394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855394" w:rsidRPr="00DA1454" w:rsidRDefault="00855394" w:rsidP="0085539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让我们来对上面的脚本分部执行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tbl>
      <w:tblPr>
        <w:tblStyle w:val="GridTable1LightAccent3"/>
        <w:tblpPr w:leftFromText="180" w:rightFromText="180" w:vertAnchor="text" w:horzAnchor="page" w:tblpX="1810" w:tblpY="88"/>
        <w:tblW w:w="8373" w:type="dxa"/>
        <w:tblLook w:val="04A0"/>
      </w:tblPr>
      <w:tblGrid>
        <w:gridCol w:w="831"/>
        <w:gridCol w:w="843"/>
        <w:gridCol w:w="2871"/>
        <w:gridCol w:w="3828"/>
      </w:tblGrid>
      <w:tr w:rsidR="005E2D95" w:rsidRPr="00DA1454" w:rsidTr="005E2D95">
        <w:trPr>
          <w:cnfStyle w:val="100000000000"/>
        </w:trPr>
        <w:tc>
          <w:tcPr>
            <w:cnfStyle w:val="001000000000"/>
            <w:tcW w:w="83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9DAAB6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t>步骤</w:t>
            </w:r>
          </w:p>
        </w:tc>
        <w:tc>
          <w:tcPr>
            <w:tcW w:w="843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100000000000"/>
              <w:rPr>
                <w:rFonts w:ascii="Times New Roman" w:eastAsia="宋体" w:hAnsi="Times New Roman" w:cs="Times New Roman"/>
                <w:color w:val="9DAAB6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t>栈</w:t>
            </w:r>
          </w:p>
        </w:tc>
        <w:tc>
          <w:tcPr>
            <w:tcW w:w="2871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100000000000"/>
              <w:rPr>
                <w:rFonts w:ascii="Times New Roman" w:eastAsia="宋体" w:hAnsi="Times New Roman" w:cs="Times New Roman"/>
                <w:color w:val="9DAAB6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t>脚本</w:t>
            </w:r>
          </w:p>
        </w:tc>
        <w:tc>
          <w:tcPr>
            <w:tcW w:w="3828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100000000000"/>
              <w:rPr>
                <w:rFonts w:ascii="Times New Roman" w:eastAsia="宋体" w:hAnsi="Times New Roman" w:cs="Times New Roman"/>
                <w:color w:val="9DAAB6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t>说明</w:t>
            </w:r>
          </w:p>
        </w:tc>
      </w:tr>
      <w:tr w:rsidR="005E2D95" w:rsidRPr="00DA1454" w:rsidTr="005E2D95">
        <w:tc>
          <w:tcPr>
            <w:cnfStyle w:val="001000000000"/>
            <w:tcW w:w="83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lastRenderedPageBreak/>
              <w:t>1</w:t>
            </w:r>
          </w:p>
        </w:tc>
        <w:tc>
          <w:tcPr>
            <w:tcW w:w="843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空</w:t>
            </w:r>
          </w:p>
        </w:tc>
        <w:tc>
          <w:tcPr>
            <w:tcW w:w="2871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5 2 OP_ADD 7 OP_EQUAL</w:t>
            </w:r>
          </w:p>
        </w:tc>
        <w:tc>
          <w:tcPr>
            <w:tcW w:w="3828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一开始栈为空</w:t>
            </w:r>
          </w:p>
        </w:tc>
      </w:tr>
      <w:tr w:rsidR="005E2D95" w:rsidRPr="00DA1454" w:rsidTr="005E2D95">
        <w:tc>
          <w:tcPr>
            <w:cnfStyle w:val="001000000000"/>
            <w:tcW w:w="83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2</w:t>
            </w:r>
          </w:p>
        </w:tc>
        <w:tc>
          <w:tcPr>
            <w:tcW w:w="843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5</w:t>
            </w:r>
          </w:p>
        </w:tc>
        <w:tc>
          <w:tcPr>
            <w:tcW w:w="2871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2 OP_ADD 7 OP_EQUAL</w:t>
            </w:r>
          </w:p>
        </w:tc>
        <w:tc>
          <w:tcPr>
            <w:tcW w:w="3828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从脚本里面取出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5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放入栈上</w:t>
            </w:r>
          </w:p>
        </w:tc>
      </w:tr>
      <w:tr w:rsidR="005E2D95" w:rsidRPr="00DA1454" w:rsidTr="005E2D95">
        <w:tc>
          <w:tcPr>
            <w:cnfStyle w:val="001000000000"/>
            <w:tcW w:w="83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3</w:t>
            </w:r>
          </w:p>
        </w:tc>
        <w:tc>
          <w:tcPr>
            <w:tcW w:w="843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5 2</w:t>
            </w:r>
          </w:p>
        </w:tc>
        <w:tc>
          <w:tcPr>
            <w:tcW w:w="2871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ADD 7 OP_EQUAL</w:t>
            </w:r>
          </w:p>
        </w:tc>
        <w:tc>
          <w:tcPr>
            <w:tcW w:w="3828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从脚本里面取出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2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放入栈上</w:t>
            </w:r>
          </w:p>
        </w:tc>
      </w:tr>
      <w:tr w:rsidR="005E2D95" w:rsidRPr="00DA1454" w:rsidTr="005E2D95">
        <w:tc>
          <w:tcPr>
            <w:cnfStyle w:val="001000000000"/>
            <w:tcW w:w="83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4</w:t>
            </w:r>
          </w:p>
        </w:tc>
        <w:tc>
          <w:tcPr>
            <w:tcW w:w="843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7</w:t>
            </w:r>
          </w:p>
        </w:tc>
        <w:tc>
          <w:tcPr>
            <w:tcW w:w="2871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7 OP_EQUAL</w:t>
            </w:r>
          </w:p>
        </w:tc>
        <w:tc>
          <w:tcPr>
            <w:tcW w:w="3828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遇到操作符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ADD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 xml:space="preserve">, 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从栈里取出两个操作数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5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和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2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，相加后将结果放回栈上</w:t>
            </w:r>
          </w:p>
        </w:tc>
      </w:tr>
      <w:tr w:rsidR="005E2D95" w:rsidRPr="00DA1454" w:rsidTr="005E2D95">
        <w:tc>
          <w:tcPr>
            <w:cnfStyle w:val="001000000000"/>
            <w:tcW w:w="83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5</w:t>
            </w:r>
          </w:p>
        </w:tc>
        <w:tc>
          <w:tcPr>
            <w:tcW w:w="843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7 7</w:t>
            </w:r>
          </w:p>
        </w:tc>
        <w:tc>
          <w:tcPr>
            <w:tcW w:w="2871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EQUAL</w:t>
            </w:r>
          </w:p>
        </w:tc>
        <w:tc>
          <w:tcPr>
            <w:tcW w:w="3828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从脚本里面取出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7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放到栈上</w:t>
            </w:r>
          </w:p>
        </w:tc>
      </w:tr>
      <w:tr w:rsidR="005E2D95" w:rsidRPr="00DA1454" w:rsidTr="005E2D95">
        <w:tc>
          <w:tcPr>
            <w:cnfStyle w:val="001000000000"/>
            <w:tcW w:w="83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6</w:t>
            </w:r>
          </w:p>
        </w:tc>
        <w:tc>
          <w:tcPr>
            <w:tcW w:w="843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true</w:t>
            </w:r>
          </w:p>
        </w:tc>
        <w:tc>
          <w:tcPr>
            <w:tcW w:w="2871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空</w:t>
            </w:r>
          </w:p>
        </w:tc>
        <w:tc>
          <w:tcPr>
            <w:tcW w:w="3828" w:type="dxa"/>
            <w:hideMark/>
          </w:tcPr>
          <w:p w:rsidR="005E2D95" w:rsidRPr="00DA1454" w:rsidRDefault="005E2D95" w:rsidP="005E2D9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遇到操作符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EQUAL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，从栈里取出两个操作数并比较，将比较的结果放回栈内，脚本执行完毕，为空</w:t>
            </w:r>
          </w:p>
        </w:tc>
      </w:tr>
    </w:tbl>
    <w:p w:rsidR="00855394" w:rsidRPr="00DA1454" w:rsidRDefault="00855394" w:rsidP="00855394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OP_ADD</w:t>
      </w:r>
      <w:r w:rsidRPr="00DA1454">
        <w:rPr>
          <w:rStyle w:val="2he8v2h"/>
          <w:rFonts w:eastAsia="宋体"/>
          <w:color w:val="3B454E"/>
        </w:rPr>
        <w:t>从栈内取两个元素，将这两个元素进行相加，然后将结果重新放回栈内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OP_EQUAL</w:t>
      </w:r>
      <w:r w:rsidRPr="00DA1454">
        <w:rPr>
          <w:rStyle w:val="2he8v2h"/>
          <w:rFonts w:eastAsia="宋体"/>
          <w:color w:val="3B454E"/>
        </w:rPr>
        <w:t>从栈内取两个元素，然后对这两个元素进行比较：如果它们相等，就在栈上放一个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true</w:t>
      </w:r>
      <w:r w:rsidRPr="00DA1454">
        <w:rPr>
          <w:rStyle w:val="2he8v2h"/>
          <w:rFonts w:eastAsia="宋体"/>
          <w:color w:val="3B454E"/>
        </w:rPr>
        <w:t>，否则放一个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false</w:t>
      </w:r>
      <w:r w:rsidRPr="00DA1454">
        <w:rPr>
          <w:rStyle w:val="2he8v2h"/>
          <w:rFonts w:eastAsia="宋体"/>
          <w:color w:val="3B454E"/>
        </w:rPr>
        <w:t>。脚本执行的结果就是栈顶元素：在我们的案例中，如果是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true</w:t>
      </w:r>
      <w:r w:rsidRPr="00DA1454">
        <w:rPr>
          <w:rStyle w:val="2he8v2h"/>
          <w:rFonts w:eastAsia="宋体"/>
          <w:color w:val="3B454E"/>
        </w:rPr>
        <w:t>，那么表明脚本执行成功。</w:t>
      </w: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现在来看一下在比特币中，是如何用脚本执行支付的：</w:t>
      </w:r>
    </w:p>
    <w:p w:rsidR="005E2D95" w:rsidRPr="00DA1454" w:rsidRDefault="005E2D95" w:rsidP="005E2D9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&lt;signature&gt;&lt;pubKey&gt; OP_DUP OP_HASH160 &lt;pubKeyHash&gt; OP_EQUALVERIFY OP_CHECKSIG</w:t>
      </w: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这个脚本叫做</w:t>
      </w:r>
      <w:r w:rsidRPr="00DA1454">
        <w:rPr>
          <w:rStyle w:val="a5"/>
          <w:rFonts w:eastAsia="宋体"/>
          <w:color w:val="3B454E"/>
        </w:rPr>
        <w:t>Pay to Public Key Hash(P2PKH)</w:t>
      </w:r>
      <w:r w:rsidRPr="00DA1454">
        <w:rPr>
          <w:rStyle w:val="2he8v2h"/>
          <w:rFonts w:eastAsia="宋体"/>
          <w:color w:val="3B454E"/>
        </w:rPr>
        <w:t>，这是比特币最常用的一个脚本。它所做的事情就是向一个公钥哈希支付，也就是说，用某一个公钥锁定一些币。这是</w:t>
      </w:r>
      <w:r w:rsidRPr="00DA1454">
        <w:rPr>
          <w:rStyle w:val="a4"/>
          <w:rFonts w:eastAsia="宋体"/>
          <w:color w:val="3B454E"/>
        </w:rPr>
        <w:t>比特币支付的核心</w:t>
      </w:r>
      <w:r w:rsidRPr="00DA1454">
        <w:rPr>
          <w:rStyle w:val="2he8v2h"/>
          <w:rFonts w:eastAsia="宋体"/>
          <w:color w:val="3B454E"/>
        </w:rPr>
        <w:t>：没有账户，没有资金转移；只有一个脚本检查提供的签名和公钥是否正确。</w:t>
      </w: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这个脚本实际存储为两个部分：</w:t>
      </w:r>
    </w:p>
    <w:p w:rsidR="005E2D95" w:rsidRPr="00DA1454" w:rsidRDefault="005E2D95" w:rsidP="005E2D95">
      <w:pPr>
        <w:pStyle w:val="ued81cg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第一个部分，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&lt;signature&gt;&lt;pubkey&gt;</w:t>
      </w:r>
      <w:r w:rsidRPr="00DA1454">
        <w:rPr>
          <w:rStyle w:val="2he8v2h"/>
          <w:rFonts w:eastAsia="宋体"/>
          <w:color w:val="3B454E"/>
        </w:rPr>
        <w:t>，存储在输入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ScriptSig</w:t>
      </w:r>
      <w:r w:rsidRPr="00DA1454">
        <w:rPr>
          <w:rStyle w:val="2he8v2h"/>
          <w:rFonts w:eastAsia="宋体"/>
          <w:color w:val="3B454E"/>
        </w:rPr>
        <w:t>字段。</w:t>
      </w:r>
    </w:p>
    <w:p w:rsidR="005E2D95" w:rsidRPr="00DA1454" w:rsidRDefault="005E2D95" w:rsidP="005E2D95">
      <w:pPr>
        <w:pStyle w:val="ued81cg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第二部分，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OP_DUP OP_HASH160 &lt;pubkeyHash&gt; OP_EQUALVERYFY OP_CHECKSIG</w:t>
      </w:r>
      <w:r w:rsidRPr="00DA1454">
        <w:rPr>
          <w:rStyle w:val="2he8v2h"/>
          <w:rFonts w:eastAsia="宋体"/>
          <w:color w:val="3B454E"/>
        </w:rPr>
        <w:t>存储在输出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ScriptPubKey</w:t>
      </w:r>
      <w:r w:rsidRPr="00DA1454">
        <w:rPr>
          <w:rStyle w:val="2he8v2h"/>
          <w:rFonts w:eastAsia="宋体"/>
          <w:color w:val="3B454E"/>
        </w:rPr>
        <w:t>里面。</w:t>
      </w:r>
    </w:p>
    <w:tbl>
      <w:tblPr>
        <w:tblStyle w:val="GridTableLight"/>
        <w:tblpPr w:leftFromText="180" w:rightFromText="180" w:vertAnchor="text" w:horzAnchor="page" w:tblpX="1090" w:tblpY="967"/>
        <w:tblW w:w="9927" w:type="dxa"/>
        <w:tblLook w:val="04A0"/>
      </w:tblPr>
      <w:tblGrid>
        <w:gridCol w:w="687"/>
        <w:gridCol w:w="4574"/>
        <w:gridCol w:w="4666"/>
      </w:tblGrid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9DAAB6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t>步</w:t>
            </w: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lastRenderedPageBreak/>
              <w:t>骤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9DAAB6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lastRenderedPageBreak/>
              <w:t>栈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9DAAB6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9DAAB6"/>
                <w:kern w:val="0"/>
              </w:rPr>
              <w:t>脚本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lastRenderedPageBreak/>
              <w:t>1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空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signature&gt;&lt;pubKey&gt; OP_DUP OP_HASH160 &lt;pubKeyHash&gt; OP_EQUALVERIFY OP_CHECKSIG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2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signature&gt;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pubKey&gt; OP_DUP OP_HASH160 &lt;pubKeyHash&gt; OP_EQUALVERIFY OP_CHECKSIG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3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signature&gt;&lt;pubkey&gt;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DUP OP_HASH160 &lt;pubKeyHash&gt; OP_EQUALVERIFY OP_CHECKSIG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4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signature&gt;&lt;pubKey&gt;&lt;pubKey&gt;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HASH160 &lt;pubKeyHash&gt; OP_EQUALVERIFY OP_CHECKSIG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5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signature&gt;&lt;pubKey&gt;&lt;pubKeyHash&gt;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pubKeyHash&gt; OP_EQUALVERIFY OP_CHECKSIG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6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signature&gt;&lt;pubKey&gt;&lt;pubKeyHash&gt;&lt;pubKeyHash&gt;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EQUALVERIFY OP_CHECKSIG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7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&lt;signature&gt;&lt;pubKey&gt;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OP_CHECKSIG</w:t>
            </w:r>
          </w:p>
        </w:tc>
      </w:tr>
      <w:tr w:rsidR="005E2D95" w:rsidRPr="00DA1454" w:rsidTr="005E2D95">
        <w:tc>
          <w:tcPr>
            <w:tcW w:w="71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8</w:t>
            </w:r>
          </w:p>
        </w:tc>
        <w:tc>
          <w:tcPr>
            <w:tcW w:w="4253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true</w:t>
            </w: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或</w:t>
            </w:r>
            <w:r w:rsidRPr="00DA1454">
              <w:rPr>
                <w:rFonts w:ascii="Times New Roman" w:eastAsia="宋体" w:hAnsi="Times New Roman" w:cs="Menlo"/>
                <w:color w:val="3B454E"/>
                <w:kern w:val="0"/>
                <w:sz w:val="20"/>
                <w:szCs w:val="20"/>
                <w:shd w:val="clear" w:color="auto" w:fill="F5F7F9"/>
              </w:rPr>
              <w:t>false</w:t>
            </w:r>
          </w:p>
        </w:tc>
        <w:tc>
          <w:tcPr>
            <w:tcW w:w="4961" w:type="dxa"/>
            <w:hideMark/>
          </w:tcPr>
          <w:p w:rsidR="005E2D95" w:rsidRPr="00DA1454" w:rsidRDefault="005E2D95" w:rsidP="005E2D95">
            <w:pPr>
              <w:widowControl/>
              <w:jc w:val="left"/>
              <w:rPr>
                <w:rFonts w:ascii="Times New Roman" w:eastAsia="宋体" w:hAnsi="Times New Roman" w:cs="Times New Roman"/>
                <w:color w:val="3B454E"/>
                <w:kern w:val="0"/>
              </w:rPr>
            </w:pPr>
            <w:r w:rsidRPr="00DA1454">
              <w:rPr>
                <w:rFonts w:ascii="Times New Roman" w:eastAsia="宋体" w:hAnsi="Times New Roman" w:cs="Times New Roman"/>
                <w:color w:val="3B454E"/>
                <w:kern w:val="0"/>
              </w:rPr>
              <w:t>空</w:t>
            </w:r>
          </w:p>
        </w:tc>
      </w:tr>
    </w:tbl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因此，输出定了解锁的逻辑，输入提供解锁输出的</w:t>
      </w:r>
      <w:r w:rsidRPr="00DA1454">
        <w:rPr>
          <w:rStyle w:val="2he8v2h"/>
          <w:rFonts w:eastAsia="宋体"/>
          <w:color w:val="3B454E"/>
        </w:rPr>
        <w:t>“</w:t>
      </w:r>
      <w:r w:rsidRPr="00DA1454">
        <w:rPr>
          <w:rStyle w:val="2he8v2h"/>
          <w:rFonts w:eastAsia="宋体"/>
          <w:color w:val="3B454E"/>
        </w:rPr>
        <w:t>钥匙</w:t>
      </w:r>
      <w:r w:rsidRPr="00DA1454">
        <w:rPr>
          <w:rStyle w:val="2he8v2h"/>
          <w:rFonts w:eastAsia="宋体"/>
          <w:color w:val="3B454E"/>
        </w:rPr>
        <w:t>”</w:t>
      </w:r>
      <w:r w:rsidRPr="00DA1454">
        <w:rPr>
          <w:rStyle w:val="2he8v2h"/>
          <w:rFonts w:eastAsia="宋体"/>
          <w:color w:val="3B454E"/>
        </w:rPr>
        <w:t>。然我们来执行一下这个脚本：</w:t>
      </w:r>
    </w:p>
    <w:p w:rsidR="005E2D95" w:rsidRPr="00DA1454" w:rsidRDefault="005E2D95" w:rsidP="00855394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OP_DUP</w:t>
      </w:r>
      <w:r w:rsidRPr="00DA1454">
        <w:rPr>
          <w:rStyle w:val="2he8v2h"/>
          <w:rFonts w:eastAsia="宋体"/>
          <w:color w:val="3B454E"/>
        </w:rPr>
        <w:t>对栈顶元素进行复制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OP_HASH160</w:t>
      </w:r>
      <w:r w:rsidRPr="00DA1454">
        <w:rPr>
          <w:rStyle w:val="2he8v2h"/>
          <w:rFonts w:eastAsia="宋体"/>
          <w:color w:val="3B454E"/>
        </w:rPr>
        <w:t>取栈顶元素，然后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RIPEMD160</w:t>
      </w:r>
      <w:r w:rsidRPr="00DA1454">
        <w:rPr>
          <w:rStyle w:val="2he8v2h"/>
          <w:rFonts w:eastAsia="宋体"/>
          <w:color w:val="3B454E"/>
        </w:rPr>
        <w:t>对它进行哈希，再将结果送回到栈上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OP_EQUALVERIFY</w:t>
      </w:r>
      <w:r w:rsidRPr="00DA1454">
        <w:rPr>
          <w:rStyle w:val="2he8v2h"/>
          <w:rFonts w:eastAsia="宋体"/>
          <w:color w:val="3B454E"/>
        </w:rPr>
        <w:t>将栈顶的两个元素进行比较，如果它们不相等，终止脚本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OP_CHECKSIG</w:t>
      </w:r>
      <w:r w:rsidRPr="00DA1454">
        <w:rPr>
          <w:rStyle w:val="2he8v2h"/>
          <w:rFonts w:eastAsia="宋体"/>
          <w:color w:val="3B454E"/>
        </w:rPr>
        <w:t>通过对交易进行哈希，并使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&lt;signature&gt;</w:t>
      </w:r>
      <w:r w:rsidRPr="00DA1454">
        <w:rPr>
          <w:rStyle w:val="2he8v2h"/>
          <w:rFonts w:eastAsia="宋体"/>
          <w:color w:val="3B454E"/>
        </w:rPr>
        <w:t>和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pubKey</w:t>
      </w:r>
      <w:r w:rsidRPr="00DA1454">
        <w:rPr>
          <w:rStyle w:val="2he8v2h"/>
          <w:rFonts w:eastAsia="宋体"/>
          <w:color w:val="3B454E"/>
        </w:rPr>
        <w:t>来验证一笔交易的签名。最后的操作符有点复杂：它生成了一个修剪后的交易副本，对它进行哈希（因为它是一个被签名后的交易哈希），然后使用提供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&lt;signature&gt;</w:t>
      </w:r>
      <w:r w:rsidRPr="00DA1454">
        <w:rPr>
          <w:rStyle w:val="2he8v2h"/>
          <w:rFonts w:eastAsia="宋体"/>
          <w:color w:val="3B454E"/>
        </w:rPr>
        <w:t>和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pubKey</w:t>
      </w:r>
      <w:r w:rsidRPr="00DA1454">
        <w:rPr>
          <w:rStyle w:val="2he8v2h"/>
          <w:rFonts w:eastAsia="宋体"/>
          <w:color w:val="3B454E"/>
        </w:rPr>
        <w:t>检查签名是否正确。</w:t>
      </w: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Style w:val="2he8v2h"/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有了一个这样的脚本语言，实际上也可以让比特币成为一个智能合约平台：除了将一个单一的公钥转移资金，这个语言还使得一些其他的支付方案成为可能。</w:t>
      </w:r>
    </w:p>
    <w:p w:rsidR="005E2D95" w:rsidRPr="00DA1454" w:rsidRDefault="005E2D95" w:rsidP="005E2D95">
      <w:pPr>
        <w:pStyle w:val="2"/>
        <w:rPr>
          <w:rFonts w:ascii="Times New Roman" w:eastAsia="宋体" w:hAnsi="Times New Roman"/>
        </w:rPr>
      </w:pPr>
      <w:bookmarkStart w:id="5" w:name="_Toc525125568"/>
      <w:r w:rsidRPr="00DA1454">
        <w:rPr>
          <w:rFonts w:ascii="Times New Roman" w:eastAsia="宋体" w:hAnsi="Times New Roman" w:hint="eastAsia"/>
        </w:rPr>
        <w:t xml:space="preserve">6.5 </w:t>
      </w:r>
      <w:r w:rsidRPr="00DA1454">
        <w:rPr>
          <w:rFonts w:ascii="Times New Roman" w:eastAsia="宋体" w:hAnsi="Times New Roman" w:hint="eastAsia"/>
        </w:rPr>
        <w:t>总结</w:t>
      </w:r>
      <w:bookmarkEnd w:id="5"/>
    </w:p>
    <w:p w:rsidR="005E2D95" w:rsidRPr="00DA1454" w:rsidRDefault="005E2D95" w:rsidP="005E2D9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我们已经实现了一个基于区块链的加密货币的几乎所有关键特性。我们已经有了区块链，地址，挖矿和交易。但是要想给这些所有的机制赋予生命，让比特币成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lastRenderedPageBreak/>
        <w:t>为一个全球系统，还有一个不可或缺的环节：共识（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consensus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。</w:t>
      </w:r>
      <w:r w:rsidR="008B5C73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接下来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将会开始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区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“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去中心化（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decenteralized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”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5E2D95" w:rsidRPr="00DA1454" w:rsidRDefault="005E2D95" w:rsidP="00855394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CF7A8D" w:rsidRPr="00DA1454" w:rsidRDefault="00CF7A8D" w:rsidP="00CF7A8D">
      <w:pPr>
        <w:pStyle w:val="1"/>
        <w:rPr>
          <w:rFonts w:ascii="Times New Roman" w:eastAsia="宋体" w:hAnsi="Times New Roman"/>
        </w:rPr>
      </w:pPr>
      <w:bookmarkStart w:id="6" w:name="_Toc525125569"/>
      <w:r w:rsidRPr="00DA1454">
        <w:rPr>
          <w:rFonts w:ascii="Times New Roman" w:eastAsia="宋体" w:hAnsi="Times New Roman" w:hint="eastAsia"/>
        </w:rPr>
        <w:t>7</w:t>
      </w:r>
      <w:r w:rsidRPr="00DA1454">
        <w:rPr>
          <w:rFonts w:ascii="Times New Roman" w:eastAsia="宋体" w:hAnsi="Times New Roman" w:hint="eastAsia"/>
        </w:rPr>
        <w:t>、网络</w:t>
      </w:r>
      <w:bookmarkEnd w:id="6"/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到目前为止，我们所构建的原型已经具备了区块链所有的关键特性：匿名，安全，随机生成的地址；区块链数据存储；工作量证明系统；可靠地存储交易。尽管这些特性都不可或缺，但是仍有不足。能够使得这些特性真正发光发热，使得加密货币成为可能的，是</w:t>
      </w:r>
      <w:r w:rsidRPr="00DA1454">
        <w:rPr>
          <w:rStyle w:val="a4"/>
          <w:rFonts w:eastAsia="宋体"/>
          <w:color w:val="3B454E"/>
        </w:rPr>
        <w:t>网络（</w:t>
      </w:r>
      <w:r w:rsidRPr="00DA1454">
        <w:rPr>
          <w:rStyle w:val="a4"/>
          <w:rFonts w:eastAsia="宋体"/>
          <w:color w:val="3B454E"/>
        </w:rPr>
        <w:t>network</w:t>
      </w:r>
      <w:r w:rsidRPr="00DA1454">
        <w:rPr>
          <w:rStyle w:val="a4"/>
          <w:rFonts w:eastAsia="宋体"/>
          <w:color w:val="3B454E"/>
        </w:rPr>
        <w:t>）</w:t>
      </w:r>
      <w:r w:rsidRPr="00DA1454">
        <w:rPr>
          <w:rStyle w:val="2he8v2h"/>
          <w:rFonts w:eastAsia="宋体"/>
          <w:color w:val="3B454E"/>
        </w:rPr>
        <w:t>。如果实现的这样一个区块链仅仅运行在单一节点上，有什么用呢？如果只有一个用户，那么这些基于密码学的特性，又有什么用呢？正是由于网络，才使得整个机制能够运转和发光发热。</w:t>
      </w: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你可以将这些区块链特性认为是规则（</w:t>
      </w:r>
      <w:r w:rsidRPr="00DA1454">
        <w:rPr>
          <w:rStyle w:val="2he8v2h"/>
          <w:rFonts w:eastAsia="宋体"/>
          <w:color w:val="3B454E"/>
        </w:rPr>
        <w:t>rule</w:t>
      </w:r>
      <w:r w:rsidRPr="00DA1454">
        <w:rPr>
          <w:rStyle w:val="2he8v2h"/>
          <w:rFonts w:eastAsia="宋体"/>
          <w:color w:val="3B454E"/>
        </w:rPr>
        <w:t>），类似于人类在一起生活，繁衍生息建立的规则，一种社会安排。区块链网络就是一个程序社区，里面的每个程序都遵循同样的规则，正是由于遵循着同一个规则，才使得网络能够长存。类似的，当人们都有着同样的想法，就能够</w:t>
      </w:r>
      <w:r w:rsidR="00BC5D4C">
        <w:rPr>
          <w:rStyle w:val="2he8v2h"/>
          <w:rFonts w:eastAsia="宋体"/>
          <w:color w:val="3B454E"/>
        </w:rPr>
        <w:t>构建</w:t>
      </w:r>
      <w:r w:rsidRPr="00DA1454">
        <w:rPr>
          <w:rStyle w:val="2he8v2h"/>
          <w:rFonts w:eastAsia="宋体"/>
          <w:color w:val="3B454E"/>
        </w:rPr>
        <w:t>更好的生活。如果有人遵循着不同的规则，那么他们就将生活在一个分裂的社区中。同样的，如果有区块链节点遵循不同的规则，那么也</w:t>
      </w:r>
      <w:r w:rsidR="006F68FF">
        <w:rPr>
          <w:rStyle w:val="2he8v2h"/>
          <w:rFonts w:eastAsia="宋体" w:hint="eastAsia"/>
          <w:color w:val="3B454E"/>
        </w:rPr>
        <w:t>可能</w:t>
      </w:r>
      <w:r w:rsidRPr="00DA1454">
        <w:rPr>
          <w:rStyle w:val="2he8v2h"/>
          <w:rFonts w:eastAsia="宋体"/>
          <w:color w:val="3B454E"/>
        </w:rPr>
        <w:t>会形成一个分裂的网络。</w:t>
      </w: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a4"/>
          <w:rFonts w:eastAsia="宋体"/>
          <w:color w:val="3B454E"/>
        </w:rPr>
        <w:t>重点在于</w:t>
      </w:r>
      <w:r w:rsidRPr="00DA1454">
        <w:rPr>
          <w:rStyle w:val="2he8v2h"/>
          <w:rFonts w:eastAsia="宋体"/>
          <w:color w:val="3B454E"/>
        </w:rPr>
        <w:t>：如果没有网络，或者大部分节点都不遵守同样的规则，那么规则就会形同虚设，毫无用处！</w:t>
      </w:r>
    </w:p>
    <w:p w:rsidR="005E2D95" w:rsidRPr="00DA1454" w:rsidRDefault="005E2D95" w:rsidP="005E2D95">
      <w:pPr>
        <w:pStyle w:val="2"/>
        <w:rPr>
          <w:rFonts w:ascii="Times New Roman" w:eastAsia="宋体" w:hAnsi="Times New Roman"/>
        </w:rPr>
      </w:pPr>
      <w:bookmarkStart w:id="7" w:name="_Toc525125570"/>
      <w:r w:rsidRPr="00DA1454">
        <w:rPr>
          <w:rFonts w:ascii="Times New Roman" w:eastAsia="宋体" w:hAnsi="Times New Roman" w:hint="eastAsia"/>
        </w:rPr>
        <w:t xml:space="preserve">7.1 </w:t>
      </w:r>
      <w:r w:rsidRPr="00DA1454">
        <w:rPr>
          <w:rFonts w:ascii="Times New Roman" w:eastAsia="宋体" w:hAnsi="Times New Roman" w:hint="eastAsia"/>
        </w:rPr>
        <w:t>区块链网络</w:t>
      </w:r>
      <w:bookmarkEnd w:id="7"/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区块链网络是去中心化的，这意味着没有服务器，客户端也不需要依赖服务器来获取或处理数据。在区块链网络中，有的是节点，每个节点是网络的一个完全（</w:t>
      </w:r>
      <w:r w:rsidRPr="00DA1454">
        <w:rPr>
          <w:rStyle w:val="2he8v2h"/>
          <w:rFonts w:eastAsia="宋体"/>
          <w:color w:val="3B454E"/>
        </w:rPr>
        <w:t>full-fledged</w:t>
      </w:r>
      <w:r w:rsidRPr="00DA1454">
        <w:rPr>
          <w:rStyle w:val="2he8v2h"/>
          <w:rFonts w:eastAsia="宋体"/>
          <w:color w:val="3B454E"/>
        </w:rPr>
        <w:t>）成员。节点就是一切：它既是一个客户端，也是一个服务器。这一点需要牢记于心，因为这与传统的网页应用非常不同。</w:t>
      </w:r>
    </w:p>
    <w:p w:rsidR="005E2D95" w:rsidRPr="00DA1454" w:rsidRDefault="005E2D95" w:rsidP="005E2D95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lastRenderedPageBreak/>
        <w:t>区块链网络是一个</w:t>
      </w:r>
      <w:r w:rsidRPr="00DA1454">
        <w:rPr>
          <w:rStyle w:val="2he8v2h"/>
          <w:rFonts w:eastAsia="宋体"/>
          <w:color w:val="3B454E"/>
        </w:rPr>
        <w:t xml:space="preserve"> P2P</w:t>
      </w:r>
      <w:r w:rsidRPr="00DA1454">
        <w:rPr>
          <w:rStyle w:val="2he8v2h"/>
          <w:rFonts w:eastAsia="宋体"/>
          <w:color w:val="3B454E"/>
        </w:rPr>
        <w:t>（</w:t>
      </w:r>
      <w:r w:rsidRPr="00DA1454">
        <w:rPr>
          <w:rStyle w:val="2he8v2h"/>
          <w:rFonts w:eastAsia="宋体"/>
          <w:color w:val="3B454E"/>
        </w:rPr>
        <w:t>Peer-to-Peer</w:t>
      </w:r>
      <w:r w:rsidRPr="00DA1454">
        <w:rPr>
          <w:rStyle w:val="2he8v2h"/>
          <w:rFonts w:eastAsia="宋体"/>
          <w:color w:val="3B454E"/>
        </w:rPr>
        <w:t>，端到端）的网络，即节点直接连接到其他节点。它的拓扑是扁平的，因为在节点的世界中没有层级之分。下面是它的示意图：</w:t>
      </w:r>
    </w:p>
    <w:p w:rsidR="005E2D95" w:rsidRPr="00DA1454" w:rsidRDefault="005E2D95" w:rsidP="005E2D95">
      <w:pPr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/>
          <w:noProof/>
        </w:rPr>
        <w:drawing>
          <wp:inline distT="0" distB="0" distL="0" distR="0">
            <wp:extent cx="5270500" cy="353187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95" w:rsidRPr="00DA1454" w:rsidRDefault="005E2D95" w:rsidP="005E2D9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要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这样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个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络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更加困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因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它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必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须执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很多操作。每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必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须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与很多其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交互，它必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须请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求其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的状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态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与自己的状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态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比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较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当状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态过时时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更新。</w:t>
      </w:r>
    </w:p>
    <w:p w:rsidR="005E2D95" w:rsidRPr="00DA1454" w:rsidRDefault="005722F0" w:rsidP="005722F0">
      <w:pPr>
        <w:pStyle w:val="2"/>
        <w:rPr>
          <w:rFonts w:ascii="Times New Roman" w:eastAsia="宋体" w:hAnsi="Times New Roman"/>
        </w:rPr>
      </w:pPr>
      <w:bookmarkStart w:id="8" w:name="_Toc525125571"/>
      <w:r w:rsidRPr="00DA1454">
        <w:rPr>
          <w:rFonts w:ascii="Times New Roman" w:eastAsia="宋体" w:hAnsi="Times New Roman" w:hint="eastAsia"/>
        </w:rPr>
        <w:t xml:space="preserve">7.2 </w:t>
      </w:r>
      <w:r w:rsidRPr="00DA1454">
        <w:rPr>
          <w:rFonts w:ascii="Times New Roman" w:eastAsia="宋体" w:hAnsi="Times New Roman" w:hint="eastAsia"/>
        </w:rPr>
        <w:t>节点角色</w:t>
      </w:r>
      <w:bookmarkEnd w:id="8"/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尽管节点具有完备成熟的属性，但是它们也可以在网络中扮演不同角色。比如：</w:t>
      </w:r>
    </w:p>
    <w:p w:rsidR="005722F0" w:rsidRPr="00DA1454" w:rsidRDefault="005722F0" w:rsidP="005722F0">
      <w:pPr>
        <w:pStyle w:val="ued81c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矿工这样的节点运行于强大或专用的硬件（比如</w:t>
      </w:r>
      <w:r w:rsidRPr="00DA1454">
        <w:rPr>
          <w:rStyle w:val="2he8v2h"/>
          <w:rFonts w:eastAsia="宋体"/>
          <w:color w:val="3B454E"/>
        </w:rPr>
        <w:t xml:space="preserve"> ASIC</w:t>
      </w:r>
      <w:r w:rsidRPr="00DA1454">
        <w:rPr>
          <w:rStyle w:val="2he8v2h"/>
          <w:rFonts w:eastAsia="宋体"/>
          <w:color w:val="3B454E"/>
        </w:rPr>
        <w:t>）之上，它们唯一的目标是，尽可能快地挖出新块。矿工是区块链中唯一可能会用到工作量证明的角色，因为挖矿实际上意味着解决</w:t>
      </w:r>
      <w:r w:rsidRPr="00DA1454">
        <w:rPr>
          <w:rStyle w:val="2he8v2h"/>
          <w:rFonts w:eastAsia="宋体"/>
          <w:color w:val="3B454E"/>
        </w:rPr>
        <w:t>PoW</w:t>
      </w:r>
      <w:r w:rsidRPr="00DA1454">
        <w:rPr>
          <w:rStyle w:val="2he8v2h"/>
          <w:rFonts w:eastAsia="宋体"/>
          <w:color w:val="3B454E"/>
        </w:rPr>
        <w:t>难题。在权益证明</w:t>
      </w:r>
      <w:r w:rsidRPr="00DA1454">
        <w:rPr>
          <w:rStyle w:val="2he8v2h"/>
          <w:rFonts w:eastAsia="宋体"/>
          <w:color w:val="3B454E"/>
        </w:rPr>
        <w:t>PoS</w:t>
      </w:r>
      <w:r w:rsidRPr="00DA1454">
        <w:rPr>
          <w:rStyle w:val="2he8v2h"/>
          <w:rFonts w:eastAsia="宋体"/>
          <w:color w:val="3B454E"/>
        </w:rPr>
        <w:t>的区块链中，没有挖矿。</w:t>
      </w:r>
    </w:p>
    <w:p w:rsidR="005722F0" w:rsidRPr="00DA1454" w:rsidRDefault="005722F0" w:rsidP="005722F0">
      <w:pPr>
        <w:pStyle w:val="ued81c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全节点这些节点验证矿工挖出来的块的有效性，并对交易进行确认。为此，他们必须拥有区块链的完整拷贝。同时，全节点执行路由操作，帮助其他节点发现彼此。对于网络来说，非常重要的一段就是要有足够多的全节点。</w:t>
      </w:r>
      <w:r w:rsidRPr="00DA1454">
        <w:rPr>
          <w:rStyle w:val="2he8v2h"/>
          <w:rFonts w:eastAsia="宋体"/>
          <w:color w:val="3B454E"/>
        </w:rPr>
        <w:lastRenderedPageBreak/>
        <w:t>因为正是这些节点执行了决策功能：他们决定了一个块或一笔交易的有效性。</w:t>
      </w:r>
    </w:p>
    <w:p w:rsidR="005722F0" w:rsidRPr="00DA1454" w:rsidRDefault="005722F0" w:rsidP="005722F0">
      <w:pPr>
        <w:pStyle w:val="ued81c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SPV</w:t>
      </w:r>
      <w:r w:rsidRPr="00DA1454">
        <w:rPr>
          <w:rStyle w:val="2he8v2h"/>
          <w:rFonts w:eastAsia="宋体"/>
          <w:color w:val="3B454E"/>
        </w:rPr>
        <w:t>表示</w:t>
      </w:r>
      <w:r w:rsidRPr="00DA1454">
        <w:rPr>
          <w:rStyle w:val="2he8v2h"/>
          <w:rFonts w:eastAsia="宋体"/>
          <w:color w:val="3B454E"/>
        </w:rPr>
        <w:t xml:space="preserve"> Simplified Payment Verification</w:t>
      </w:r>
      <w:r w:rsidRPr="00DA1454">
        <w:rPr>
          <w:rStyle w:val="2he8v2h"/>
          <w:rFonts w:eastAsia="宋体"/>
          <w:color w:val="3B454E"/>
        </w:rPr>
        <w:t>，简单支付验证。这些节点并不存储整个区块链副本，但是仍然能够对交易进行验证（不过不是验证全部交易，而是一个交易子集，比如，发送到某个指定地址的交易）。一个</w:t>
      </w:r>
      <w:r w:rsidRPr="00DA1454">
        <w:rPr>
          <w:rStyle w:val="2he8v2h"/>
          <w:rFonts w:eastAsia="宋体"/>
          <w:color w:val="3B454E"/>
        </w:rPr>
        <w:t xml:space="preserve"> SPV </w:t>
      </w:r>
      <w:r w:rsidRPr="00DA1454">
        <w:rPr>
          <w:rStyle w:val="2he8v2h"/>
          <w:rFonts w:eastAsia="宋体"/>
          <w:color w:val="3B454E"/>
        </w:rPr>
        <w:t>节点依赖一个全节点来获取数据，可能有多个</w:t>
      </w:r>
      <w:r w:rsidRPr="00DA1454">
        <w:rPr>
          <w:rStyle w:val="2he8v2h"/>
          <w:rFonts w:eastAsia="宋体"/>
          <w:color w:val="3B454E"/>
        </w:rPr>
        <w:t xml:space="preserve"> SPV </w:t>
      </w:r>
      <w:r w:rsidRPr="00DA1454">
        <w:rPr>
          <w:rStyle w:val="2he8v2h"/>
          <w:rFonts w:eastAsia="宋体"/>
          <w:color w:val="3B454E"/>
        </w:rPr>
        <w:t>节点连接到一个全节点。</w:t>
      </w:r>
      <w:r w:rsidRPr="00DA1454">
        <w:rPr>
          <w:rStyle w:val="2he8v2h"/>
          <w:rFonts w:eastAsia="宋体"/>
          <w:color w:val="3B454E"/>
        </w:rPr>
        <w:t xml:space="preserve">SPV </w:t>
      </w:r>
      <w:r w:rsidRPr="00DA1454">
        <w:rPr>
          <w:rStyle w:val="2he8v2h"/>
          <w:rFonts w:eastAsia="宋体"/>
          <w:color w:val="3B454E"/>
        </w:rPr>
        <w:t>使得钱包应用成为可能：一个人不需要下载整个区块链，但是仍能够验证他的交易。</w:t>
      </w:r>
    </w:p>
    <w:p w:rsidR="005722F0" w:rsidRPr="00DA1454" w:rsidRDefault="005722F0" w:rsidP="005722F0">
      <w:pPr>
        <w:pStyle w:val="2"/>
        <w:rPr>
          <w:rFonts w:ascii="Times New Roman" w:eastAsia="宋体" w:hAnsi="Times New Roman"/>
        </w:rPr>
      </w:pPr>
      <w:bookmarkStart w:id="9" w:name="_Toc525125572"/>
      <w:r w:rsidRPr="00DA1454">
        <w:rPr>
          <w:rFonts w:ascii="Times New Roman" w:eastAsia="宋体" w:hAnsi="Times New Roman" w:hint="eastAsia"/>
        </w:rPr>
        <w:t xml:space="preserve">7.3 </w:t>
      </w:r>
      <w:r w:rsidRPr="00DA1454">
        <w:rPr>
          <w:rFonts w:ascii="Times New Roman" w:eastAsia="宋体" w:hAnsi="Times New Roman" w:hint="eastAsia"/>
        </w:rPr>
        <w:t>网络简化</w:t>
      </w:r>
      <w:bookmarkEnd w:id="9"/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为了在目前的区块链原型中实现网络，我们不得不简化一些事情。因为我们没有那么多的计算机来模拟一个多节点的网络。当然，可以使用虚拟机或是</w:t>
      </w:r>
      <w:r w:rsidRPr="00DA1454">
        <w:rPr>
          <w:rStyle w:val="2he8v2h"/>
          <w:rFonts w:eastAsia="宋体"/>
          <w:color w:val="3B454E"/>
        </w:rPr>
        <w:t xml:space="preserve"> Docker </w:t>
      </w:r>
      <w:r w:rsidRPr="00DA1454">
        <w:rPr>
          <w:rStyle w:val="2he8v2h"/>
          <w:rFonts w:eastAsia="宋体"/>
          <w:color w:val="3B454E"/>
        </w:rPr>
        <w:t>来解决这个问题，但是这会使一切都变得更复杂。所以，我们想要在一台机器上运行多个区块链节点，同时希望它们有不同的地址。为了实现这一点，我们将使用</w:t>
      </w:r>
      <w:r w:rsidRPr="00DA1454">
        <w:rPr>
          <w:rStyle w:val="a4"/>
          <w:rFonts w:eastAsia="宋体"/>
          <w:color w:val="3B454E"/>
        </w:rPr>
        <w:t>端口号作为节点标识符</w:t>
      </w:r>
      <w:r w:rsidRPr="00DA1454">
        <w:rPr>
          <w:rStyle w:val="2he8v2h"/>
          <w:rFonts w:eastAsia="宋体"/>
          <w:color w:val="3B454E"/>
        </w:rPr>
        <w:t>，而不是使用</w:t>
      </w:r>
      <w:r w:rsidRPr="00DA1454">
        <w:rPr>
          <w:rStyle w:val="2he8v2h"/>
          <w:rFonts w:eastAsia="宋体"/>
          <w:color w:val="3B454E"/>
        </w:rPr>
        <w:t xml:space="preserve"> IP </w:t>
      </w:r>
      <w:r w:rsidRPr="00DA1454">
        <w:rPr>
          <w:rStyle w:val="2he8v2h"/>
          <w:rFonts w:eastAsia="宋体"/>
          <w:color w:val="3B454E"/>
        </w:rPr>
        <w:t>地址，比如将会有这样地址的节点：</w:t>
      </w:r>
      <w:r w:rsidRPr="00DA1454">
        <w:rPr>
          <w:rStyle w:val="a4"/>
          <w:rFonts w:eastAsia="宋体"/>
          <w:color w:val="3B454E"/>
        </w:rPr>
        <w:t>127.0.0.1:3000</w:t>
      </w:r>
      <w:r w:rsidRPr="00DA1454">
        <w:rPr>
          <w:rStyle w:val="2he8v2h"/>
          <w:rFonts w:eastAsia="宋体"/>
          <w:color w:val="3B454E"/>
        </w:rPr>
        <w:t>，</w:t>
      </w:r>
      <w:r w:rsidRPr="00DA1454">
        <w:rPr>
          <w:rStyle w:val="a4"/>
          <w:rFonts w:eastAsia="宋体"/>
          <w:color w:val="3B454E"/>
        </w:rPr>
        <w:t>127.0.0.1:3001</w:t>
      </w:r>
      <w:r w:rsidRPr="00DA1454">
        <w:rPr>
          <w:rStyle w:val="2he8v2h"/>
          <w:rFonts w:eastAsia="宋体"/>
          <w:color w:val="3B454E"/>
        </w:rPr>
        <w:t>，</w:t>
      </w:r>
      <w:r w:rsidRPr="00DA1454">
        <w:rPr>
          <w:rStyle w:val="a4"/>
          <w:rFonts w:eastAsia="宋体"/>
          <w:color w:val="3B454E"/>
        </w:rPr>
        <w:t>127.0.0.1:3002</w:t>
      </w:r>
      <w:r w:rsidRPr="00DA1454">
        <w:rPr>
          <w:rStyle w:val="2he8v2h"/>
          <w:rFonts w:eastAsia="宋体"/>
          <w:color w:val="3B454E"/>
        </w:rPr>
        <w:t>等等。我们叫它端口节点（</w:t>
      </w:r>
      <w:r w:rsidRPr="00DA1454">
        <w:rPr>
          <w:rStyle w:val="2he8v2h"/>
          <w:rFonts w:eastAsia="宋体"/>
          <w:color w:val="3B454E"/>
        </w:rPr>
        <w:t>port node</w:t>
      </w:r>
      <w:r w:rsidRPr="00DA1454">
        <w:rPr>
          <w:rStyle w:val="2he8v2h"/>
          <w:rFonts w:eastAsia="宋体"/>
          <w:color w:val="3B454E"/>
        </w:rPr>
        <w:t>）</w:t>
      </w:r>
      <w:r w:rsidRPr="00DA1454">
        <w:rPr>
          <w:rStyle w:val="2he8v2h"/>
          <w:rFonts w:eastAsia="宋体"/>
          <w:color w:val="3B454E"/>
        </w:rPr>
        <w:t xml:space="preserve"> ID</w:t>
      </w:r>
      <w:r w:rsidRPr="00DA1454">
        <w:rPr>
          <w:rStyle w:val="2he8v2h"/>
          <w:rFonts w:eastAsia="宋体"/>
          <w:color w:val="3B454E"/>
        </w:rPr>
        <w:t>，并使用环境变量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NODE_ID</w:t>
      </w:r>
      <w:r w:rsidRPr="00DA1454">
        <w:rPr>
          <w:rStyle w:val="2he8v2h"/>
          <w:rFonts w:eastAsia="宋体"/>
          <w:color w:val="3B454E"/>
        </w:rPr>
        <w:t>对它们进行设置。故而，你可以打开多个终端窗口，设置不同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NODE_ID</w:t>
      </w:r>
      <w:r w:rsidRPr="00DA1454">
        <w:rPr>
          <w:rStyle w:val="2he8v2h"/>
          <w:rFonts w:eastAsia="宋体"/>
          <w:color w:val="3B454E"/>
        </w:rPr>
        <w:t>运行不同的节点。</w:t>
      </w:r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这个方法也需要有不同的区块链和钱包文件。它们现在必须依赖于节点</w:t>
      </w:r>
      <w:r w:rsidRPr="00DA1454">
        <w:rPr>
          <w:rStyle w:val="2he8v2h"/>
          <w:rFonts w:eastAsia="宋体"/>
          <w:color w:val="3B454E"/>
        </w:rPr>
        <w:t xml:space="preserve"> ID </w:t>
      </w:r>
      <w:r w:rsidRPr="00DA1454">
        <w:rPr>
          <w:rStyle w:val="2he8v2h"/>
          <w:rFonts w:eastAsia="宋体"/>
          <w:color w:val="3B454E"/>
        </w:rPr>
        <w:t>进行命名，比如</w:t>
      </w:r>
      <w:r w:rsidRPr="00DA1454">
        <w:rPr>
          <w:rStyle w:val="2he8v2h"/>
          <w:rFonts w:eastAsia="宋体"/>
          <w:color w:val="3B454E"/>
        </w:rPr>
        <w:t xml:space="preserve"> blockchain_3000.db, blockchain_30001.db and wallet_3000.db, wallet_30001.db </w:t>
      </w:r>
      <w:r w:rsidRPr="00DA1454">
        <w:rPr>
          <w:rStyle w:val="2he8v2h"/>
          <w:rFonts w:eastAsia="宋体"/>
          <w:color w:val="3B454E"/>
        </w:rPr>
        <w:t>等等。</w:t>
      </w:r>
    </w:p>
    <w:p w:rsidR="005722F0" w:rsidRPr="00DA1454" w:rsidRDefault="005722F0" w:rsidP="005722F0">
      <w:pPr>
        <w:pStyle w:val="2"/>
        <w:rPr>
          <w:rFonts w:ascii="Times New Roman" w:eastAsia="宋体" w:hAnsi="Times New Roman"/>
        </w:rPr>
      </w:pPr>
      <w:bookmarkStart w:id="10" w:name="_Toc525125573"/>
      <w:r w:rsidRPr="00DA1454">
        <w:rPr>
          <w:rFonts w:ascii="Times New Roman" w:eastAsia="宋体" w:hAnsi="Times New Roman" w:hint="eastAsia"/>
        </w:rPr>
        <w:t xml:space="preserve">7.4 </w:t>
      </w:r>
      <w:r w:rsidRPr="00DA1454">
        <w:rPr>
          <w:rFonts w:ascii="Times New Roman" w:eastAsia="宋体" w:hAnsi="Times New Roman" w:hint="eastAsia"/>
        </w:rPr>
        <w:t>实现</w:t>
      </w:r>
      <w:bookmarkEnd w:id="10"/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所以，当下载</w:t>
      </w:r>
      <w:r w:rsidRPr="00DA1454">
        <w:rPr>
          <w:rStyle w:val="2he8v2h"/>
          <w:rFonts w:eastAsia="宋体"/>
          <w:color w:val="3B454E"/>
        </w:rPr>
        <w:t xml:space="preserve"> Bitcoin Core </w:t>
      </w:r>
      <w:r w:rsidRPr="00DA1454">
        <w:rPr>
          <w:rStyle w:val="2he8v2h"/>
          <w:rFonts w:eastAsia="宋体"/>
          <w:color w:val="3B454E"/>
        </w:rPr>
        <w:t>并首次运行时，到底发生了什么呢？它必须连接到某个节点下载最新状态的区块链。考虑到你的电脑并没有意识到所有或是部分的比特币节点，那么连接到的</w:t>
      </w:r>
      <w:r w:rsidRPr="00DA1454">
        <w:rPr>
          <w:rStyle w:val="2he8v2h"/>
          <w:rFonts w:eastAsia="宋体"/>
          <w:color w:val="3B454E"/>
        </w:rPr>
        <w:t>“</w:t>
      </w:r>
      <w:r w:rsidRPr="00DA1454">
        <w:rPr>
          <w:rStyle w:val="2he8v2h"/>
          <w:rFonts w:eastAsia="宋体"/>
          <w:color w:val="3B454E"/>
        </w:rPr>
        <w:t>某个节点</w:t>
      </w:r>
      <w:r w:rsidRPr="00DA1454">
        <w:rPr>
          <w:rStyle w:val="2he8v2h"/>
          <w:rFonts w:eastAsia="宋体"/>
          <w:color w:val="3B454E"/>
        </w:rPr>
        <w:t>”</w:t>
      </w:r>
      <w:r w:rsidRPr="00DA1454">
        <w:rPr>
          <w:rStyle w:val="2he8v2h"/>
          <w:rFonts w:eastAsia="宋体"/>
          <w:color w:val="3B454E"/>
        </w:rPr>
        <w:t>到底是什么？</w:t>
      </w:r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在</w:t>
      </w:r>
      <w:r w:rsidRPr="00DA1454">
        <w:rPr>
          <w:rStyle w:val="2he8v2h"/>
          <w:rFonts w:eastAsia="宋体"/>
          <w:color w:val="3B454E"/>
        </w:rPr>
        <w:t xml:space="preserve"> Bitcoin Core </w:t>
      </w:r>
      <w:r w:rsidRPr="00DA1454">
        <w:rPr>
          <w:rStyle w:val="2he8v2h"/>
          <w:rFonts w:eastAsia="宋体"/>
          <w:color w:val="3B454E"/>
        </w:rPr>
        <w:t>中硬编码一个地址，已经被证实是一个错误：因为节点可能会被攻击或关机，这会导致新的节点无法加入到网络中。在</w:t>
      </w:r>
      <w:r w:rsidRPr="00DA1454">
        <w:rPr>
          <w:rStyle w:val="2he8v2h"/>
          <w:rFonts w:eastAsia="宋体"/>
          <w:color w:val="3B454E"/>
        </w:rPr>
        <w:t xml:space="preserve"> Bitcoin Core </w:t>
      </w:r>
      <w:r w:rsidRPr="00DA1454">
        <w:rPr>
          <w:rStyle w:val="2he8v2h"/>
          <w:rFonts w:eastAsia="宋体"/>
          <w:color w:val="3B454E"/>
        </w:rPr>
        <w:t>中，硬编码了</w:t>
      </w:r>
      <w:hyperlink r:id="rId27" w:tgtFrame="_blank" w:history="1">
        <w:r w:rsidRPr="00DA1454">
          <w:rPr>
            <w:rStyle w:val="a3"/>
            <w:rFonts w:eastAsia="宋体"/>
            <w:color w:val="5F87AF"/>
          </w:rPr>
          <w:t>DNS seeds</w:t>
        </w:r>
      </w:hyperlink>
      <w:r w:rsidRPr="00DA1454">
        <w:rPr>
          <w:rStyle w:val="2he8v2h"/>
          <w:rFonts w:eastAsia="宋体"/>
          <w:color w:val="3B454E"/>
        </w:rPr>
        <w:t>。虽然这些并不是节点，但是</w:t>
      </w:r>
      <w:r w:rsidRPr="00DA1454">
        <w:rPr>
          <w:rStyle w:val="2he8v2h"/>
          <w:rFonts w:eastAsia="宋体"/>
          <w:color w:val="3B454E"/>
        </w:rPr>
        <w:t xml:space="preserve"> DNS </w:t>
      </w:r>
      <w:r w:rsidRPr="00DA1454">
        <w:rPr>
          <w:rStyle w:val="2he8v2h"/>
          <w:rFonts w:eastAsia="宋体"/>
          <w:color w:val="3B454E"/>
        </w:rPr>
        <w:t>服务器知道一些节点的地</w:t>
      </w:r>
      <w:r w:rsidRPr="00DA1454">
        <w:rPr>
          <w:rStyle w:val="2he8v2h"/>
          <w:rFonts w:eastAsia="宋体"/>
          <w:color w:val="3B454E"/>
        </w:rPr>
        <w:lastRenderedPageBreak/>
        <w:t>址。当你启动一个全新的</w:t>
      </w:r>
      <w:r w:rsidRPr="00DA1454">
        <w:rPr>
          <w:rStyle w:val="2he8v2h"/>
          <w:rFonts w:eastAsia="宋体"/>
          <w:color w:val="3B454E"/>
        </w:rPr>
        <w:t xml:space="preserve"> Bitcoin Core </w:t>
      </w:r>
      <w:r w:rsidRPr="00DA1454">
        <w:rPr>
          <w:rStyle w:val="2he8v2h"/>
          <w:rFonts w:eastAsia="宋体"/>
          <w:color w:val="3B454E"/>
        </w:rPr>
        <w:t>时，它会连接到一个种子节点，获取全节点列表，随后从这些节点中下载区块链。</w:t>
      </w:r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不过在我们目前的实现中，无法做到完全的去中心化，因为会出现中心化的特点。我们会有三个节点：</w:t>
      </w:r>
    </w:p>
    <w:p w:rsidR="005722F0" w:rsidRPr="00DA1454" w:rsidRDefault="005722F0" w:rsidP="005722F0">
      <w:pPr>
        <w:pStyle w:val="ued81cg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一个中心节点。所有其他节点都会连接到这个节点，这个节点会在其他节点之间发送数据。</w:t>
      </w:r>
    </w:p>
    <w:p w:rsidR="005722F0" w:rsidRPr="00DA1454" w:rsidRDefault="005722F0" w:rsidP="005722F0">
      <w:pPr>
        <w:pStyle w:val="ued81cg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一个矿工节点。这个节点会在内存池中存储新的交易，当有足够的交易时，它就会打包挖出一个新块。</w:t>
      </w:r>
    </w:p>
    <w:p w:rsidR="005722F0" w:rsidRPr="00DA1454" w:rsidRDefault="005722F0" w:rsidP="005722F0">
      <w:pPr>
        <w:pStyle w:val="ued81cg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一个钱包节点。这个节点会被用作在钱包之间发送币。但是与</w:t>
      </w:r>
      <w:r w:rsidRPr="00DA1454">
        <w:rPr>
          <w:rStyle w:val="2he8v2h"/>
          <w:rFonts w:eastAsia="宋体"/>
          <w:color w:val="3B454E"/>
        </w:rPr>
        <w:t xml:space="preserve"> SPV </w:t>
      </w:r>
      <w:r w:rsidRPr="00DA1454">
        <w:rPr>
          <w:rStyle w:val="2he8v2h"/>
          <w:rFonts w:eastAsia="宋体"/>
          <w:color w:val="3B454E"/>
        </w:rPr>
        <w:t>节点不同，它存储了区块链的一个完整副本。</w:t>
      </w:r>
    </w:p>
    <w:p w:rsidR="005722F0" w:rsidRPr="00DA1454" w:rsidRDefault="005722F0" w:rsidP="005722F0">
      <w:pPr>
        <w:pStyle w:val="2"/>
        <w:rPr>
          <w:rFonts w:ascii="Times New Roman" w:eastAsia="宋体" w:hAnsi="Times New Roman"/>
        </w:rPr>
      </w:pPr>
      <w:bookmarkStart w:id="11" w:name="_Toc525125574"/>
      <w:r w:rsidRPr="00DA1454">
        <w:rPr>
          <w:rFonts w:ascii="Times New Roman" w:eastAsia="宋体" w:hAnsi="Times New Roman" w:hint="eastAsia"/>
        </w:rPr>
        <w:t xml:space="preserve">7.5 </w:t>
      </w:r>
      <w:r w:rsidRPr="00DA1454">
        <w:rPr>
          <w:rFonts w:ascii="Times New Roman" w:eastAsia="宋体" w:hAnsi="Times New Roman" w:hint="eastAsia"/>
        </w:rPr>
        <w:t>场景</w:t>
      </w:r>
      <w:bookmarkEnd w:id="11"/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本</w:t>
      </w:r>
      <w:r w:rsidR="0007215F">
        <w:rPr>
          <w:rStyle w:val="2he8v2h"/>
          <w:rFonts w:eastAsia="宋体" w:hint="eastAsia"/>
          <w:color w:val="3B454E"/>
        </w:rPr>
        <w:t>节</w:t>
      </w:r>
      <w:r w:rsidRPr="00DA1454">
        <w:rPr>
          <w:rStyle w:val="2he8v2h"/>
          <w:rFonts w:eastAsia="宋体"/>
          <w:color w:val="3B454E"/>
        </w:rPr>
        <w:t>的目标是实现如下场景：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中心节点创建一个区块链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一个其他（钱包）节点连接到中心节点并下载区块链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另一个（矿工）节点连接到中心节点并下载区块链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钱包节点创建一笔交易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矿工节点接收交易，并将交易保存到内存池中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当内存池中有足够的交易时，矿工开始挖一个新块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当挖出一个新块后，将其发送到中心节点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钱包节点与中心节点进行同步。</w:t>
      </w:r>
    </w:p>
    <w:p w:rsidR="005722F0" w:rsidRPr="00DA1454" w:rsidRDefault="005722F0" w:rsidP="005722F0">
      <w:pPr>
        <w:pStyle w:val="ued81cg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钱包节点的用户检查他们的支付是否成功。</w:t>
      </w:r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这就是比特币中的一般流程。尽管我们不会实现一个真实的</w:t>
      </w:r>
      <w:r w:rsidRPr="00DA1454">
        <w:rPr>
          <w:rStyle w:val="2he8v2h"/>
          <w:rFonts w:eastAsia="宋体"/>
          <w:color w:val="3B454E"/>
        </w:rPr>
        <w:t xml:space="preserve"> P2P </w:t>
      </w:r>
      <w:r w:rsidRPr="00DA1454">
        <w:rPr>
          <w:rStyle w:val="2he8v2h"/>
          <w:rFonts w:eastAsia="宋体"/>
          <w:color w:val="3B454E"/>
        </w:rPr>
        <w:t>网络，但是我们会实现一个真实</w:t>
      </w:r>
      <w:r w:rsidR="00FB19AB">
        <w:rPr>
          <w:rStyle w:val="2he8v2h"/>
          <w:rFonts w:eastAsia="宋体" w:hint="eastAsia"/>
          <w:color w:val="3B454E"/>
        </w:rPr>
        <w:t>的</w:t>
      </w:r>
      <w:r w:rsidRPr="00DA1454">
        <w:rPr>
          <w:rStyle w:val="2he8v2h"/>
          <w:rFonts w:eastAsia="宋体"/>
          <w:color w:val="3B454E"/>
        </w:rPr>
        <w:t>，也是比特币最常见最重要的用户场景。</w:t>
      </w:r>
    </w:p>
    <w:p w:rsidR="005722F0" w:rsidRPr="00DA1454" w:rsidRDefault="005722F0" w:rsidP="005722F0">
      <w:pPr>
        <w:pStyle w:val="2"/>
        <w:rPr>
          <w:rFonts w:ascii="Times New Roman" w:eastAsia="宋体" w:hAnsi="Times New Roman"/>
        </w:rPr>
      </w:pPr>
      <w:bookmarkStart w:id="12" w:name="_Toc525125575"/>
      <w:r w:rsidRPr="00DA1454">
        <w:rPr>
          <w:rFonts w:ascii="Times New Roman" w:eastAsia="宋体" w:hAnsi="Times New Roman" w:hint="eastAsia"/>
        </w:rPr>
        <w:t xml:space="preserve">7.6 </w:t>
      </w:r>
      <w:r w:rsidRPr="00DA1454">
        <w:rPr>
          <w:rFonts w:ascii="Times New Roman" w:eastAsia="宋体" w:hAnsi="Times New Roman" w:hint="eastAsia"/>
        </w:rPr>
        <w:t>版本</w:t>
      </w:r>
      <w:bookmarkEnd w:id="12"/>
    </w:p>
    <w:p w:rsidR="005722F0" w:rsidRPr="00DA1454" w:rsidRDefault="005722F0" w:rsidP="005722F0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点通过消息（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message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交流。当一个新的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开始运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时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它会从一个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DNS 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种子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获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取几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它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发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送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version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消息，看起来就像是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样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5722F0" w:rsidRPr="00DA1454" w:rsidRDefault="0001348D" w:rsidP="005722F0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4525108" cy="97317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092" cy="9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由于我们仅有一个区块链版本，所以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Version</w:t>
      </w:r>
      <w:r w:rsidRPr="00DA1454">
        <w:rPr>
          <w:rStyle w:val="2he8v2h"/>
          <w:rFonts w:eastAsia="宋体"/>
          <w:color w:val="3B454E"/>
        </w:rPr>
        <w:t>字段实际并不会存储什么重要信息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estHeight</w:t>
      </w:r>
      <w:r w:rsidRPr="00DA1454">
        <w:rPr>
          <w:rStyle w:val="2he8v2h"/>
          <w:rFonts w:eastAsia="宋体"/>
          <w:color w:val="3B454E"/>
        </w:rPr>
        <w:t>存储区块链中节点的高度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AddFrom</w:t>
      </w:r>
      <w:r w:rsidRPr="00DA1454">
        <w:rPr>
          <w:rStyle w:val="2he8v2h"/>
          <w:rFonts w:eastAsia="宋体"/>
          <w:color w:val="3B454E"/>
        </w:rPr>
        <w:t>存储发送者的地址。</w:t>
      </w:r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接收到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version</w:t>
      </w:r>
      <w:r w:rsidRPr="00DA1454">
        <w:rPr>
          <w:rStyle w:val="2he8v2h"/>
          <w:rFonts w:eastAsia="宋体"/>
          <w:color w:val="3B454E"/>
        </w:rPr>
        <w:t>消息的节点应该做什么呢？它会响应自己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version</w:t>
      </w:r>
      <w:r w:rsidRPr="00DA1454">
        <w:rPr>
          <w:rStyle w:val="2he8v2h"/>
          <w:rFonts w:eastAsia="宋体"/>
          <w:color w:val="3B454E"/>
        </w:rPr>
        <w:t>消息。这是一种握手：如果没有事先互相问候，就不可能有其他交流。不过，这并不是出于礼貌：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version</w:t>
      </w:r>
      <w:r w:rsidRPr="00DA1454">
        <w:rPr>
          <w:rStyle w:val="2he8v2h"/>
          <w:rFonts w:eastAsia="宋体"/>
          <w:color w:val="3B454E"/>
        </w:rPr>
        <w:t>用于找到一个更长的区块链。当一个节点接收到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version</w:t>
      </w:r>
      <w:r w:rsidRPr="00DA1454">
        <w:rPr>
          <w:rStyle w:val="2he8v2h"/>
          <w:rFonts w:eastAsia="宋体"/>
          <w:color w:val="3B454E"/>
        </w:rPr>
        <w:t>消息，它会检查本节点的区块链是否比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estHeight</w:t>
      </w:r>
      <w:r w:rsidRPr="00DA1454">
        <w:rPr>
          <w:rStyle w:val="2he8v2h"/>
          <w:rFonts w:eastAsia="宋体"/>
          <w:color w:val="3B454E"/>
        </w:rPr>
        <w:t>的值更大。如果不是，节点就会请求并下载缺失的块。</w:t>
      </w:r>
    </w:p>
    <w:p w:rsidR="005722F0" w:rsidRPr="00DA1454" w:rsidRDefault="005722F0" w:rsidP="005722F0">
      <w:pPr>
        <w:pStyle w:val="1uc14g3"/>
        <w:shd w:val="clear" w:color="auto" w:fill="FFFFFF"/>
        <w:spacing w:before="0" w:beforeAutospacing="0" w:after="360" w:afterAutospacing="0"/>
        <w:rPr>
          <w:rStyle w:val="2he8v2h"/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为了接收消息，我们需要一个服务器：</w:t>
      </w:r>
    </w:p>
    <w:p w:rsidR="005722F0" w:rsidRPr="00DA1454" w:rsidRDefault="00B37C17" w:rsidP="005722F0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4665785" cy="3409958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368" cy="34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F0" w:rsidRPr="00DA1454" w:rsidRDefault="005722F0" w:rsidP="004444CC">
      <w:pPr>
        <w:widowControl/>
        <w:jc w:val="left"/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首先，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对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心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的地址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硬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编码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因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每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必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须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知道从何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处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开始初始化。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minerAddress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参数指定了接收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奖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励的地址。</w:t>
      </w:r>
    </w:p>
    <w:p w:rsidR="004444CC" w:rsidRPr="00DA1454" w:rsidRDefault="004444CC" w:rsidP="004444CC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5722F0" w:rsidRPr="00DA1454" w:rsidRDefault="00B37C17" w:rsidP="005722F0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143764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CE" w:rsidRPr="00DA1454" w:rsidRDefault="009803CE" w:rsidP="009803CE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消息，在底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就是字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序列。前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12 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字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指定了命令名（比如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里的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version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，后面的字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会包含</w:t>
      </w:r>
      <w:r w:rsidRPr="00DA1454">
        <w:rPr>
          <w:rFonts w:ascii="Times New Roman" w:eastAsia="宋体" w:hAnsi="Times New Roman" w:cs="Times New Roman"/>
          <w:b/>
          <w:bCs/>
          <w:color w:val="3B454E"/>
          <w:kern w:val="0"/>
          <w:shd w:val="clear" w:color="auto" w:fill="FFFFFF"/>
        </w:rPr>
        <w:t>gob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编码的消息结构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commandToBytes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看起来是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样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9803CE" w:rsidRPr="00DA1454" w:rsidRDefault="00B37C17" w:rsidP="005722F0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554415" cy="187279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413" cy="18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它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一个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12 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字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缓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冲区，并用命令名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填充，将剩下的字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置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空。下面一个相反的函数：</w:t>
      </w:r>
    </w:p>
    <w:p w:rsidR="006612F4" w:rsidRPr="00DA1454" w:rsidRDefault="006612F4" w:rsidP="005722F0">
      <w:pPr>
        <w:rPr>
          <w:rFonts w:ascii="Times New Roman" w:eastAsia="宋体" w:hAnsi="Times New Roman"/>
        </w:rPr>
      </w:pPr>
      <w:r w:rsidRPr="00DA1454">
        <w:rPr>
          <w:rFonts w:ascii="Times New Roman" w:eastAsia="宋体" w:hAnsi="Times New Roman"/>
          <w:noProof/>
        </w:rPr>
        <w:drawing>
          <wp:inline distT="0" distB="0" distL="0" distR="0">
            <wp:extent cx="5270500" cy="171323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Times New Roman"/>
          <w:kern w:val="0"/>
        </w:rPr>
        <w:t>当一个节点接收到一个命令，它会运行</w:t>
      </w:r>
      <w:r w:rsidRPr="00DA1454">
        <w:rPr>
          <w:rFonts w:ascii="Times New Roman" w:eastAsia="宋体" w:hAnsi="Times New Roman" w:cs="Menlo"/>
          <w:kern w:val="0"/>
          <w:sz w:val="20"/>
          <w:szCs w:val="20"/>
          <w:shd w:val="clear" w:color="auto" w:fill="F5F7F9"/>
        </w:rPr>
        <w:t>bytesToCommand</w:t>
      </w:r>
      <w:r w:rsidRPr="00DA1454">
        <w:rPr>
          <w:rFonts w:ascii="Times New Roman" w:eastAsia="宋体" w:hAnsi="Times New Roman" w:cs="Times New Roman"/>
          <w:kern w:val="0"/>
        </w:rPr>
        <w:t>来提取命令名，并选择正确的处理器处理命令主体：</w:t>
      </w:r>
    </w:p>
    <w:p w:rsidR="006612F4" w:rsidRPr="00DA1454" w:rsidRDefault="00501990" w:rsidP="005722F0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5772785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下面是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version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命令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处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理器：</w:t>
      </w:r>
    </w:p>
    <w:p w:rsidR="006612F4" w:rsidRPr="00DA1454" w:rsidRDefault="00501990" w:rsidP="005722F0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5549265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首先，我们需要对请求进行解码，提取有效信息。所有的处理器在这部分都类似，所以我们会下面的代码片段中略去这部分。</w:t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然后节点将从消息中提取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estHeight</w:t>
      </w:r>
      <w:r w:rsidRPr="00DA1454">
        <w:rPr>
          <w:rStyle w:val="2he8v2h"/>
          <w:rFonts w:eastAsia="宋体"/>
          <w:color w:val="3B454E"/>
        </w:rPr>
        <w:t>与自身进行比较。如果自身节点的区块链更长，它会回复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version</w:t>
      </w:r>
      <w:r w:rsidRPr="00DA1454">
        <w:rPr>
          <w:rStyle w:val="2he8v2h"/>
          <w:rFonts w:eastAsia="宋体"/>
          <w:color w:val="3B454E"/>
        </w:rPr>
        <w:t>消息；否则，它会发送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getblocks</w:t>
      </w:r>
      <w:r w:rsidRPr="00DA1454">
        <w:rPr>
          <w:rStyle w:val="2he8v2h"/>
          <w:rFonts w:eastAsia="宋体"/>
          <w:color w:val="3B454E"/>
        </w:rPr>
        <w:t>消息。</w:t>
      </w:r>
    </w:p>
    <w:p w:rsidR="006612F4" w:rsidRPr="00DA1454" w:rsidRDefault="006612F4" w:rsidP="006612F4">
      <w:pPr>
        <w:pStyle w:val="2"/>
        <w:rPr>
          <w:rFonts w:ascii="Times New Roman" w:eastAsia="宋体" w:hAnsi="Times New Roman"/>
        </w:rPr>
      </w:pPr>
      <w:bookmarkStart w:id="13" w:name="_Toc525125576"/>
      <w:r w:rsidRPr="00DA1454">
        <w:rPr>
          <w:rFonts w:ascii="Times New Roman" w:eastAsia="宋体" w:hAnsi="Times New Roman" w:hint="eastAsia"/>
        </w:rPr>
        <w:t>7.7 getblocks</w:t>
      </w:r>
      <w:bookmarkEnd w:id="13"/>
    </w:p>
    <w:p w:rsidR="006612F4" w:rsidRPr="00DA1454" w:rsidRDefault="00501990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677545"/>
            <wp:effectExtent l="0" t="0" r="635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lastRenderedPageBreak/>
        <w:t>getblocks</w:t>
      </w:r>
      <w:r w:rsidRPr="00DA1454">
        <w:rPr>
          <w:rStyle w:val="2he8v2h"/>
          <w:rFonts w:eastAsia="宋体"/>
          <w:color w:val="3B454E"/>
        </w:rPr>
        <w:t>意为</w:t>
      </w:r>
      <w:r w:rsidRPr="00DA1454">
        <w:rPr>
          <w:rStyle w:val="2he8v2h"/>
          <w:rFonts w:eastAsia="宋体"/>
          <w:color w:val="3B454E"/>
        </w:rPr>
        <w:t xml:space="preserve"> “</w:t>
      </w:r>
      <w:r w:rsidRPr="00DA1454">
        <w:rPr>
          <w:rStyle w:val="2he8v2h"/>
          <w:rFonts w:eastAsia="宋体"/>
          <w:color w:val="3B454E"/>
        </w:rPr>
        <w:t>给我看一下你有什么区块</w:t>
      </w:r>
      <w:r w:rsidRPr="00DA1454">
        <w:rPr>
          <w:rStyle w:val="2he8v2h"/>
          <w:rFonts w:eastAsia="宋体"/>
          <w:color w:val="3B454E"/>
        </w:rPr>
        <w:t>”</w:t>
      </w:r>
      <w:r w:rsidRPr="00DA1454">
        <w:rPr>
          <w:rStyle w:val="2he8v2h"/>
          <w:rFonts w:eastAsia="宋体"/>
          <w:color w:val="3B454E"/>
        </w:rPr>
        <w:t>（在比特币中，这会更加复杂）。注意，它并没有说</w:t>
      </w:r>
      <w:r w:rsidRPr="00DA1454">
        <w:rPr>
          <w:rStyle w:val="2he8v2h"/>
          <w:rFonts w:eastAsia="宋体"/>
          <w:color w:val="3B454E"/>
        </w:rPr>
        <w:t>“</w:t>
      </w:r>
      <w:r w:rsidRPr="00DA1454">
        <w:rPr>
          <w:rStyle w:val="2he8v2h"/>
          <w:rFonts w:eastAsia="宋体"/>
          <w:color w:val="3B454E"/>
        </w:rPr>
        <w:t>把你全部的区块给我</w:t>
      </w:r>
      <w:r w:rsidRPr="00DA1454">
        <w:rPr>
          <w:rStyle w:val="2he8v2h"/>
          <w:rFonts w:eastAsia="宋体"/>
          <w:color w:val="3B454E"/>
        </w:rPr>
        <w:t>”</w:t>
      </w:r>
      <w:r w:rsidRPr="00DA1454">
        <w:rPr>
          <w:rStyle w:val="2he8v2h"/>
          <w:rFonts w:eastAsia="宋体"/>
          <w:color w:val="3B454E"/>
        </w:rPr>
        <w:t>，而是请求了一个块哈希的列表。这是为了减轻网络负载，因为区块可以从不同的节点下载，并且我们不想从一个单一节点下载数十</w:t>
      </w:r>
      <w:r w:rsidRPr="00DA1454">
        <w:rPr>
          <w:rStyle w:val="2he8v2h"/>
          <w:rFonts w:eastAsia="宋体"/>
          <w:color w:val="3B454E"/>
        </w:rPr>
        <w:t xml:space="preserve"> GB </w:t>
      </w:r>
      <w:r w:rsidRPr="00DA1454">
        <w:rPr>
          <w:rStyle w:val="2he8v2h"/>
          <w:rFonts w:eastAsia="宋体"/>
          <w:color w:val="3B454E"/>
        </w:rPr>
        <w:t>的数据。</w:t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处理命令十分简单：</w:t>
      </w:r>
    </w:p>
    <w:p w:rsidR="006612F4" w:rsidRPr="00DA1454" w:rsidRDefault="00501990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3044190"/>
            <wp:effectExtent l="0" t="0" r="635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我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简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化版的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它会返回</w:t>
      </w:r>
      <w:r w:rsidRPr="00DA1454">
        <w:rPr>
          <w:rFonts w:ascii="Times New Roman" w:eastAsia="宋体" w:hAnsi="Times New Roman" w:cs="MS Mincho"/>
          <w:b/>
          <w:bCs/>
          <w:color w:val="3B454E"/>
          <w:kern w:val="0"/>
          <w:shd w:val="clear" w:color="auto" w:fill="FFFFFF"/>
        </w:rPr>
        <w:t>所有</w:t>
      </w:r>
      <w:r w:rsidRPr="00DA1454">
        <w:rPr>
          <w:rFonts w:ascii="Times New Roman" w:eastAsia="宋体" w:hAnsi="Times New Roman" w:cs="宋体"/>
          <w:b/>
          <w:bCs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b/>
          <w:bCs/>
          <w:color w:val="3B454E"/>
          <w:kern w:val="0"/>
          <w:shd w:val="clear" w:color="auto" w:fill="FFFFFF"/>
        </w:rPr>
        <w:t>哈希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6612F4" w:rsidRPr="00DA1454" w:rsidRDefault="006612F4" w:rsidP="006612F4">
      <w:pPr>
        <w:pStyle w:val="2"/>
        <w:rPr>
          <w:rFonts w:ascii="Times New Roman" w:eastAsia="宋体" w:hAnsi="Times New Roman"/>
        </w:rPr>
      </w:pPr>
      <w:bookmarkStart w:id="14" w:name="_Toc525125577"/>
      <w:r w:rsidRPr="00DA1454">
        <w:rPr>
          <w:rFonts w:ascii="Times New Roman" w:eastAsia="宋体" w:hAnsi="Times New Roman" w:hint="eastAsia"/>
        </w:rPr>
        <w:t>7.8 inv</w:t>
      </w:r>
      <w:bookmarkEnd w:id="14"/>
    </w:p>
    <w:p w:rsidR="006612F4" w:rsidRPr="00DA1454" w:rsidRDefault="00501990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172845"/>
            <wp:effectExtent l="0" t="0" r="635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比特币使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inv</w:t>
      </w:r>
      <w:r w:rsidRPr="00DA1454">
        <w:rPr>
          <w:rStyle w:val="2he8v2h"/>
          <w:rFonts w:eastAsia="宋体"/>
          <w:color w:val="3B454E"/>
        </w:rPr>
        <w:t>来向其他节点展示当前节点有什么块和交易。再次提醒，它没有包含完整的区块链和交易，仅仅是哈希而已。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Type</w:t>
      </w:r>
      <w:r w:rsidRPr="00DA1454">
        <w:rPr>
          <w:rStyle w:val="2he8v2h"/>
          <w:rFonts w:eastAsia="宋体"/>
          <w:color w:val="3B454E"/>
        </w:rPr>
        <w:t>字段表明了这是块还是交易。</w:t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处理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inv</w:t>
      </w:r>
      <w:r w:rsidRPr="00DA1454">
        <w:rPr>
          <w:rStyle w:val="2he8v2h"/>
          <w:rFonts w:eastAsia="宋体"/>
          <w:color w:val="3B454E"/>
        </w:rPr>
        <w:t>稍显复杂：</w:t>
      </w:r>
    </w:p>
    <w:p w:rsidR="006612F4" w:rsidRPr="00DA1454" w:rsidRDefault="00D57D5B" w:rsidP="006612F4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3528695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如果收到块哈希，我们想要将它们保存在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sInTransit</w:t>
      </w:r>
      <w:r w:rsidRPr="00DA1454">
        <w:rPr>
          <w:rStyle w:val="2he8v2h"/>
          <w:rFonts w:eastAsia="宋体"/>
          <w:color w:val="3B454E"/>
        </w:rPr>
        <w:t>变量来跟踪已下载的块。这能够让我们从不同的节点下载块。在将块置于传送状态时，我们给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inv</w:t>
      </w:r>
      <w:r w:rsidRPr="00DA1454">
        <w:rPr>
          <w:rStyle w:val="2he8v2h"/>
          <w:rFonts w:eastAsia="宋体"/>
          <w:color w:val="3B454E"/>
        </w:rPr>
        <w:t>消息的发送者发送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getdata</w:t>
      </w:r>
      <w:r w:rsidRPr="00DA1454">
        <w:rPr>
          <w:rStyle w:val="2he8v2h"/>
          <w:rFonts w:eastAsia="宋体"/>
          <w:color w:val="3B454E"/>
        </w:rPr>
        <w:t>命令并更新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sInTransit</w:t>
      </w:r>
      <w:r w:rsidRPr="00DA1454">
        <w:rPr>
          <w:rStyle w:val="2he8v2h"/>
          <w:rFonts w:eastAsia="宋体"/>
          <w:color w:val="3B454E"/>
        </w:rPr>
        <w:t>。在一个真实的</w:t>
      </w:r>
      <w:r w:rsidRPr="00DA1454">
        <w:rPr>
          <w:rStyle w:val="2he8v2h"/>
          <w:rFonts w:eastAsia="宋体"/>
          <w:color w:val="3B454E"/>
        </w:rPr>
        <w:t xml:space="preserve"> P2P </w:t>
      </w:r>
      <w:r w:rsidRPr="00DA1454">
        <w:rPr>
          <w:rStyle w:val="2he8v2h"/>
          <w:rFonts w:eastAsia="宋体"/>
          <w:color w:val="3B454E"/>
        </w:rPr>
        <w:t>网络中，我们会想要从不同节点来传送块。</w:t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在我们的实现中，我们永远也不会发送有多重哈希的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inv</w:t>
      </w:r>
      <w:r w:rsidRPr="00DA1454">
        <w:rPr>
          <w:rStyle w:val="2he8v2h"/>
          <w:rFonts w:eastAsia="宋体"/>
          <w:color w:val="3B454E"/>
        </w:rPr>
        <w:t>。这就是为什么当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payload.Type == "tx"</w:t>
      </w:r>
      <w:r w:rsidRPr="00DA1454">
        <w:rPr>
          <w:rStyle w:val="2he8v2h"/>
          <w:rFonts w:eastAsia="宋体"/>
          <w:color w:val="3B454E"/>
        </w:rPr>
        <w:t>时，只会拿到第一个哈希。然后我们检查是否在内存池中已经有了这个哈希，如果没有，发送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getdata</w:t>
      </w:r>
      <w:r w:rsidRPr="00DA1454">
        <w:rPr>
          <w:rStyle w:val="2he8v2h"/>
          <w:rFonts w:eastAsia="宋体"/>
          <w:color w:val="3B454E"/>
        </w:rPr>
        <w:t>消息。</w:t>
      </w:r>
    </w:p>
    <w:p w:rsidR="006612F4" w:rsidRPr="00DA1454" w:rsidRDefault="00010D59" w:rsidP="006612F4">
      <w:pPr>
        <w:pStyle w:val="2"/>
        <w:rPr>
          <w:rFonts w:ascii="Times New Roman" w:eastAsia="宋体" w:hAnsi="Times New Roman"/>
        </w:rPr>
      </w:pPr>
      <w:bookmarkStart w:id="15" w:name="_Toc525125578"/>
      <w:r w:rsidRPr="00DA1454">
        <w:rPr>
          <w:rFonts w:ascii="Times New Roman" w:eastAsia="宋体" w:hAnsi="Times New Roman" w:hint="eastAsia"/>
        </w:rPr>
        <w:t xml:space="preserve">7.9 </w:t>
      </w:r>
      <w:r w:rsidR="006612F4" w:rsidRPr="00DA1454">
        <w:rPr>
          <w:rFonts w:ascii="Times New Roman" w:eastAsia="宋体" w:hAnsi="Times New Roman" w:hint="eastAsia"/>
        </w:rPr>
        <w:t>getdata</w:t>
      </w:r>
      <w:bookmarkEnd w:id="15"/>
    </w:p>
    <w:p w:rsidR="006612F4" w:rsidRPr="00DA1454" w:rsidRDefault="00D57D5B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040130"/>
            <wp:effectExtent l="0" t="0" r="635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getdata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用于某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或交易的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请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求，它可以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仅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包含一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或交易的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ID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6612F4" w:rsidRPr="00DA1454" w:rsidRDefault="00775B9A" w:rsidP="006612F4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4774565"/>
            <wp:effectExtent l="0" t="0" r="635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个处理器比较地直观：如果它们请求一个块，则返回块；如果它们请求一笔交易，则返回交易。注意，我们并不检查实际上是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否已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经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有了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或交易。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一个缺陷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:)</w:t>
      </w:r>
    </w:p>
    <w:p w:rsidR="006612F4" w:rsidRPr="00DA1454" w:rsidRDefault="00010D59" w:rsidP="006612F4">
      <w:pPr>
        <w:pStyle w:val="2"/>
        <w:rPr>
          <w:rFonts w:ascii="Times New Roman" w:eastAsia="宋体" w:hAnsi="Times New Roman"/>
        </w:rPr>
      </w:pPr>
      <w:bookmarkStart w:id="16" w:name="_Toc525125579"/>
      <w:r w:rsidRPr="00DA1454">
        <w:rPr>
          <w:rFonts w:ascii="Times New Roman" w:eastAsia="宋体" w:hAnsi="Times New Roman" w:hint="eastAsia"/>
        </w:rPr>
        <w:t xml:space="preserve">7.10 </w:t>
      </w:r>
      <w:r w:rsidR="006612F4" w:rsidRPr="00DA1454">
        <w:rPr>
          <w:rFonts w:ascii="Times New Roman" w:eastAsia="宋体" w:hAnsi="Times New Roman" w:hint="eastAsia"/>
        </w:rPr>
        <w:t>block</w:t>
      </w:r>
      <w:r w:rsidR="006612F4" w:rsidRPr="00DA1454">
        <w:rPr>
          <w:rFonts w:ascii="Times New Roman" w:eastAsia="宋体" w:hAnsi="Times New Roman" w:hint="eastAsia"/>
        </w:rPr>
        <w:t>和</w:t>
      </w:r>
      <w:r w:rsidR="006612F4" w:rsidRPr="00DA1454">
        <w:rPr>
          <w:rFonts w:ascii="Times New Roman" w:eastAsia="宋体" w:hAnsi="Times New Roman" w:hint="eastAsia"/>
        </w:rPr>
        <w:t>tx</w:t>
      </w:r>
      <w:bookmarkEnd w:id="16"/>
    </w:p>
    <w:p w:rsidR="006612F4" w:rsidRDefault="00965AA0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772795"/>
            <wp:effectExtent l="0" t="0" r="635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A0" w:rsidRPr="00DA1454" w:rsidRDefault="00965AA0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85852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实际完成数据转移的正是这些消息。</w:t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lastRenderedPageBreak/>
        <w:t>处理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</w:t>
      </w:r>
      <w:r w:rsidRPr="00DA1454">
        <w:rPr>
          <w:rStyle w:val="2he8v2h"/>
          <w:rFonts w:eastAsia="宋体"/>
          <w:color w:val="3B454E"/>
        </w:rPr>
        <w:t>消息十分简单：</w:t>
      </w:r>
    </w:p>
    <w:p w:rsidR="006612F4" w:rsidRPr="00DA1454" w:rsidRDefault="00C51036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4705350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当接收到一个新块时，我们把它放到区块链里面。如果还有更多的区块需要下载，我们继续从上一个下载的块的那个节点继续请求。当最后把所有块都下载完后，对</w:t>
      </w:r>
      <w:r w:rsidRPr="00DA1454">
        <w:rPr>
          <w:rStyle w:val="2he8v2h"/>
          <w:rFonts w:eastAsia="宋体"/>
          <w:color w:val="3B454E"/>
        </w:rPr>
        <w:t xml:space="preserve"> UTXO </w:t>
      </w:r>
      <w:r w:rsidRPr="00DA1454">
        <w:rPr>
          <w:rStyle w:val="2he8v2h"/>
          <w:rFonts w:eastAsia="宋体"/>
          <w:color w:val="3B454E"/>
        </w:rPr>
        <w:t>集进行重新索引。</w:t>
      </w:r>
    </w:p>
    <w:p w:rsidR="006612F4" w:rsidRPr="00DA1454" w:rsidRDefault="006612F4" w:rsidP="006612F4">
      <w:pPr>
        <w:pStyle w:val="jqllwh"/>
        <w:shd w:val="clear" w:color="auto" w:fill="FFFFFF"/>
        <w:spacing w:before="0" w:beforeAutospacing="0" w:after="360" w:afterAutospacing="0"/>
        <w:rPr>
          <w:rFonts w:eastAsia="宋体"/>
          <w:color w:val="74818D"/>
        </w:rPr>
      </w:pPr>
      <w:r w:rsidRPr="00DA1454">
        <w:rPr>
          <w:rStyle w:val="2he8v2h"/>
          <w:rFonts w:eastAsia="宋体"/>
          <w:color w:val="74818D"/>
        </w:rPr>
        <w:t>TODO</w:t>
      </w:r>
      <w:r w:rsidRPr="00DA1454">
        <w:rPr>
          <w:rStyle w:val="2he8v2h"/>
          <w:rFonts w:eastAsia="宋体"/>
          <w:color w:val="74818D"/>
        </w:rPr>
        <w:t>：并非无条件信任，我们应该在将每个块加入到区块链之前对它们进行验证。</w:t>
      </w:r>
    </w:p>
    <w:p w:rsidR="006612F4" w:rsidRPr="00DA1454" w:rsidRDefault="006612F4" w:rsidP="006612F4">
      <w:pPr>
        <w:pStyle w:val="jqllwh"/>
        <w:shd w:val="clear" w:color="auto" w:fill="FFFFFF"/>
        <w:spacing w:before="0" w:beforeAutospacing="0" w:after="360" w:afterAutospacing="0"/>
        <w:rPr>
          <w:rFonts w:eastAsia="宋体"/>
          <w:color w:val="74818D"/>
        </w:rPr>
      </w:pPr>
      <w:r w:rsidRPr="00DA1454">
        <w:rPr>
          <w:rStyle w:val="2he8v2h"/>
          <w:rFonts w:eastAsia="宋体"/>
          <w:color w:val="74818D"/>
        </w:rPr>
        <w:t xml:space="preserve">TODO: </w:t>
      </w:r>
      <w:r w:rsidRPr="00DA1454">
        <w:rPr>
          <w:rStyle w:val="2he8v2h"/>
          <w:rFonts w:eastAsia="宋体"/>
          <w:color w:val="74818D"/>
        </w:rPr>
        <w:t>并非运行</w:t>
      </w:r>
      <w:r w:rsidRPr="00DA1454">
        <w:rPr>
          <w:rStyle w:val="2he8v2h"/>
          <w:rFonts w:eastAsia="宋体"/>
          <w:color w:val="74818D"/>
        </w:rPr>
        <w:t>UTXOSet.Reindex()</w:t>
      </w:r>
      <w:r w:rsidRPr="00DA1454">
        <w:rPr>
          <w:rStyle w:val="2he8v2h"/>
          <w:rFonts w:eastAsia="宋体"/>
          <w:color w:val="74818D"/>
        </w:rPr>
        <w:t>，而是应该使用</w:t>
      </w:r>
      <w:r w:rsidRPr="00DA1454">
        <w:rPr>
          <w:rStyle w:val="2he8v2h"/>
          <w:rFonts w:eastAsia="宋体"/>
          <w:color w:val="74818D"/>
        </w:rPr>
        <w:t>UTXOSet.Update(block)</w:t>
      </w:r>
      <w:r w:rsidRPr="00DA1454">
        <w:rPr>
          <w:rStyle w:val="2he8v2h"/>
          <w:rFonts w:eastAsia="宋体"/>
          <w:color w:val="74818D"/>
        </w:rPr>
        <w:t>，因为如果区块链很大，它将需要很多时间来对整个</w:t>
      </w:r>
      <w:r w:rsidRPr="00DA1454">
        <w:rPr>
          <w:rStyle w:val="2he8v2h"/>
          <w:rFonts w:eastAsia="宋体"/>
          <w:color w:val="74818D"/>
        </w:rPr>
        <w:t xml:space="preserve"> UTXO </w:t>
      </w:r>
      <w:r w:rsidRPr="00DA1454">
        <w:rPr>
          <w:rStyle w:val="2he8v2h"/>
          <w:rFonts w:eastAsia="宋体"/>
          <w:color w:val="74818D"/>
        </w:rPr>
        <w:t>集重新索引。</w:t>
      </w:r>
    </w:p>
    <w:p w:rsidR="006612F4" w:rsidRPr="00DA1454" w:rsidRDefault="006612F4" w:rsidP="006612F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处理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tx</w:t>
      </w:r>
      <w:r w:rsidRPr="00DA1454">
        <w:rPr>
          <w:rStyle w:val="2he8v2h"/>
          <w:rFonts w:eastAsia="宋体"/>
          <w:color w:val="3B454E"/>
        </w:rPr>
        <w:t>消息是最困难的部分：</w:t>
      </w:r>
    </w:p>
    <w:p w:rsidR="006612F4" w:rsidRPr="00DA1454" w:rsidRDefault="00C51036" w:rsidP="006612F4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3982720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51" w:rsidRPr="00DA1454" w:rsidRDefault="00067A51" w:rsidP="00067A51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首先要做的事情是将新交易放到内存池中（再次提醒，在将交易放到内存池之前，必要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对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其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验证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。下个片段：</w:t>
      </w:r>
    </w:p>
    <w:p w:rsidR="00067A51" w:rsidRPr="00DA1454" w:rsidRDefault="00C51036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119505"/>
            <wp:effectExtent l="0" t="0" r="635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51" w:rsidRPr="00DA1454" w:rsidRDefault="00067A51" w:rsidP="00067A51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检查当前节点是否是中心节点。在我们的实现中，中心节点并不会挖矿。它只会将新的交易推送给网络中的其他节点。</w:t>
      </w:r>
    </w:p>
    <w:p w:rsidR="00067A51" w:rsidRPr="00DA1454" w:rsidRDefault="00067A51" w:rsidP="00067A51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下一个很大的代码片段是矿工节点</w:t>
      </w:r>
      <w:r w:rsidRPr="00DA1454">
        <w:rPr>
          <w:rStyle w:val="2he8v2h"/>
          <w:rFonts w:eastAsia="宋体"/>
          <w:color w:val="3B454E"/>
        </w:rPr>
        <w:t>“</w:t>
      </w:r>
      <w:r w:rsidRPr="00DA1454">
        <w:rPr>
          <w:rStyle w:val="2he8v2h"/>
          <w:rFonts w:eastAsia="宋体"/>
          <w:color w:val="3B454E"/>
        </w:rPr>
        <w:t>专属</w:t>
      </w:r>
      <w:r w:rsidRPr="00DA1454">
        <w:rPr>
          <w:rStyle w:val="2he8v2h"/>
          <w:rFonts w:eastAsia="宋体"/>
          <w:color w:val="3B454E"/>
        </w:rPr>
        <w:t>”</w:t>
      </w:r>
      <w:r w:rsidRPr="00DA1454">
        <w:rPr>
          <w:rStyle w:val="2he8v2h"/>
          <w:rFonts w:eastAsia="宋体"/>
          <w:color w:val="3B454E"/>
        </w:rPr>
        <w:t>。让我们对它进行一下分解</w:t>
      </w:r>
      <w:r w:rsidRPr="00DA1454">
        <w:rPr>
          <w:rStyle w:val="2he8v2h"/>
          <w:rFonts w:eastAsia="宋体"/>
          <w:color w:val="3B454E"/>
        </w:rPr>
        <w:t>:</w:t>
      </w:r>
    </w:p>
    <w:p w:rsidR="00067A51" w:rsidRPr="00DA1454" w:rsidRDefault="00C51036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230505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51" w:rsidRPr="00DA1454" w:rsidRDefault="00067A51" w:rsidP="00067A51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miningAddress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只会在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工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上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置。如果当前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（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工）的内存池中有两笔或更多的交易，开始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067A51" w:rsidRPr="00DA1454" w:rsidRDefault="00C51036" w:rsidP="006612F4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1922145"/>
            <wp:effectExtent l="0" t="0" r="635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51" w:rsidRPr="00DA1454" w:rsidRDefault="00067A51" w:rsidP="00067A51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首先，内存池中所有交易都是通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验证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。无效的交易会被忽略，如果没有有效交易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断。</w:t>
      </w:r>
    </w:p>
    <w:p w:rsidR="00067A51" w:rsidRPr="00DA1454" w:rsidRDefault="00C51036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41351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59" w:rsidRPr="00DA1454" w:rsidRDefault="00010D59" w:rsidP="00010D59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验证后的交易被放到一个块里，同时还有附带奖励的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coinbase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交易。当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被挖出来以后，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UTXO 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集会被重新索引。</w:t>
      </w:r>
    </w:p>
    <w:p w:rsidR="00010D59" w:rsidRPr="00DA1454" w:rsidRDefault="00010D59" w:rsidP="00010D59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Times New Roman"/>
          <w:color w:val="74818D"/>
          <w:kern w:val="0"/>
          <w:shd w:val="clear" w:color="auto" w:fill="FFFFFF"/>
        </w:rPr>
        <w:t xml:space="preserve">TODO: </w:t>
      </w:r>
      <w:r w:rsidRPr="00DA1454">
        <w:rPr>
          <w:rFonts w:ascii="Times New Roman" w:eastAsia="宋体" w:hAnsi="Times New Roman" w:cs="MS Mincho"/>
          <w:color w:val="74818D"/>
          <w:kern w:val="0"/>
          <w:shd w:val="clear" w:color="auto" w:fill="FFFFFF"/>
        </w:rPr>
        <w:t>提醒，</w:t>
      </w:r>
      <w:r w:rsidRPr="00DA1454">
        <w:rPr>
          <w:rFonts w:ascii="Times New Roman" w:eastAsia="宋体" w:hAnsi="Times New Roman" w:cs="宋体"/>
          <w:color w:val="74818D"/>
          <w:kern w:val="0"/>
          <w:shd w:val="clear" w:color="auto" w:fill="FFFFFF"/>
        </w:rPr>
        <w:t>应该</w:t>
      </w:r>
      <w:r w:rsidRPr="00DA1454">
        <w:rPr>
          <w:rFonts w:ascii="Times New Roman" w:eastAsia="宋体" w:hAnsi="Times New Roman" w:cs="MS Mincho"/>
          <w:color w:val="74818D"/>
          <w:kern w:val="0"/>
          <w:shd w:val="clear" w:color="auto" w:fill="FFFFFF"/>
        </w:rPr>
        <w:t>使用</w:t>
      </w:r>
      <w:r w:rsidRPr="00DA1454">
        <w:rPr>
          <w:rFonts w:ascii="Times New Roman" w:eastAsia="宋体" w:hAnsi="Times New Roman" w:cs="Times New Roman"/>
          <w:color w:val="74818D"/>
          <w:kern w:val="0"/>
          <w:shd w:val="clear" w:color="auto" w:fill="FFFFFF"/>
        </w:rPr>
        <w:t>UTXOSet.Update</w:t>
      </w:r>
      <w:r w:rsidRPr="00DA1454">
        <w:rPr>
          <w:rFonts w:ascii="Times New Roman" w:eastAsia="宋体" w:hAnsi="Times New Roman" w:cs="MS Mincho"/>
          <w:color w:val="74818D"/>
          <w:kern w:val="0"/>
          <w:shd w:val="clear" w:color="auto" w:fill="FFFFFF"/>
        </w:rPr>
        <w:t>而不是</w:t>
      </w:r>
      <w:r w:rsidRPr="00DA1454">
        <w:rPr>
          <w:rFonts w:ascii="Times New Roman" w:eastAsia="宋体" w:hAnsi="Times New Roman" w:cs="Times New Roman"/>
          <w:color w:val="74818D"/>
          <w:kern w:val="0"/>
          <w:shd w:val="clear" w:color="auto" w:fill="FFFFFF"/>
        </w:rPr>
        <w:t>UTXOSet.Reindex.</w:t>
      </w:r>
    </w:p>
    <w:p w:rsidR="00902FE1" w:rsidRPr="00DA1454" w:rsidRDefault="00C51036" w:rsidP="006612F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2800350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59" w:rsidRPr="00DA1454" w:rsidRDefault="00010D59" w:rsidP="00010D59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当一笔交易被挖出来以后，就会被从内存池中移除。当前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所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连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接到的所有其他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，接收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带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有新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哈希的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inv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消息。在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处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理完消息后，它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可以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对块进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请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求。</w:t>
      </w:r>
    </w:p>
    <w:p w:rsidR="00010D59" w:rsidRPr="00DA1454" w:rsidRDefault="00010D59" w:rsidP="00010D59">
      <w:pPr>
        <w:pStyle w:val="2"/>
        <w:rPr>
          <w:rFonts w:ascii="Times New Roman" w:eastAsia="宋体" w:hAnsi="Times New Roman"/>
        </w:rPr>
      </w:pPr>
      <w:bookmarkStart w:id="17" w:name="_Toc525125580"/>
      <w:r w:rsidRPr="00DA1454">
        <w:rPr>
          <w:rFonts w:ascii="Times New Roman" w:eastAsia="宋体" w:hAnsi="Times New Roman" w:hint="eastAsia"/>
        </w:rPr>
        <w:lastRenderedPageBreak/>
        <w:t xml:space="preserve">7.11 </w:t>
      </w:r>
      <w:r w:rsidRPr="00DA1454">
        <w:rPr>
          <w:rFonts w:ascii="Times New Roman" w:eastAsia="宋体" w:hAnsi="Times New Roman" w:hint="eastAsia"/>
        </w:rPr>
        <w:t>结果</w:t>
      </w:r>
      <w:bookmarkEnd w:id="17"/>
    </w:p>
    <w:p w:rsidR="00010D59" w:rsidRPr="00DA1454" w:rsidRDefault="00010D59" w:rsidP="00010D59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来回顾一下上面定义的场景。</w:t>
      </w:r>
    </w:p>
    <w:p w:rsidR="009E5832" w:rsidRPr="00DA1454" w:rsidRDefault="00010D59" w:rsidP="009E5832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首先，在第一个终端窗口中将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NODE_ID</w:t>
      </w:r>
      <w:r w:rsidRPr="00DA1454">
        <w:rPr>
          <w:rStyle w:val="2he8v2h"/>
          <w:rFonts w:eastAsia="宋体"/>
          <w:color w:val="3B454E"/>
        </w:rPr>
        <w:t>设置为</w:t>
      </w:r>
      <w:r w:rsidRPr="00DA1454">
        <w:rPr>
          <w:rStyle w:val="2he8v2h"/>
          <w:rFonts w:eastAsia="宋体"/>
          <w:color w:val="3B454E"/>
        </w:rPr>
        <w:t xml:space="preserve"> 3000</w:t>
      </w:r>
      <w:r w:rsidRPr="00DA1454">
        <w:rPr>
          <w:rStyle w:val="2he8v2h"/>
          <w:rFonts w:eastAsia="宋体"/>
          <w:color w:val="3B454E"/>
        </w:rPr>
        <w:t>（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export NODE_ID=3000</w:t>
      </w:r>
      <w:r w:rsidRPr="00DA1454">
        <w:rPr>
          <w:rStyle w:val="2he8v2h"/>
          <w:rFonts w:eastAsia="宋体"/>
          <w:color w:val="3B454E"/>
        </w:rPr>
        <w:t>）。为了</w:t>
      </w:r>
      <w:r w:rsidR="009B446F">
        <w:rPr>
          <w:rStyle w:val="2he8v2h"/>
          <w:rFonts w:eastAsia="宋体" w:hint="eastAsia"/>
          <w:color w:val="3B454E"/>
        </w:rPr>
        <w:t>展示</w:t>
      </w:r>
      <w:r w:rsidRPr="00DA1454">
        <w:rPr>
          <w:rStyle w:val="2he8v2h"/>
          <w:rFonts w:eastAsia="宋体"/>
          <w:color w:val="3B454E"/>
        </w:rPr>
        <w:t>什么节点执行什么操作，会使用像</w:t>
      </w:r>
      <w:r w:rsidRPr="00DA1454">
        <w:rPr>
          <w:rStyle w:val="a4"/>
          <w:rFonts w:eastAsia="宋体"/>
          <w:color w:val="3B454E"/>
        </w:rPr>
        <w:t>NODE 3000</w:t>
      </w:r>
      <w:r w:rsidRPr="00DA1454">
        <w:rPr>
          <w:rStyle w:val="2he8v2h"/>
          <w:rFonts w:eastAsia="宋体"/>
          <w:color w:val="3B454E"/>
        </w:rPr>
        <w:t>或</w:t>
      </w:r>
      <w:r w:rsidRPr="00DA1454">
        <w:rPr>
          <w:rStyle w:val="a4"/>
          <w:rFonts w:eastAsia="宋体"/>
          <w:color w:val="3B454E"/>
        </w:rPr>
        <w:t>NODE 3001</w:t>
      </w:r>
      <w:r w:rsidRPr="00DA1454">
        <w:rPr>
          <w:rStyle w:val="2he8v2h"/>
          <w:rFonts w:eastAsia="宋体"/>
          <w:color w:val="3B454E"/>
        </w:rPr>
        <w:t>进行标识。</w:t>
      </w:r>
    </w:p>
    <w:p w:rsidR="009E5832" w:rsidRPr="00DA1454" w:rsidRDefault="009E5832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0</w:t>
      </w:r>
    </w:p>
    <w:p w:rsidR="009E5832" w:rsidRPr="00DA1454" w:rsidRDefault="009E5832" w:rsidP="00686EC7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Style w:val="2he8v2h"/>
          <w:rFonts w:ascii="Times New Roman" w:eastAsia="宋体" w:hAnsi="Times New Roman"/>
          <w:color w:val="3B454E"/>
        </w:rPr>
        <w:t>创建一个钱包和一个新的区块链</w:t>
      </w:r>
      <w:r w:rsidR="00686EC7" w:rsidRPr="00DA1454">
        <w:rPr>
          <w:rStyle w:val="2he8v2h"/>
          <w:rFonts w:ascii="Times New Roman" w:eastAsia="宋体" w:hAnsi="Times New Roman" w:hint="eastAsia"/>
          <w:color w:val="3B454E"/>
        </w:rPr>
        <w:t>，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然后，会生成一个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仅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包含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世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区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我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需要保存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并在其他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使用。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世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承担了一条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链标识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符的角色（在</w:t>
      </w:r>
      <w:r w:rsidR="00686EC7"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Bitcoin Core 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世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硬</w:t>
      </w:r>
      <w:r w:rsidR="00686EC7"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编码</w:t>
      </w:r>
      <w:r w:rsidR="00686EC7"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）</w:t>
      </w:r>
    </w:p>
    <w:p w:rsidR="009E5832" w:rsidRPr="00DA1454" w:rsidRDefault="000E67B6" w:rsidP="00010D59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811530"/>
            <wp:effectExtent l="0" t="0" r="635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686EC7" w:rsidRPr="00DA1454" w:rsidRDefault="00686EC7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1</w:t>
      </w:r>
    </w:p>
    <w:p w:rsidR="00686EC7" w:rsidRPr="00DA1454" w:rsidRDefault="00686EC7" w:rsidP="00686EC7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接下来，打开一个新的终端窗口，将</w:t>
      </w:r>
      <w:r w:rsidRPr="00DA1454">
        <w:rPr>
          <w:rStyle w:val="2he8v2h"/>
          <w:rFonts w:eastAsia="宋体"/>
          <w:color w:val="3B454E"/>
        </w:rPr>
        <w:t xml:space="preserve"> node ID </w:t>
      </w:r>
      <w:r w:rsidRPr="00DA1454">
        <w:rPr>
          <w:rStyle w:val="2he8v2h"/>
          <w:rFonts w:eastAsia="宋体"/>
          <w:color w:val="3B454E"/>
        </w:rPr>
        <w:t>设置为</w:t>
      </w:r>
      <w:r w:rsidRPr="00DA1454">
        <w:rPr>
          <w:rStyle w:val="2he8v2h"/>
          <w:rFonts w:eastAsia="宋体"/>
          <w:color w:val="3B454E"/>
        </w:rPr>
        <w:t xml:space="preserve"> 3001</w:t>
      </w:r>
      <w:r w:rsidRPr="00DA1454">
        <w:rPr>
          <w:rStyle w:val="2he8v2h"/>
          <w:rFonts w:eastAsia="宋体"/>
          <w:color w:val="3B454E"/>
        </w:rPr>
        <w:t>。这会作为一个钱包节点。通过</w:t>
      </w: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_gocreatewallet</w:t>
      </w:r>
      <w:r w:rsidRPr="00DA1454">
        <w:rPr>
          <w:rStyle w:val="2he8v2h"/>
          <w:rFonts w:eastAsia="宋体"/>
          <w:color w:val="3B454E"/>
        </w:rPr>
        <w:t>生成一些地址，我们把这些地址叫做</w:t>
      </w:r>
      <w:r w:rsidRPr="00DA1454">
        <w:rPr>
          <w:rStyle w:val="2he8v2h"/>
          <w:rFonts w:eastAsia="宋体"/>
          <w:color w:val="3B454E"/>
        </w:rPr>
        <w:t xml:space="preserve"> WALLET_1, WALLET_2, WALLET_3.</w:t>
      </w:r>
    </w:p>
    <w:p w:rsidR="00686EC7" w:rsidRPr="00DA1454" w:rsidRDefault="00662A7D" w:rsidP="00010D59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817880"/>
            <wp:effectExtent l="0" t="0" r="635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7" w:rsidRPr="00DA1454" w:rsidRDefault="00686EC7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0</w:t>
      </w:r>
    </w:p>
    <w:p w:rsidR="00686EC7" w:rsidRPr="00DA1454" w:rsidRDefault="00686EC7" w:rsidP="00686EC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向钱包地址发送一些币：</w:t>
      </w:r>
    </w:p>
    <w:p w:rsidR="00686EC7" w:rsidRPr="00DA1454" w:rsidRDefault="00662A7D" w:rsidP="00010D59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455295"/>
            <wp:effectExtent l="0" t="0" r="635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461010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E6" w:rsidRPr="00DA1454" w:rsidRDefault="005D54E6" w:rsidP="005D54E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DA1454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-mine</w:t>
      </w:r>
      <w:r w:rsidRPr="00DA1454">
        <w:rPr>
          <w:rStyle w:val="2he8v2h"/>
          <w:rFonts w:eastAsia="宋体"/>
          <w:color w:val="3B454E"/>
        </w:rPr>
        <w:t>标志指的是块会立刻被同一节点挖出来。我们必须要有这个标志，因为初始状态时，网络中没有矿工节点。</w:t>
      </w:r>
    </w:p>
    <w:p w:rsidR="005D54E6" w:rsidRPr="00DA1454" w:rsidRDefault="005D54E6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启动节点：</w:t>
      </w:r>
    </w:p>
    <w:p w:rsidR="005D54E6" w:rsidRPr="00DA1454" w:rsidRDefault="000C1EDB" w:rsidP="00010D59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84785"/>
            <wp:effectExtent l="0" t="0" r="635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E6" w:rsidRPr="00DA1454" w:rsidRDefault="005D54E6" w:rsidP="005D54E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个节点会持续运行，直到本文定义的场景结束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5D54E6" w:rsidRPr="00DA1454" w:rsidRDefault="005D54E6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1</w:t>
      </w:r>
    </w:p>
    <w:p w:rsidR="005D54E6" w:rsidRPr="00DA1454" w:rsidRDefault="005D54E6" w:rsidP="005D54E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Style w:val="2he8v2h"/>
          <w:rFonts w:ascii="Times New Roman" w:eastAsia="宋体" w:hAnsi="Times New Roman"/>
          <w:color w:val="3B454E"/>
        </w:rPr>
        <w:t>启动上面保存创世块节点的区块链</w:t>
      </w:r>
      <w:r w:rsidRPr="00DA1454">
        <w:rPr>
          <w:rStyle w:val="2he8v2h"/>
          <w:rFonts w:ascii="Times New Roman" w:eastAsia="宋体" w:hAnsi="Times New Roman" w:hint="eastAsia"/>
          <w:color w:val="3B454E"/>
        </w:rPr>
        <w:t>，然后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运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：</w:t>
      </w:r>
    </w:p>
    <w:p w:rsidR="005D54E6" w:rsidRPr="00DA1454" w:rsidRDefault="00662A7D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1475740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E6" w:rsidRPr="00DA1454" w:rsidRDefault="005D54E6" w:rsidP="005D54E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它会从中心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下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载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所有区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检查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切正常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停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点运行并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检查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余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额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5D54E6" w:rsidRPr="00DA1454" w:rsidRDefault="005418FC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1891030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7B" w:rsidRPr="00DA1454" w:rsidRDefault="00BD2A7B" w:rsidP="00BD2A7B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你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还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可以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检查</w:t>
      </w:r>
      <w:r w:rsidRPr="00DA1454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CENTRAL_NODE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地址的余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额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因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DA1454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node 3001 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在有它自己的区块链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BD2A7B" w:rsidRPr="00DA1454" w:rsidRDefault="005418FC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lastRenderedPageBreak/>
        <w:drawing>
          <wp:inline distT="0" distB="0" distL="0" distR="0">
            <wp:extent cx="5270500" cy="282575"/>
            <wp:effectExtent l="0" t="0" r="635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7B" w:rsidRPr="00DA1454" w:rsidRDefault="00BD2A7B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2</w:t>
      </w:r>
    </w:p>
    <w:p w:rsidR="00BD2A7B" w:rsidRPr="00DA1454" w:rsidRDefault="00BD2A7B" w:rsidP="00BD2A7B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打开一个新的终端窗口，将它的</w:t>
      </w:r>
      <w:r w:rsidRPr="00DA1454">
        <w:rPr>
          <w:rStyle w:val="2he8v2h"/>
          <w:rFonts w:eastAsia="宋体"/>
          <w:color w:val="3B454E"/>
        </w:rPr>
        <w:t xml:space="preserve"> ID </w:t>
      </w:r>
      <w:r w:rsidRPr="00DA1454">
        <w:rPr>
          <w:rStyle w:val="2he8v2h"/>
          <w:rFonts w:eastAsia="宋体"/>
          <w:color w:val="3B454E"/>
        </w:rPr>
        <w:t>设置为</w:t>
      </w:r>
      <w:r w:rsidRPr="00DA1454">
        <w:rPr>
          <w:rStyle w:val="2he8v2h"/>
          <w:rFonts w:eastAsia="宋体"/>
          <w:color w:val="3B454E"/>
        </w:rPr>
        <w:t xml:space="preserve"> 3002</w:t>
      </w:r>
      <w:r w:rsidRPr="00DA1454">
        <w:rPr>
          <w:rStyle w:val="2he8v2h"/>
          <w:rFonts w:eastAsia="宋体"/>
          <w:color w:val="3B454E"/>
        </w:rPr>
        <w:t>，然后生成一个钱包。这会是一个矿工节点。初始化区块链</w:t>
      </w:r>
      <w:r w:rsidR="00676ADA" w:rsidRPr="00DA1454">
        <w:rPr>
          <w:rStyle w:val="2he8v2h"/>
          <w:rFonts w:eastAsia="宋体" w:hint="eastAsia"/>
          <w:color w:val="3B454E"/>
        </w:rPr>
        <w:t>，启动节点：</w:t>
      </w:r>
    </w:p>
    <w:p w:rsidR="00BD2A7B" w:rsidRPr="00DA1454" w:rsidRDefault="005418FC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2017395"/>
            <wp:effectExtent l="0" t="0" r="635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A" w:rsidRPr="00DA1454" w:rsidRDefault="00676ADA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1</w:t>
      </w:r>
    </w:p>
    <w:p w:rsidR="00676ADA" w:rsidRPr="00DA1454" w:rsidRDefault="00676ADA" w:rsidP="00676ADA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发送一些币：</w:t>
      </w:r>
    </w:p>
    <w:p w:rsidR="00676ADA" w:rsidRPr="00DA1454" w:rsidRDefault="005418FC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808990"/>
            <wp:effectExtent l="0" t="0" r="635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A" w:rsidRPr="00DA1454" w:rsidRDefault="00676ADA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2</w:t>
      </w:r>
    </w:p>
    <w:p w:rsidR="00676ADA" w:rsidRPr="00DA1454" w:rsidRDefault="00676ADA" w:rsidP="00676ADA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迅速切换到矿工节点，你会看到挖出了一个新块！同时，检查中心节点的输出。</w:t>
      </w:r>
    </w:p>
    <w:p w:rsidR="00676ADA" w:rsidRPr="00DA1454" w:rsidRDefault="005418FC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lastRenderedPageBreak/>
        <w:drawing>
          <wp:inline distT="0" distB="0" distL="0" distR="0">
            <wp:extent cx="5270500" cy="2278380"/>
            <wp:effectExtent l="0" t="0" r="635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A" w:rsidRPr="00DA1454" w:rsidRDefault="00676ADA" w:rsidP="000F4365">
      <w:pPr>
        <w:pStyle w:val="4"/>
        <w:shd w:val="clear" w:color="auto" w:fill="FFFFFF"/>
        <w:spacing w:before="480" w:after="360"/>
        <w:rPr>
          <w:rFonts w:ascii="Times New Roman" w:eastAsia="宋体" w:hAnsi="Times New Roman"/>
          <w:color w:val="242A31"/>
          <w:kern w:val="0"/>
          <w:sz w:val="36"/>
          <w:szCs w:val="36"/>
        </w:rPr>
      </w:pPr>
      <w:r w:rsidRPr="00DA1454">
        <w:rPr>
          <w:rStyle w:val="1080a71f"/>
          <w:rFonts w:ascii="Times New Roman" w:eastAsia="宋体" w:hAnsi="Times New Roman"/>
          <w:color w:val="242A31"/>
          <w:sz w:val="30"/>
          <w:szCs w:val="30"/>
        </w:rPr>
        <w:t>NODE 3001</w:t>
      </w:r>
    </w:p>
    <w:p w:rsidR="00676ADA" w:rsidRPr="00DA1454" w:rsidRDefault="00676ADA" w:rsidP="00676ADA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Style w:val="2he8v2h"/>
          <w:rFonts w:eastAsia="宋体"/>
          <w:color w:val="3B454E"/>
        </w:rPr>
        <w:t>切换到钱包节点并启动</w:t>
      </w:r>
      <w:r w:rsidRPr="00DA1454">
        <w:rPr>
          <w:rStyle w:val="2he8v2h"/>
          <w:rFonts w:eastAsia="宋体" w:hint="eastAsia"/>
          <w:color w:val="3B454E"/>
        </w:rPr>
        <w:t>节点，它会下载最近挖出来的快</w:t>
      </w:r>
      <w:r w:rsidRPr="00DA1454">
        <w:rPr>
          <w:rStyle w:val="2he8v2h"/>
          <w:rFonts w:eastAsia="宋体"/>
          <w:color w:val="3B454E"/>
        </w:rPr>
        <w:t>：</w:t>
      </w:r>
    </w:p>
    <w:p w:rsidR="00676ADA" w:rsidRPr="00DA1454" w:rsidRDefault="005418FC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1669415"/>
            <wp:effectExtent l="0" t="0" r="635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A" w:rsidRPr="00DA1454" w:rsidRDefault="00676ADA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DA1454">
        <w:rPr>
          <w:rFonts w:eastAsia="宋体" w:hint="eastAsia"/>
          <w:color w:val="3B454E"/>
        </w:rPr>
        <w:t>暂停节点并检查余额：</w:t>
      </w:r>
    </w:p>
    <w:p w:rsidR="00676ADA" w:rsidRPr="00DA1454" w:rsidRDefault="005418FC" w:rsidP="005D54E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82105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A" w:rsidRPr="00DA1454" w:rsidRDefault="00676ADA" w:rsidP="00676ADA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就是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么多了！</w:t>
      </w:r>
    </w:p>
    <w:p w:rsidR="00676ADA" w:rsidRPr="00DA1454" w:rsidRDefault="00676ADA" w:rsidP="00676ADA">
      <w:pPr>
        <w:pStyle w:val="2"/>
        <w:rPr>
          <w:rFonts w:ascii="Times New Roman" w:eastAsia="宋体" w:hAnsi="Times New Roman"/>
        </w:rPr>
      </w:pPr>
      <w:bookmarkStart w:id="19" w:name="_Toc525125581"/>
      <w:r w:rsidRPr="00DA1454">
        <w:rPr>
          <w:rFonts w:ascii="Times New Roman" w:eastAsia="宋体" w:hAnsi="Times New Roman" w:hint="eastAsia"/>
        </w:rPr>
        <w:lastRenderedPageBreak/>
        <w:t xml:space="preserve">7.12 </w:t>
      </w:r>
      <w:r w:rsidRPr="00DA1454">
        <w:rPr>
          <w:rFonts w:ascii="Times New Roman" w:eastAsia="宋体" w:hAnsi="Times New Roman" w:hint="eastAsia"/>
        </w:rPr>
        <w:t>总结</w:t>
      </w:r>
      <w:bookmarkEnd w:id="19"/>
    </w:p>
    <w:p w:rsidR="000F4365" w:rsidRPr="00DA1454" w:rsidRDefault="000F4365" w:rsidP="000F436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是本系列的最后了。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本文已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经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回答了关于比特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币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技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术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一些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问题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也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给读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者提出了一些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问题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些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问题</w:t>
      </w:r>
      <w:r w:rsidR="00A24EFB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读者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可以自行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寻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找答案。在比特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币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技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术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还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有</w:t>
      </w:r>
      <w:r w:rsidRPr="00DA1454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隐</w:t>
      </w:r>
      <w:r w:rsidRPr="00DA1454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藏着很多有趣的事情！好运！</w:t>
      </w:r>
    </w:p>
    <w:p w:rsidR="00676ADA" w:rsidRPr="00DA1454" w:rsidRDefault="00676ADA" w:rsidP="00676ADA">
      <w:pPr>
        <w:rPr>
          <w:rFonts w:ascii="Times New Roman" w:eastAsia="宋体" w:hAnsi="Times New Roman"/>
        </w:rPr>
      </w:pPr>
    </w:p>
    <w:sectPr w:rsidR="00676ADA" w:rsidRPr="00DA1454" w:rsidSect="00010D59">
      <w:footerReference w:type="even" r:id="rId63"/>
      <w:footerReference w:type="default" r:id="rId64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020" w:rsidRDefault="005E0020" w:rsidP="00010D59">
      <w:r>
        <w:separator/>
      </w:r>
    </w:p>
  </w:endnote>
  <w:endnote w:type="continuationSeparator" w:id="1">
    <w:p w:rsidR="005E0020" w:rsidRDefault="005E0020" w:rsidP="00010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59" w:rsidRDefault="00E702BB" w:rsidP="000A528A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0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0D59" w:rsidRDefault="00010D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59" w:rsidRDefault="00E702BB" w:rsidP="000A528A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0D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EFB">
      <w:rPr>
        <w:rStyle w:val="a8"/>
        <w:noProof/>
      </w:rPr>
      <w:t>35</w:t>
    </w:r>
    <w:r>
      <w:rPr>
        <w:rStyle w:val="a8"/>
      </w:rPr>
      <w:fldChar w:fldCharType="end"/>
    </w:r>
  </w:p>
  <w:p w:rsidR="00010D59" w:rsidRDefault="00010D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020" w:rsidRDefault="005E0020" w:rsidP="00010D59">
      <w:r>
        <w:separator/>
      </w:r>
    </w:p>
  </w:footnote>
  <w:footnote w:type="continuationSeparator" w:id="1">
    <w:p w:rsidR="005E0020" w:rsidRDefault="005E0020" w:rsidP="00010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FAD"/>
    <w:multiLevelType w:val="multilevel"/>
    <w:tmpl w:val="E49A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enlo" w:eastAsiaTheme="minorEastAsia" w:hAnsi="Menlo" w:cs="Menl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05BCD"/>
    <w:multiLevelType w:val="multilevel"/>
    <w:tmpl w:val="3CFC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843B2"/>
    <w:multiLevelType w:val="multilevel"/>
    <w:tmpl w:val="E9AE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33998"/>
    <w:multiLevelType w:val="multilevel"/>
    <w:tmpl w:val="BD00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10330"/>
    <w:multiLevelType w:val="multilevel"/>
    <w:tmpl w:val="D958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enlo" w:eastAsiaTheme="minorEastAsia" w:hAnsi="Menlo" w:cs="Menl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155EB"/>
    <w:multiLevelType w:val="multilevel"/>
    <w:tmpl w:val="30B2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enlo" w:eastAsiaTheme="minorEastAsia" w:hAnsi="Menlo" w:cs="Menl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F4085"/>
    <w:multiLevelType w:val="multilevel"/>
    <w:tmpl w:val="E91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3093C"/>
    <w:multiLevelType w:val="hybridMultilevel"/>
    <w:tmpl w:val="B85C2396"/>
    <w:lvl w:ilvl="0" w:tplc="452E6F5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43F598D"/>
    <w:multiLevelType w:val="multilevel"/>
    <w:tmpl w:val="C9DE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CF7A8D"/>
    <w:rsid w:val="00010D59"/>
    <w:rsid w:val="0001348D"/>
    <w:rsid w:val="000520E4"/>
    <w:rsid w:val="00067A51"/>
    <w:rsid w:val="0007215F"/>
    <w:rsid w:val="000770E8"/>
    <w:rsid w:val="000C1EDB"/>
    <w:rsid w:val="000E67B6"/>
    <w:rsid w:val="000F4365"/>
    <w:rsid w:val="0010726D"/>
    <w:rsid w:val="0028249B"/>
    <w:rsid w:val="00290910"/>
    <w:rsid w:val="002B452B"/>
    <w:rsid w:val="00335EB1"/>
    <w:rsid w:val="003B1F20"/>
    <w:rsid w:val="003B77A5"/>
    <w:rsid w:val="004444CC"/>
    <w:rsid w:val="004D6E87"/>
    <w:rsid w:val="00501990"/>
    <w:rsid w:val="00525707"/>
    <w:rsid w:val="005418FC"/>
    <w:rsid w:val="005722F0"/>
    <w:rsid w:val="005D54E6"/>
    <w:rsid w:val="005E0020"/>
    <w:rsid w:val="005E2D95"/>
    <w:rsid w:val="00622D68"/>
    <w:rsid w:val="00627E2E"/>
    <w:rsid w:val="006612F4"/>
    <w:rsid w:val="00662A7D"/>
    <w:rsid w:val="00676ADA"/>
    <w:rsid w:val="00686EC7"/>
    <w:rsid w:val="006F68FF"/>
    <w:rsid w:val="006F7F15"/>
    <w:rsid w:val="00726270"/>
    <w:rsid w:val="0077185E"/>
    <w:rsid w:val="00775A7E"/>
    <w:rsid w:val="00775B9A"/>
    <w:rsid w:val="00855394"/>
    <w:rsid w:val="008B16FC"/>
    <w:rsid w:val="008B5C73"/>
    <w:rsid w:val="00902FE1"/>
    <w:rsid w:val="009475A7"/>
    <w:rsid w:val="00965AA0"/>
    <w:rsid w:val="009803CE"/>
    <w:rsid w:val="009B446F"/>
    <w:rsid w:val="009D6E96"/>
    <w:rsid w:val="009E5832"/>
    <w:rsid w:val="00A24EFB"/>
    <w:rsid w:val="00A33E7B"/>
    <w:rsid w:val="00A62A33"/>
    <w:rsid w:val="00A95FC3"/>
    <w:rsid w:val="00AD7C1D"/>
    <w:rsid w:val="00B0306B"/>
    <w:rsid w:val="00B37C17"/>
    <w:rsid w:val="00B6068D"/>
    <w:rsid w:val="00B768B4"/>
    <w:rsid w:val="00B8276F"/>
    <w:rsid w:val="00B84146"/>
    <w:rsid w:val="00BC5D4C"/>
    <w:rsid w:val="00BD2A7B"/>
    <w:rsid w:val="00C0390C"/>
    <w:rsid w:val="00C359F9"/>
    <w:rsid w:val="00C51036"/>
    <w:rsid w:val="00C54ED5"/>
    <w:rsid w:val="00C721C4"/>
    <w:rsid w:val="00C81A99"/>
    <w:rsid w:val="00C85F59"/>
    <w:rsid w:val="00CA2A90"/>
    <w:rsid w:val="00CB371F"/>
    <w:rsid w:val="00CF7A8D"/>
    <w:rsid w:val="00D15F99"/>
    <w:rsid w:val="00D57D5B"/>
    <w:rsid w:val="00DA1454"/>
    <w:rsid w:val="00E702BB"/>
    <w:rsid w:val="00E83364"/>
    <w:rsid w:val="00F8553E"/>
    <w:rsid w:val="00FB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7A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C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43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43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7A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7C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uc14g3">
    <w:name w:val="_1uc14g3"/>
    <w:basedOn w:val="a"/>
    <w:rsid w:val="00AD7C1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2he8v2h">
    <w:name w:val="_2he8v2h"/>
    <w:basedOn w:val="a0"/>
    <w:rsid w:val="00AD7C1D"/>
  </w:style>
  <w:style w:type="character" w:styleId="HTML">
    <w:name w:val="HTML Code"/>
    <w:basedOn w:val="a0"/>
    <w:uiPriority w:val="99"/>
    <w:semiHidden/>
    <w:unhideWhenUsed/>
    <w:rsid w:val="00AD7C1D"/>
    <w:rPr>
      <w:rFonts w:ascii="Courier New" w:eastAsiaTheme="minorEastAsia" w:hAnsi="Courier New" w:cs="Courier New"/>
      <w:sz w:val="20"/>
      <w:szCs w:val="20"/>
    </w:rPr>
  </w:style>
  <w:style w:type="paragraph" w:customStyle="1" w:styleId="ued81cg">
    <w:name w:val="_ued81cg"/>
    <w:basedOn w:val="a"/>
    <w:rsid w:val="00AD7C1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Hyperlink"/>
    <w:basedOn w:val="a0"/>
    <w:uiPriority w:val="99"/>
    <w:unhideWhenUsed/>
    <w:rsid w:val="00855394"/>
    <w:rPr>
      <w:color w:val="0000FF"/>
      <w:u w:val="single"/>
    </w:rPr>
  </w:style>
  <w:style w:type="character" w:styleId="a4">
    <w:name w:val="Strong"/>
    <w:basedOn w:val="a0"/>
    <w:uiPriority w:val="22"/>
    <w:qFormat/>
    <w:rsid w:val="00855394"/>
    <w:rPr>
      <w:b/>
      <w:bCs/>
    </w:rPr>
  </w:style>
  <w:style w:type="character" w:styleId="a5">
    <w:name w:val="Emphasis"/>
    <w:basedOn w:val="a0"/>
    <w:uiPriority w:val="20"/>
    <w:qFormat/>
    <w:rsid w:val="00855394"/>
    <w:rPr>
      <w:i/>
      <w:iCs/>
    </w:rPr>
  </w:style>
  <w:style w:type="character" w:customStyle="1" w:styleId="1o3dmghf">
    <w:name w:val="_1o3dmghf"/>
    <w:basedOn w:val="a0"/>
    <w:rsid w:val="00855394"/>
  </w:style>
  <w:style w:type="table" w:styleId="a6">
    <w:name w:val="Table Grid"/>
    <w:basedOn w:val="a1"/>
    <w:uiPriority w:val="39"/>
    <w:rsid w:val="0085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8553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5E2D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5E2D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5E2D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5E2D9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1"/>
    <w:uiPriority w:val="46"/>
    <w:rsid w:val="005E2D9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5E2D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qllwh">
    <w:name w:val="_jqllwh"/>
    <w:basedOn w:val="a"/>
    <w:rsid w:val="005E2D9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0">
    <w:name w:val="HTML Preformatted"/>
    <w:basedOn w:val="a"/>
    <w:link w:val="HTMLChar"/>
    <w:uiPriority w:val="99"/>
    <w:semiHidden/>
    <w:unhideWhenUsed/>
    <w:rsid w:val="006612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6612F4"/>
    <w:rPr>
      <w:rFonts w:ascii="Courier New" w:hAnsi="Courier New" w:cs="Courier New"/>
      <w:kern w:val="0"/>
      <w:sz w:val="20"/>
      <w:szCs w:val="20"/>
    </w:rPr>
  </w:style>
  <w:style w:type="paragraph" w:styleId="a7">
    <w:name w:val="footer"/>
    <w:basedOn w:val="a"/>
    <w:link w:val="Char"/>
    <w:uiPriority w:val="99"/>
    <w:unhideWhenUsed/>
    <w:rsid w:val="00010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010D5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010D59"/>
  </w:style>
  <w:style w:type="paragraph" w:styleId="TOC">
    <w:name w:val="TOC Heading"/>
    <w:basedOn w:val="1"/>
    <w:next w:val="a"/>
    <w:uiPriority w:val="39"/>
    <w:unhideWhenUsed/>
    <w:qFormat/>
    <w:rsid w:val="00010D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0D59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010D5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010D59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010D5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D5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D5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D5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D5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D59"/>
    <w:pPr>
      <w:ind w:left="1920"/>
      <w:jc w:val="left"/>
    </w:pPr>
    <w:rPr>
      <w:rFonts w:eastAsiaTheme="minorHAnsi"/>
      <w:sz w:val="20"/>
      <w:szCs w:val="20"/>
    </w:rPr>
  </w:style>
  <w:style w:type="paragraph" w:styleId="a9">
    <w:name w:val="List Paragraph"/>
    <w:basedOn w:val="a"/>
    <w:uiPriority w:val="34"/>
    <w:qFormat/>
    <w:rsid w:val="00010D59"/>
    <w:pPr>
      <w:ind w:firstLineChars="200" w:firstLine="420"/>
    </w:pPr>
  </w:style>
  <w:style w:type="character" w:customStyle="1" w:styleId="1080a71f">
    <w:name w:val="_1080a71f"/>
    <w:basedOn w:val="a0"/>
    <w:rsid w:val="009E5832"/>
  </w:style>
  <w:style w:type="character" w:customStyle="1" w:styleId="3Char">
    <w:name w:val="标题 3 Char"/>
    <w:basedOn w:val="a0"/>
    <w:link w:val="3"/>
    <w:uiPriority w:val="9"/>
    <w:rsid w:val="000F43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F43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Char0"/>
    <w:uiPriority w:val="99"/>
    <w:semiHidden/>
    <w:unhideWhenUsed/>
    <w:rsid w:val="00C8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C85F59"/>
    <w:rPr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C85F59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85F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9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283">
          <w:blockQuote w:val="1"/>
          <w:marLeft w:val="0"/>
          <w:marRight w:val="0"/>
          <w:marTop w:val="0"/>
          <w:marBottom w:val="360"/>
          <w:divBdr>
            <w:top w:val="none" w:sz="0" w:space="0" w:color="E6ECF1"/>
            <w:left w:val="single" w:sz="24" w:space="9" w:color="E6ECF1"/>
            <w:bottom w:val="none" w:sz="0" w:space="0" w:color="E6ECF1"/>
            <w:right w:val="none" w:sz="0" w:space="0" w:color="E6ECF1"/>
          </w:divBdr>
        </w:div>
      </w:divsChild>
    </w:div>
    <w:div w:id="694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195">
          <w:blockQuote w:val="1"/>
          <w:marLeft w:val="0"/>
          <w:marRight w:val="0"/>
          <w:marTop w:val="0"/>
          <w:marBottom w:val="360"/>
          <w:divBdr>
            <w:top w:val="none" w:sz="0" w:space="0" w:color="E6ECF1"/>
            <w:left w:val="single" w:sz="24" w:space="9" w:color="E6ECF1"/>
            <w:bottom w:val="none" w:sz="0" w:space="0" w:color="E6ECF1"/>
            <w:right w:val="none" w:sz="0" w:space="0" w:color="E6ECF1"/>
          </w:divBdr>
        </w:div>
      </w:divsChild>
    </w:div>
    <w:div w:id="1930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tcoin.org/bitcoin.pdf" TargetMode="External"/><Relationship Id="rId26" Type="http://schemas.openxmlformats.org/officeDocument/2006/relationships/image" Target="media/image17.tiff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btcsuite/btcd/blob/50de9da05b50eb15658bb350f6ea24368a111ab7/blockchain/merkle.go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tif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bitcoin.org/en/glossary/dns-seed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57175D6-FD69-42DA-91C0-390B7F50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5</Pages>
  <Words>2055</Words>
  <Characters>11719</Characters>
  <Application>Microsoft Office Word</Application>
  <DocSecurity>0</DocSecurity>
  <Lines>97</Lines>
  <Paragraphs>27</Paragraphs>
  <ScaleCrop>false</ScaleCrop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TP</cp:lastModifiedBy>
  <cp:revision>34</cp:revision>
  <dcterms:created xsi:type="dcterms:W3CDTF">2018-09-17T08:02:00Z</dcterms:created>
  <dcterms:modified xsi:type="dcterms:W3CDTF">2021-10-22T12:33:00Z</dcterms:modified>
</cp:coreProperties>
</file>